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1" w:rsidRDefault="00417191" w:rsidP="00AB7AB2">
      <w:pPr>
        <w:jc w:val="center"/>
        <w:rPr>
          <w:b/>
        </w:rPr>
      </w:pPr>
    </w:p>
    <w:p w:rsidR="00CE7ED1" w:rsidRPr="00CE7ED1" w:rsidRDefault="00CE7ED1" w:rsidP="00CE7ED1">
      <w:pPr>
        <w:spacing w:after="200" w:line="276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CE7ED1">
        <w:rPr>
          <w:rFonts w:ascii="Cambria" w:eastAsia="Calibri" w:hAnsi="Cambria" w:cs="Times New Roman"/>
          <w:b/>
          <w:sz w:val="32"/>
          <w:szCs w:val="32"/>
        </w:rPr>
        <w:t>Технологическая карта изучения темы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0142"/>
      </w:tblGrid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142" w:type="dxa"/>
          </w:tcPr>
          <w:p w:rsidR="00CE7ED1" w:rsidRPr="005968EA" w:rsidRDefault="00CE7ED1" w:rsidP="00CE7ED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Технология»</w:t>
            </w:r>
            <w:r w:rsidR="00715B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учитель Доронина И.А.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142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="00715B8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27.10.2015 г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блока:</w:t>
            </w:r>
          </w:p>
        </w:tc>
        <w:tc>
          <w:tcPr>
            <w:tcW w:w="10142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Работа с разными материалами»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142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5968EA">
              <w:rPr>
                <w:rFonts w:ascii="Times New Roman" w:hAnsi="Times New Roman" w:cs="Times New Roman"/>
                <w:sz w:val="28"/>
                <w:szCs w:val="28"/>
              </w:rPr>
              <w:t>Целое и части.  Способы соединения деталей.</w:t>
            </w:r>
            <w:r w:rsidRPr="005968E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дно </w:t>
            </w:r>
            <w:proofErr w:type="gramStart"/>
            <w:r w:rsidRPr="005968EA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5968EA">
              <w:rPr>
                <w:rFonts w:ascii="Times New Roman" w:hAnsi="Times New Roman" w:cs="Times New Roman"/>
                <w:sz w:val="28"/>
                <w:szCs w:val="28"/>
              </w:rPr>
              <w:t>етальное и много-детальное изделие, конструкция.</w:t>
            </w: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142" w:type="dxa"/>
          </w:tcPr>
          <w:p w:rsidR="00CE7ED1" w:rsidRPr="005968EA" w:rsidRDefault="005B7812" w:rsidP="00CE7ED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крытие новыхзнаний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я построения урока</w:t>
            </w:r>
          </w:p>
        </w:tc>
        <w:tc>
          <w:tcPr>
            <w:tcW w:w="10142" w:type="dxa"/>
          </w:tcPr>
          <w:p w:rsidR="00CE7ED1" w:rsidRPr="005968EA" w:rsidRDefault="00CE7ED1" w:rsidP="00CE7ED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) Организационный этап</w:t>
            </w:r>
          </w:p>
          <w:p w:rsidR="00CE7ED1" w:rsidRPr="005968EA" w:rsidRDefault="00CE7ED1" w:rsidP="00CE7ED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) Актуализ</w:t>
            </w:r>
            <w:r w:rsidR="008741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ция знаний. Введение в проблему</w:t>
            </w:r>
          </w:p>
          <w:p w:rsidR="00CE7ED1" w:rsidRPr="005968EA" w:rsidRDefault="00CE7ED1" w:rsidP="00CE7ED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) Мотивация учебной деятельности учащихся</w:t>
            </w:r>
            <w:r w:rsidR="008741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Открытие нового знания</w:t>
            </w:r>
          </w:p>
          <w:p w:rsidR="00CE7ED1" w:rsidRPr="005968EA" w:rsidRDefault="00874161" w:rsidP="00CE7ED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) Практическая работа</w:t>
            </w:r>
          </w:p>
          <w:p w:rsidR="00CE7ED1" w:rsidRPr="005968EA" w:rsidRDefault="00874161" w:rsidP="00CE7ED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) Оценка работы</w:t>
            </w:r>
          </w:p>
          <w:p w:rsidR="00CE7ED1" w:rsidRPr="005968EA" w:rsidRDefault="00874161" w:rsidP="00CE7ED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  <w:r w:rsidR="00CE7ED1"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Рефлексия (подведение итогов занятия)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0142" w:type="dxa"/>
          </w:tcPr>
          <w:p w:rsidR="00CE7ED1" w:rsidRPr="005968EA" w:rsidRDefault="004F0FB7" w:rsidP="00CE7ED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нание  способов соединения  деталей, детали которые соединяются при помощи болта и гайки. </w:t>
            </w:r>
            <w:r w:rsidR="00CE7ED1"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здание условий для проявления познавательной активности и развития творческой индивидуальности обучающихся</w:t>
            </w: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10142" w:type="dxa"/>
          </w:tcPr>
          <w:p w:rsidR="00CE7ED1" w:rsidRPr="005968EA" w:rsidRDefault="00CE7ED1" w:rsidP="00CE7ED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. Создать условия для углубления и комплексного применения знаний, навыков и умений, для реализации усвоенных способов работы в интеллектуальной и практической деятельности. </w:t>
            </w:r>
          </w:p>
          <w:p w:rsidR="00CE7ED1" w:rsidRPr="005968EA" w:rsidRDefault="00CE7ED1" w:rsidP="00CE7ED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Развивать умения самостоятельного поиска решения проблем.</w:t>
            </w:r>
          </w:p>
          <w:p w:rsidR="00CE7ED1" w:rsidRPr="005968EA" w:rsidRDefault="00CE7ED1" w:rsidP="00CE7ED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 Создать основы для формирования позитивной самооценки, самоуважения, жизненного оптимизма, потребности в творческом самовыражении.</w:t>
            </w:r>
          </w:p>
          <w:p w:rsidR="00CE7ED1" w:rsidRPr="005968EA" w:rsidRDefault="00CE7ED1" w:rsidP="00CE7ED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 Обучить детей целеполаганию, формулированию темы урока, правильной постановки новой учебной задачи, проявлению инициативы в учебном сотрудничестве.</w:t>
            </w:r>
          </w:p>
          <w:p w:rsidR="00CE7ED1" w:rsidRPr="005968EA" w:rsidRDefault="00CE7ED1" w:rsidP="005968EA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 Научить осуществлять взаимный контроль и оказывать в сотрудни</w:t>
            </w:r>
            <w:r w:rsid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стве необходимую взаимопомощь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10142" w:type="dxa"/>
          </w:tcPr>
          <w:p w:rsidR="00CE7ED1" w:rsidRPr="005968EA" w:rsidRDefault="005B7812" w:rsidP="00CE7ED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ожные изделия</w:t>
            </w:r>
            <w:proofErr w:type="gramStart"/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стые изделия ,конструктор. детали ,соединения.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0142" w:type="dxa"/>
          </w:tcPr>
          <w:p w:rsidR="005B7812" w:rsidRPr="00334344" w:rsidRDefault="005B7812" w:rsidP="00CE7E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ED1" w:rsidRPr="005968EA" w:rsidRDefault="00CE7ED1" w:rsidP="00CE7ED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968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5968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ниверсальные учебные действия:</w:t>
            </w:r>
          </w:p>
          <w:p w:rsidR="005B7812" w:rsidRPr="005968EA" w:rsidRDefault="005B7812" w:rsidP="00CE7ED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5B7812" w:rsidRPr="005968EA" w:rsidRDefault="00CE7ED1" w:rsidP="005B781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егулятивные:</w:t>
            </w:r>
            <w:r w:rsidR="005B7812" w:rsidRPr="005968EA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способностью принимать и сохранять цели и задачи учебной деятельности, поиска средств ее осуществления; формирование умений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5B7812" w:rsidRPr="005968EA" w:rsidRDefault="005B7812" w:rsidP="005B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8EA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proofErr w:type="gramStart"/>
            <w:r w:rsidRPr="005968E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968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968EA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proofErr w:type="spellEnd"/>
            <w:r w:rsidRPr="005968E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моделирование»;  правила безопасного труда с инструментами. Уметь правильно применять инструменты при работе с конструктором.</w:t>
            </w:r>
          </w:p>
          <w:p w:rsidR="00CE7ED1" w:rsidRPr="005968EA" w:rsidRDefault="00CE7ED1" w:rsidP="00CE7ED1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sz w:val="28"/>
                <w:szCs w:val="28"/>
              </w:rPr>
              <w:t>раз</w:t>
            </w:r>
            <w:r w:rsidR="005B7812" w:rsidRPr="005968EA">
              <w:rPr>
                <w:rFonts w:ascii="Times New Roman" w:eastAsia="Calibri" w:hAnsi="Times New Roman" w:cs="Times New Roman"/>
                <w:sz w:val="28"/>
                <w:szCs w:val="28"/>
              </w:rPr>
              <w:t>вивать умение работать с учебником</w:t>
            </w:r>
            <w:r w:rsidRPr="005968EA">
              <w:rPr>
                <w:rFonts w:ascii="Times New Roman" w:eastAsia="Calibri" w:hAnsi="Times New Roman" w:cs="Times New Roman"/>
                <w:sz w:val="28"/>
                <w:szCs w:val="28"/>
              </w:rPr>
              <w:t>: выбирать главное, опираясь на определения слов;</w:t>
            </w:r>
          </w:p>
          <w:p w:rsidR="00CE7ED1" w:rsidRPr="005968EA" w:rsidRDefault="00CE7ED1" w:rsidP="00CE7ED1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я строить речевые высказывания в устной форме;</w:t>
            </w:r>
          </w:p>
          <w:p w:rsidR="00CE7ED1" w:rsidRPr="005968EA" w:rsidRDefault="00CE7ED1" w:rsidP="00CE7ED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оммуникативные:</w:t>
            </w:r>
          </w:p>
          <w:p w:rsidR="00CE7ED1" w:rsidRPr="005968EA" w:rsidRDefault="00CE7ED1" w:rsidP="00CE7ED1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формулировать собственное мнение и позицию; </w:t>
            </w:r>
          </w:p>
          <w:p w:rsidR="00543F74" w:rsidRDefault="00CE7ED1" w:rsidP="00543F74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sz w:val="28"/>
                <w:szCs w:val="28"/>
              </w:rPr>
              <w:t>научить договариваться и приходить к общему решению в совместной деятельности;</w:t>
            </w:r>
          </w:p>
          <w:p w:rsidR="00CE7ED1" w:rsidRPr="00543F74" w:rsidRDefault="00543F74" w:rsidP="00543F74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мся работать в пара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чество и умение оказывать</w:t>
            </w:r>
            <w:r w:rsidR="00CE7ED1" w:rsidRPr="00543F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ую взаимопомощь</w:t>
            </w:r>
          </w:p>
          <w:p w:rsidR="00CE7ED1" w:rsidRPr="005968EA" w:rsidRDefault="00CE7ED1" w:rsidP="00CE7ED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Познавательные:</w:t>
            </w:r>
          </w:p>
          <w:p w:rsidR="00CE7ED1" w:rsidRPr="005968EA" w:rsidRDefault="00CE7ED1" w:rsidP="00CE7ED1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я находить ответы на вопросы с помощью своего жизненного опыта;</w:t>
            </w:r>
            <w:r w:rsidR="00543F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из учебника, или с помощью учителя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териалы и инструменты</w:t>
            </w:r>
          </w:p>
        </w:tc>
        <w:tc>
          <w:tcPr>
            <w:tcW w:w="10142" w:type="dxa"/>
          </w:tcPr>
          <w:p w:rsidR="00CE7ED1" w:rsidRPr="005968EA" w:rsidRDefault="005B7812" w:rsidP="00CE7ED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ик ( у  учителя)</w:t>
            </w:r>
            <w:proofErr w:type="gramStart"/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р</w:t>
            </w:r>
            <w:proofErr w:type="gramEnd"/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бочая тетрадь у каждого обучающегося , наборы конструкторов, цветные карандаши.</w:t>
            </w:r>
          </w:p>
        </w:tc>
      </w:tr>
      <w:tr w:rsidR="00CE7ED1" w:rsidRPr="005968EA" w:rsidTr="00CE7ED1">
        <w:tc>
          <w:tcPr>
            <w:tcW w:w="4644" w:type="dxa"/>
          </w:tcPr>
          <w:p w:rsidR="00CE7ED1" w:rsidRPr="00795008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0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0142" w:type="dxa"/>
          </w:tcPr>
          <w:p w:rsidR="00CE7ED1" w:rsidRPr="00795008" w:rsidRDefault="00795008" w:rsidP="00CE7E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008">
              <w:rPr>
                <w:rFonts w:ascii="Times New Roman" w:eastAsia="Calibri" w:hAnsi="Times New Roman" w:cs="Times New Roman"/>
                <w:sz w:val="28"/>
                <w:szCs w:val="28"/>
              </w:rPr>
              <w:t>Знание  способов соединения  деталей, детали которые соединяются при помощи болта и гайки.</w:t>
            </w:r>
          </w:p>
          <w:p w:rsidR="00795008" w:rsidRPr="00795008" w:rsidRDefault="00795008" w:rsidP="00CE7ED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CE7ED1" w:rsidRPr="005968EA" w:rsidTr="00CE7ED1">
        <w:tc>
          <w:tcPr>
            <w:tcW w:w="4644" w:type="dxa"/>
          </w:tcPr>
          <w:p w:rsidR="00CE7ED1" w:rsidRPr="005968EA" w:rsidRDefault="00CE7ED1" w:rsidP="00CE7E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0142" w:type="dxa"/>
          </w:tcPr>
          <w:p w:rsidR="00CE7ED1" w:rsidRPr="005968EA" w:rsidRDefault="00543F74" w:rsidP="00CE7ED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Экран, </w:t>
            </w:r>
            <w:r w:rsidR="00CE7ED1"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школьная доска </w:t>
            </w:r>
          </w:p>
          <w:p w:rsidR="00CE7ED1" w:rsidRPr="005968EA" w:rsidRDefault="005B7812" w:rsidP="00CE7ED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нструкция </w:t>
            </w:r>
            <w:proofErr w:type="gramStart"/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а с мелкими деталями, конструктор)</w:t>
            </w:r>
          </w:p>
          <w:p w:rsidR="00CE7ED1" w:rsidRPr="005968EA" w:rsidRDefault="005B7812" w:rsidP="005B781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968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ритерии оценивания</w:t>
            </w:r>
          </w:p>
        </w:tc>
      </w:tr>
    </w:tbl>
    <w:p w:rsidR="004F0FB7" w:rsidRPr="005968EA" w:rsidRDefault="004F0FB7" w:rsidP="004F0FB7">
      <w:pPr>
        <w:rPr>
          <w:rFonts w:ascii="Times New Roman" w:hAnsi="Times New Roman" w:cs="Times New Roman"/>
          <w:b/>
          <w:sz w:val="28"/>
          <w:szCs w:val="28"/>
        </w:rPr>
      </w:pPr>
    </w:p>
    <w:p w:rsidR="00417191" w:rsidRDefault="00417191" w:rsidP="00334344">
      <w:pPr>
        <w:rPr>
          <w:b/>
        </w:rPr>
      </w:pPr>
    </w:p>
    <w:p w:rsidR="00AB7AB2" w:rsidRPr="0042053F" w:rsidRDefault="00AB7AB2" w:rsidP="00AB7A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53F">
        <w:rPr>
          <w:rFonts w:ascii="Times New Roman" w:hAnsi="Times New Roman" w:cs="Times New Roman"/>
          <w:b/>
          <w:sz w:val="36"/>
          <w:szCs w:val="36"/>
        </w:rPr>
        <w:lastRenderedPageBreak/>
        <w:t>Технологическая карта урока</w:t>
      </w:r>
    </w:p>
    <w:p w:rsidR="00AB7AB2" w:rsidRPr="0042053F" w:rsidRDefault="00AB7AB2" w:rsidP="00AB7AB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5000" w:type="pct"/>
        <w:tblLook w:val="04A0"/>
      </w:tblPr>
      <w:tblGrid>
        <w:gridCol w:w="2941"/>
        <w:gridCol w:w="2640"/>
        <w:gridCol w:w="1860"/>
        <w:gridCol w:w="1834"/>
        <w:gridCol w:w="2300"/>
        <w:gridCol w:w="2171"/>
        <w:gridCol w:w="1868"/>
      </w:tblGrid>
      <w:tr w:rsidR="00ED60DA" w:rsidRPr="0042053F" w:rsidTr="00715B83">
        <w:tc>
          <w:tcPr>
            <w:tcW w:w="895" w:type="pct"/>
            <w:vMerge w:val="restart"/>
          </w:tcPr>
          <w:p w:rsidR="00AB7AB2" w:rsidRPr="0042053F" w:rsidRDefault="00AB7AB2" w:rsidP="004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833" w:type="pct"/>
            <w:vMerge w:val="restart"/>
          </w:tcPr>
          <w:p w:rsidR="00AB7AB2" w:rsidRPr="0042053F" w:rsidRDefault="00AB7AB2" w:rsidP="004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87" w:type="pct"/>
            <w:vMerge w:val="restart"/>
          </w:tcPr>
          <w:p w:rsidR="00AB7AB2" w:rsidRPr="0042053F" w:rsidRDefault="00AB7AB2" w:rsidP="004171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305" w:type="pct"/>
            <w:gridSpan w:val="2"/>
          </w:tcPr>
          <w:p w:rsidR="00AB7AB2" w:rsidRPr="0042053F" w:rsidRDefault="00AB7AB2" w:rsidP="004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Инструментарий учителя</w:t>
            </w:r>
          </w:p>
        </w:tc>
        <w:tc>
          <w:tcPr>
            <w:tcW w:w="789" w:type="pct"/>
            <w:vMerge w:val="restart"/>
          </w:tcPr>
          <w:p w:rsidR="00AB7AB2" w:rsidRPr="0042053F" w:rsidRDefault="00AB7AB2" w:rsidP="004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590" w:type="pct"/>
            <w:vMerge w:val="restart"/>
          </w:tcPr>
          <w:p w:rsidR="00AB7AB2" w:rsidRPr="0042053F" w:rsidRDefault="00AB7AB2" w:rsidP="004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Результат взаимодействия (сотрудничества)</w:t>
            </w:r>
          </w:p>
        </w:tc>
      </w:tr>
      <w:tr w:rsidR="00114662" w:rsidRPr="0042053F" w:rsidTr="00715B83">
        <w:tc>
          <w:tcPr>
            <w:tcW w:w="895" w:type="pct"/>
            <w:vMerge/>
          </w:tcPr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Merge/>
          </w:tcPr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AB7AB2" w:rsidRPr="0042053F" w:rsidRDefault="00AB7AB2" w:rsidP="004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методы и приёмы</w:t>
            </w:r>
          </w:p>
        </w:tc>
        <w:tc>
          <w:tcPr>
            <w:tcW w:w="726" w:type="pct"/>
          </w:tcPr>
          <w:p w:rsidR="00AB7AB2" w:rsidRPr="0042053F" w:rsidRDefault="00AB7AB2" w:rsidP="004171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789" w:type="pct"/>
            <w:vMerge/>
          </w:tcPr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83" w:rsidRPr="0042053F" w:rsidTr="00795008">
        <w:trPr>
          <w:trHeight w:val="4625"/>
        </w:trPr>
        <w:tc>
          <w:tcPr>
            <w:tcW w:w="895" w:type="pct"/>
            <w:tcBorders>
              <w:bottom w:val="single" w:sz="4" w:space="0" w:color="auto"/>
            </w:tcBorders>
          </w:tcPr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этап.</w:t>
            </w: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Настроимся на урок. Желаю вам на уроке быть внимательными, активными, много верных ответов, соблюдая правила поведения на уроке и получить новые знания.</w:t>
            </w:r>
          </w:p>
          <w:p w:rsidR="00795008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5008">
              <w:rPr>
                <w:rFonts w:ascii="Times New Roman" w:hAnsi="Times New Roman" w:cs="Times New Roman"/>
                <w:sz w:val="28"/>
                <w:szCs w:val="28"/>
              </w:rPr>
              <w:t>астроени</w:t>
            </w:r>
            <w:r w:rsidR="00DD4E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ыш</w:t>
            </w:r>
            <w:proofErr w:type="spellEnd"/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»</w:t>
            </w:r>
          </w:p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715B83" w:rsidRDefault="00715B83" w:rsidP="004171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76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  <w:p w:rsidR="00715B83" w:rsidRPr="0042053F" w:rsidRDefault="00715B83" w:rsidP="00476016">
            <w:pPr>
              <w:pStyle w:val="a4"/>
              <w:ind w:left="644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42053F">
              <w:rPr>
                <w:rFonts w:ascii="Times New Roman" w:hAnsi="Times New Roman"/>
                <w:sz w:val="28"/>
                <w:szCs w:val="28"/>
              </w:rPr>
              <w:t>Формируем умение слушать и понимать других.</w:t>
            </w: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</w:tcPr>
          <w:p w:rsidR="00715B83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B7">
              <w:rPr>
                <w:rFonts w:ascii="Times New Roman" w:hAnsi="Times New Roman" w:cs="Times New Roman"/>
                <w:sz w:val="28"/>
                <w:szCs w:val="28"/>
              </w:rPr>
              <w:t>Порядок на рабочем месте.</w:t>
            </w:r>
          </w:p>
        </w:tc>
      </w:tr>
      <w:tr w:rsidR="00715B83" w:rsidRPr="0042053F" w:rsidTr="00715B83">
        <w:trPr>
          <w:trHeight w:val="1515"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класса к уроку.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Проверяют  свою готовность к урок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715B83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715B83" w:rsidRDefault="00715B83" w:rsidP="004171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715B83" w:rsidRPr="0042053F" w:rsidRDefault="00715B83" w:rsidP="004F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62" w:rsidRPr="0042053F" w:rsidTr="00715B83">
        <w:tc>
          <w:tcPr>
            <w:tcW w:w="895" w:type="pct"/>
          </w:tcPr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16" w:rsidRDefault="00417191" w:rsidP="0041719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42053F">
              <w:rPr>
                <w:rFonts w:ascii="Times New Roman" w:hAnsi="Times New Roman"/>
                <w:sz w:val="28"/>
                <w:szCs w:val="28"/>
              </w:rPr>
              <w:t>Введение в проблему</w:t>
            </w:r>
            <w:r w:rsidR="004F0F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7AB2" w:rsidRPr="00476016" w:rsidRDefault="004F0FB7" w:rsidP="00476016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01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Что значит изделия простые и сложные</w:t>
            </w:r>
            <w:r w:rsidR="00476016">
              <w:rPr>
                <w:rFonts w:ascii="Times New Roman" w:hAnsi="Times New Roman"/>
                <w:b/>
                <w:i/>
                <w:sz w:val="28"/>
                <w:szCs w:val="28"/>
              </w:rPr>
              <w:t>?</w:t>
            </w: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AB7AB2" w:rsidRPr="0042053F" w:rsidRDefault="004F0FB7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 вы уже знаете,</w:t>
            </w:r>
            <w:r w:rsidR="00B05746"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что изделия  бывают простые и </w:t>
            </w:r>
            <w:r w:rsidR="00B05746"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ы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ые (</w:t>
            </w:r>
            <w:r w:rsidR="00B05746" w:rsidRPr="0042053F">
              <w:rPr>
                <w:rFonts w:ascii="Times New Roman" w:hAnsi="Times New Roman" w:cs="Times New Roman"/>
                <w:b/>
                <w:sz w:val="28"/>
                <w:szCs w:val="28"/>
              </w:rPr>
              <w:t>неразъёмные</w:t>
            </w:r>
            <w:r w:rsidR="00B05746" w:rsidRPr="0042053F">
              <w:rPr>
                <w:rFonts w:ascii="Times New Roman" w:hAnsi="Times New Roman" w:cs="Times New Roman"/>
                <w:sz w:val="28"/>
                <w:szCs w:val="28"/>
              </w:rPr>
              <w:t>)  изделия   - те, которые нельзя  разобрать.</w:t>
            </w:r>
          </w:p>
          <w:p w:rsidR="00B05746" w:rsidRPr="0042053F" w:rsidRDefault="004F0FB7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B7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(разъём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те,</w:t>
            </w:r>
            <w:r w:rsidR="00B05746"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жно разобрать  на отдельные части.</w:t>
            </w:r>
          </w:p>
          <w:p w:rsidR="00B05746" w:rsidRPr="0042053F" w:rsidRDefault="004F0FB7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рассмотреть  ручку и карандаш. Что из этихвещей является прост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ел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что сложным?</w:t>
            </w:r>
          </w:p>
        </w:tc>
        <w:tc>
          <w:tcPr>
            <w:tcW w:w="587" w:type="pct"/>
          </w:tcPr>
          <w:p w:rsidR="00476016" w:rsidRDefault="0047601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</w:t>
            </w:r>
          </w:p>
          <w:p w:rsidR="00476016" w:rsidRDefault="0047601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B0574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ите окружающие тебя изделия, и 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определите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какая  у них конструкция простая или сложная </w:t>
            </w:r>
          </w:p>
        </w:tc>
        <w:tc>
          <w:tcPr>
            <w:tcW w:w="579" w:type="pct"/>
          </w:tcPr>
          <w:p w:rsidR="00AB7AB2" w:rsidRDefault="0047601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  и 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беседа</w:t>
            </w:r>
          </w:p>
          <w:p w:rsidR="00476016" w:rsidRPr="0042053F" w:rsidRDefault="0047601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Кто больше назовёт изделий каждого вида.</w:t>
            </w:r>
          </w:p>
        </w:tc>
        <w:tc>
          <w:tcPr>
            <w:tcW w:w="726" w:type="pct"/>
          </w:tcPr>
          <w:p w:rsidR="00B05746" w:rsidRPr="0042053F" w:rsidRDefault="00B0574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</w:t>
            </w:r>
            <w:r w:rsidR="005968EA">
              <w:rPr>
                <w:rFonts w:ascii="Times New Roman" w:hAnsi="Times New Roman" w:cs="Times New Roman"/>
                <w:sz w:val="28"/>
                <w:szCs w:val="28"/>
              </w:rPr>
              <w:t>стр.35</w:t>
            </w:r>
          </w:p>
          <w:p w:rsidR="00937448" w:rsidRPr="0042053F" w:rsidRDefault="00937448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448" w:rsidRPr="0042053F" w:rsidRDefault="00937448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0A2CEE" w:rsidRPr="0042053F" w:rsidRDefault="000A2CEE" w:rsidP="00ED60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  <w:p w:rsidR="000A2CEE" w:rsidRPr="00715B83" w:rsidRDefault="000A2CEE" w:rsidP="00715B83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15B83">
              <w:rPr>
                <w:rFonts w:ascii="Times New Roman" w:hAnsi="Times New Roman"/>
                <w:sz w:val="28"/>
                <w:szCs w:val="28"/>
              </w:rPr>
              <w:t xml:space="preserve">Формируем </w:t>
            </w:r>
            <w:r w:rsidRPr="00715B83">
              <w:rPr>
                <w:rFonts w:ascii="Times New Roman" w:hAnsi="Times New Roman"/>
                <w:sz w:val="28"/>
                <w:szCs w:val="28"/>
              </w:rPr>
              <w:lastRenderedPageBreak/>
              <w:t>умение слушать и понимать других.</w:t>
            </w:r>
          </w:p>
          <w:p w:rsidR="000A2CEE" w:rsidRPr="00715B83" w:rsidRDefault="000A2CEE" w:rsidP="00715B83">
            <w:pPr>
              <w:jc w:val="both"/>
              <w:rPr>
                <w:rFonts w:ascii="Times New Roman" w:hAnsi="Times New Roman"/>
                <w:b/>
                <w:bCs/>
                <w:color w:val="00AE00"/>
                <w:sz w:val="28"/>
                <w:szCs w:val="28"/>
              </w:rPr>
            </w:pPr>
            <w:r w:rsidRPr="00715B83">
              <w:rPr>
                <w:rFonts w:ascii="Times New Roman" w:hAnsi="Times New Roman"/>
                <w:sz w:val="28"/>
                <w:szCs w:val="28"/>
              </w:rPr>
              <w:t>Формируем умение строить речевое высказывание в соответствии с поставленными задачами.</w:t>
            </w:r>
          </w:p>
          <w:p w:rsidR="00476016" w:rsidRPr="00715B83" w:rsidRDefault="000A2CEE" w:rsidP="00715B83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B83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715B83">
              <w:rPr>
                <w:rFonts w:ascii="Times New Roman" w:hAnsi="Times New Roman"/>
                <w:color w:val="000000"/>
                <w:sz w:val="28"/>
                <w:szCs w:val="28"/>
              </w:rPr>
              <w:t>ормируем</w:t>
            </w:r>
          </w:p>
          <w:p w:rsidR="00ED60DA" w:rsidRPr="00715B83" w:rsidRDefault="000A2CEE" w:rsidP="00715B8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AE00"/>
                <w:sz w:val="28"/>
                <w:szCs w:val="28"/>
              </w:rPr>
            </w:pPr>
            <w:r w:rsidRPr="00715B83">
              <w:rPr>
                <w:rFonts w:ascii="Times New Roman" w:hAnsi="Times New Roman"/>
                <w:sz w:val="28"/>
                <w:szCs w:val="28"/>
              </w:rPr>
              <w:t>умение оформлять свои мысли в устной форме.</w:t>
            </w:r>
          </w:p>
          <w:p w:rsidR="00ED60DA" w:rsidRPr="0042053F" w:rsidRDefault="00ED60DA" w:rsidP="00715B83">
            <w:pPr>
              <w:pStyle w:val="a4"/>
              <w:snapToGrid w:val="0"/>
              <w:ind w:left="644"/>
              <w:jc w:val="both"/>
              <w:rPr>
                <w:rFonts w:ascii="Times New Roman" w:hAnsi="Times New Roman"/>
                <w:b/>
                <w:bCs/>
                <w:color w:val="00AE00"/>
                <w:sz w:val="28"/>
                <w:szCs w:val="28"/>
              </w:rPr>
            </w:pPr>
          </w:p>
          <w:p w:rsidR="00AB7AB2" w:rsidRPr="0042053F" w:rsidRDefault="00AB7AB2" w:rsidP="00715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448" w:rsidRPr="0042053F" w:rsidRDefault="00937448" w:rsidP="000A2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AB7AB2" w:rsidRPr="0042053F" w:rsidRDefault="00937448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и называть простые и </w:t>
            </w:r>
            <w:r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ые изделия Кто больше назовёт изделий каждого вида.</w:t>
            </w:r>
          </w:p>
        </w:tc>
      </w:tr>
      <w:tr w:rsidR="00114662" w:rsidRPr="0042053F" w:rsidTr="00715B83">
        <w:tc>
          <w:tcPr>
            <w:tcW w:w="895" w:type="pct"/>
          </w:tcPr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16" w:rsidRDefault="00417191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3.Открытие нового знания.</w:t>
            </w:r>
          </w:p>
          <w:p w:rsidR="00543F74" w:rsidRDefault="00543F74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76016" w:rsidRDefault="00476016" w:rsidP="004171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60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единение деталей разными способами.</w:t>
            </w: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AB2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Pr="0042053F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AB7AB2" w:rsidRPr="0042053F" w:rsidRDefault="003E343C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учебником.  Из каких материалов изготовлены  нарисованные изделия? </w:t>
            </w:r>
          </w:p>
          <w:p w:rsidR="003E343C" w:rsidRPr="0042053F" w:rsidRDefault="003E343C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Подумай и скажи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как соединены детали в каждом изделии) нитками, клеем, пластилином)</w:t>
            </w:r>
          </w:p>
        </w:tc>
        <w:tc>
          <w:tcPr>
            <w:tcW w:w="587" w:type="pct"/>
          </w:tcPr>
          <w:p w:rsidR="000A2CEE" w:rsidRDefault="003E343C" w:rsidP="000A2CEE">
            <w:pPr>
              <w:tabs>
                <w:tab w:val="left" w:pos="6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ассматривают иллюстрации и отвечают на поставленные вопросы.</w:t>
            </w:r>
          </w:p>
          <w:p w:rsidR="00047166" w:rsidRPr="0042053F" w:rsidRDefault="00047166" w:rsidP="000A2CEE">
            <w:pPr>
              <w:tabs>
                <w:tab w:val="left" w:pos="6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166" w:rsidRPr="00CA0D01" w:rsidRDefault="00047166" w:rsidP="000471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т</w:t>
            </w:r>
            <w:r w:rsidRPr="00CA0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ысказывать свое предположение </w:t>
            </w:r>
            <w:r w:rsidRPr="00CA0D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ерсию) на основе работы с иллюстрацией учебника;</w:t>
            </w:r>
          </w:p>
          <w:p w:rsidR="000A2CEE" w:rsidRPr="0042053F" w:rsidRDefault="000A2CEE" w:rsidP="000A2CEE">
            <w:pPr>
              <w:tabs>
                <w:tab w:val="left" w:pos="6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.</w:t>
            </w:r>
          </w:p>
          <w:p w:rsidR="000A2CEE" w:rsidRPr="0042053F" w:rsidRDefault="000A2CEE" w:rsidP="000A2CEE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Анализируют</w:t>
            </w:r>
          </w:p>
          <w:p w:rsidR="000A2CEE" w:rsidRPr="0042053F" w:rsidRDefault="000A2CEE" w:rsidP="000A2CEE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Называют материалы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(нитки, клей, пластилин)</w:t>
            </w: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AB7AB2" w:rsidRPr="0042053F" w:rsidRDefault="000A2CEE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работа в парах, индивидуальная.</w:t>
            </w:r>
          </w:p>
        </w:tc>
        <w:tc>
          <w:tcPr>
            <w:tcW w:w="726" w:type="pct"/>
          </w:tcPr>
          <w:p w:rsidR="00AB7AB2" w:rsidRPr="0042053F" w:rsidRDefault="000A2CEE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онструктор</w:t>
            </w:r>
          </w:p>
        </w:tc>
        <w:tc>
          <w:tcPr>
            <w:tcW w:w="789" w:type="pct"/>
          </w:tcPr>
          <w:p w:rsidR="00ED60DA" w:rsidRPr="00795008" w:rsidRDefault="003E343C" w:rsidP="00795008">
            <w:pPr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  <w:r w:rsidRPr="00795008">
              <w:rPr>
                <w:rFonts w:ascii="Times New Roman" w:hAnsi="Times New Roman"/>
                <w:b/>
                <w:sz w:val="28"/>
                <w:szCs w:val="28"/>
              </w:rPr>
              <w:t>Регулятивные (Р):</w:t>
            </w:r>
            <w:r w:rsidR="00ED60DA" w:rsidRPr="00795008">
              <w:rPr>
                <w:rFonts w:ascii="Times New Roman" w:hAnsi="Times New Roman"/>
                <w:sz w:val="28"/>
                <w:szCs w:val="28"/>
              </w:rPr>
              <w:t xml:space="preserve"> Формируем умение высказывать своё предположение на основе работы с материалом учебника.</w:t>
            </w:r>
          </w:p>
          <w:p w:rsidR="00ED60DA" w:rsidRPr="00795008" w:rsidRDefault="00ED60DA" w:rsidP="00795008">
            <w:pPr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  <w:r w:rsidRPr="00795008">
              <w:rPr>
                <w:rFonts w:ascii="Times New Roman" w:hAnsi="Times New Roman"/>
                <w:sz w:val="28"/>
                <w:szCs w:val="28"/>
              </w:rPr>
              <w:t xml:space="preserve">Формируем умение оценивать </w:t>
            </w:r>
            <w:r w:rsidRPr="00795008">
              <w:rPr>
                <w:rFonts w:ascii="Times New Roman" w:hAnsi="Times New Roman"/>
                <w:sz w:val="28"/>
                <w:szCs w:val="28"/>
              </w:rPr>
              <w:lastRenderedPageBreak/>
              <w:t>учебные действия в соответствии с поставленной задачей.</w:t>
            </w:r>
          </w:p>
          <w:p w:rsidR="00ED60DA" w:rsidRPr="0042053F" w:rsidRDefault="00ED60DA" w:rsidP="00795008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Формируем умение прогнозировать предстоящую работу (составлять план).</w:t>
            </w:r>
          </w:p>
          <w:p w:rsidR="00ED60DA" w:rsidRPr="00795008" w:rsidRDefault="00ED60DA" w:rsidP="00795008">
            <w:pPr>
              <w:tabs>
                <w:tab w:val="left" w:pos="284"/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008">
              <w:rPr>
                <w:rFonts w:ascii="Times New Roman" w:hAnsi="Times New Roman"/>
                <w:sz w:val="28"/>
                <w:szCs w:val="28"/>
              </w:rPr>
              <w:t>Формируем умение осуществлять познавательную и личностную рефлексию.</w:t>
            </w:r>
          </w:p>
          <w:p w:rsidR="00ED60DA" w:rsidRPr="00795008" w:rsidRDefault="003E343C" w:rsidP="00795008">
            <w:pPr>
              <w:rPr>
                <w:rFonts w:ascii="Times New Roman" w:hAnsi="Times New Roman"/>
                <w:b/>
                <w:color w:val="00CCFF"/>
                <w:sz w:val="28"/>
                <w:szCs w:val="28"/>
              </w:rPr>
            </w:pPr>
            <w:r w:rsidRPr="00795008">
              <w:rPr>
                <w:rFonts w:ascii="Times New Roman" w:hAnsi="Times New Roman"/>
                <w:b/>
                <w:sz w:val="28"/>
                <w:szCs w:val="28"/>
              </w:rPr>
              <w:t>Познавательные (П):</w:t>
            </w:r>
          </w:p>
          <w:p w:rsidR="00ED60DA" w:rsidRPr="0042053F" w:rsidRDefault="00ED60DA" w:rsidP="00ED60DA">
            <w:pPr>
              <w:ind w:left="284"/>
              <w:rPr>
                <w:rFonts w:ascii="Times New Roman" w:hAnsi="Times New Roman" w:cs="Times New Roman"/>
                <w:b/>
                <w:color w:val="00CCFF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Формируем умение извлекать информацию из схем, иллюстраций.</w:t>
            </w:r>
          </w:p>
          <w:p w:rsidR="003E343C" w:rsidRPr="0042053F" w:rsidRDefault="003E343C" w:rsidP="003E3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(К):</w:t>
            </w:r>
          </w:p>
          <w:p w:rsidR="00AB7AB2" w:rsidRPr="0042053F" w:rsidRDefault="00AB7AB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AB7AB2" w:rsidRPr="0042053F" w:rsidRDefault="00795008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ют .что детали  могу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един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особами</w:t>
            </w:r>
          </w:p>
        </w:tc>
      </w:tr>
      <w:tr w:rsidR="00874161" w:rsidRPr="0042053F" w:rsidTr="00715B83">
        <w:tc>
          <w:tcPr>
            <w:tcW w:w="895" w:type="pct"/>
          </w:tcPr>
          <w:p w:rsidR="00874161" w:rsidRPr="0042053F" w:rsidRDefault="00874161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833" w:type="pct"/>
          </w:tcPr>
          <w:p w:rsidR="00874161" w:rsidRPr="0042053F" w:rsidRDefault="00874161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1">
              <w:rPr>
                <w:rFonts w:ascii="Times New Roman" w:hAnsi="Times New Roman" w:cs="Times New Roman"/>
                <w:sz w:val="28"/>
                <w:szCs w:val="28"/>
              </w:rPr>
              <w:t xml:space="preserve">Задает эмоциональный </w:t>
            </w:r>
            <w:r w:rsidRPr="0087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.</w:t>
            </w:r>
          </w:p>
        </w:tc>
        <w:tc>
          <w:tcPr>
            <w:tcW w:w="587" w:type="pct"/>
          </w:tcPr>
          <w:p w:rsidR="00874161" w:rsidRPr="0042053F" w:rsidRDefault="00874161" w:rsidP="000A2CEE">
            <w:pPr>
              <w:tabs>
                <w:tab w:val="left" w:pos="6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вижения</w:t>
            </w:r>
          </w:p>
        </w:tc>
        <w:tc>
          <w:tcPr>
            <w:tcW w:w="579" w:type="pct"/>
          </w:tcPr>
          <w:p w:rsidR="00874161" w:rsidRPr="0042053F" w:rsidRDefault="00874161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874161" w:rsidRPr="0042053F" w:rsidRDefault="00874161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874161" w:rsidRPr="0042053F" w:rsidRDefault="00874161" w:rsidP="00ED60DA">
            <w:pPr>
              <w:pStyle w:val="a4"/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0" w:type="pct"/>
          </w:tcPr>
          <w:p w:rsidR="00874161" w:rsidRPr="0042053F" w:rsidRDefault="00874161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62" w:rsidRPr="0042053F" w:rsidTr="00715B83">
        <w:tc>
          <w:tcPr>
            <w:tcW w:w="895" w:type="pct"/>
          </w:tcPr>
          <w:p w:rsidR="00476016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рактическая работа.</w:t>
            </w:r>
          </w:p>
          <w:p w:rsidR="00874161" w:rsidRDefault="00874161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делирование букв из деталей конструктора</w:t>
            </w:r>
          </w:p>
          <w:p w:rsidR="00ED60DA" w:rsidRDefault="00874161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016">
              <w:rPr>
                <w:rFonts w:ascii="Times New Roman" w:hAnsi="Times New Roman" w:cs="Times New Roman"/>
                <w:sz w:val="28"/>
                <w:szCs w:val="28"/>
              </w:rPr>
              <w:t>.Инструктаж</w:t>
            </w:r>
          </w:p>
          <w:p w:rsidR="00476016" w:rsidRPr="0042053F" w:rsidRDefault="00874161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6016">
              <w:rPr>
                <w:rFonts w:ascii="Times New Roman" w:hAnsi="Times New Roman" w:cs="Times New Roman"/>
                <w:sz w:val="28"/>
                <w:szCs w:val="28"/>
              </w:rPr>
              <w:t>. Работа  в парах</w:t>
            </w: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Кто из вас 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зачем нам сегодня  на уроке   конструктор. 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Откройте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 что внутри (  Подвести  обучающихся к тому, что детали можно соединять при помощи  болтов и гаек.</w:t>
            </w:r>
          </w:p>
        </w:tc>
        <w:tc>
          <w:tcPr>
            <w:tcW w:w="587" w:type="pct"/>
          </w:tcPr>
          <w:p w:rsidR="00ED60DA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онструктором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ткрывают  рассматривают что внутри.  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Знаете ли вы как называются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 детали конструктора </w:t>
            </w:r>
          </w:p>
          <w:p w:rsidR="00476016" w:rsidRDefault="0047601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047166" w:rsidRPr="00CA0D01" w:rsidRDefault="00047166" w:rsidP="008741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A0D01">
              <w:rPr>
                <w:rFonts w:ascii="Times New Roman" w:eastAsia="Calibri" w:hAnsi="Times New Roman" w:cs="Times New Roman"/>
                <w:sz w:val="24"/>
                <w:szCs w:val="24"/>
              </w:rPr>
              <w:t>читься проговаривать последовательность действий на уроке;</w:t>
            </w:r>
            <w:r w:rsidR="00874161">
              <w:rPr>
                <w:rFonts w:ascii="Times New Roman" w:eastAsia="Calibri" w:hAnsi="Times New Roman" w:cs="Times New Roman"/>
                <w:sz w:val="24"/>
                <w:szCs w:val="24"/>
              </w:rPr>
              <w:t>(работа в парах) один делает букву</w:t>
            </w:r>
            <w:proofErr w:type="gramStart"/>
            <w:r w:rsidR="0087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874161">
              <w:rPr>
                <w:rFonts w:ascii="Times New Roman" w:eastAsia="Calibri" w:hAnsi="Times New Roman" w:cs="Times New Roman"/>
                <w:sz w:val="24"/>
                <w:szCs w:val="24"/>
              </w:rPr>
              <w:t>, другой букву И помогать друг другу можно.</w:t>
            </w:r>
          </w:p>
          <w:p w:rsidR="00047166" w:rsidRPr="0042053F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ED60DA" w:rsidRPr="0042053F" w:rsidRDefault="0011466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Беседа  Мы выучили уже несколько букв  давайте попробуем их сконструировать из деталей конструктора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А, И У)   предложить сделать фигуру самолёта и бабочки</w:t>
            </w:r>
            <w:r w:rsidR="00047166">
              <w:rPr>
                <w:rFonts w:ascii="Times New Roman" w:hAnsi="Times New Roman" w:cs="Times New Roman"/>
                <w:sz w:val="28"/>
                <w:szCs w:val="28"/>
              </w:rPr>
              <w:t>. ( Продуктивный метод обучения)</w:t>
            </w:r>
          </w:p>
        </w:tc>
        <w:tc>
          <w:tcPr>
            <w:tcW w:w="726" w:type="pct"/>
          </w:tcPr>
          <w:p w:rsidR="00ED60DA" w:rsidRDefault="00ED60DA" w:rsidP="00D031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с мелкими предметами)</w:t>
            </w:r>
          </w:p>
          <w:p w:rsidR="00047166" w:rsidRPr="0042053F" w:rsidRDefault="00047166" w:rsidP="00D031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17</w:t>
            </w:r>
          </w:p>
        </w:tc>
        <w:tc>
          <w:tcPr>
            <w:tcW w:w="789" w:type="pct"/>
          </w:tcPr>
          <w:p w:rsidR="00ED60DA" w:rsidRPr="0042053F" w:rsidRDefault="00ED60DA" w:rsidP="00D0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(Р):</w:t>
            </w: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способов работы с материалом  и инструментами. </w:t>
            </w:r>
          </w:p>
          <w:p w:rsidR="00ED60DA" w:rsidRPr="0042053F" w:rsidRDefault="00ED60DA" w:rsidP="00D0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(К):</w:t>
            </w: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взаимодействовать в парах (под руководством учителя) в процессе решения проблемных ситуаций. </w:t>
            </w:r>
          </w:p>
          <w:p w:rsidR="00ED60DA" w:rsidRPr="0042053F" w:rsidRDefault="00ED60DA" w:rsidP="00D03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715B83" w:rsidRDefault="00795008" w:rsidP="0054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мение применять данную инструкц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15B83" w:rsidRDefault="00715B83" w:rsidP="0054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83" w:rsidRDefault="00795008" w:rsidP="0054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ая работа  учимся работать по плану</w:t>
            </w:r>
          </w:p>
          <w:p w:rsidR="00543F74" w:rsidRDefault="00543F74" w:rsidP="0054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:</w:t>
            </w:r>
          </w:p>
          <w:p w:rsidR="00543F74" w:rsidRDefault="00543F74" w:rsidP="00543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43F74">
              <w:rPr>
                <w:rFonts w:ascii="Times New Roman" w:hAnsi="Times New Roman"/>
                <w:sz w:val="28"/>
                <w:szCs w:val="28"/>
              </w:rPr>
              <w:t>Отбор нужных деталей</w:t>
            </w:r>
          </w:p>
          <w:p w:rsidR="00543F74" w:rsidRDefault="00543F74" w:rsidP="00543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ложить букву без креплений.</w:t>
            </w:r>
          </w:p>
          <w:p w:rsidR="00543F74" w:rsidRPr="00543F74" w:rsidRDefault="00543F74" w:rsidP="0054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единить детали болтами и гайками.</w:t>
            </w:r>
          </w:p>
        </w:tc>
      </w:tr>
      <w:tr w:rsidR="00114662" w:rsidRPr="0042053F" w:rsidTr="00715B83">
        <w:tc>
          <w:tcPr>
            <w:tcW w:w="895" w:type="pct"/>
          </w:tcPr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5. Оценка работы.</w:t>
            </w:r>
          </w:p>
          <w:p w:rsidR="00874161" w:rsidRPr="00874161" w:rsidRDefault="00874161" w:rsidP="0087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4161">
              <w:rPr>
                <w:rFonts w:ascii="Times New Roman" w:hAnsi="Times New Roman" w:cs="Times New Roman"/>
                <w:sz w:val="28"/>
                <w:szCs w:val="28"/>
              </w:rPr>
              <w:t>ритерии оценивания.</w:t>
            </w:r>
          </w:p>
          <w:p w:rsidR="00874161" w:rsidRPr="00874161" w:rsidRDefault="00874161" w:rsidP="0087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74161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соединение деталей.</w:t>
            </w:r>
          </w:p>
          <w:p w:rsidR="00874161" w:rsidRPr="00874161" w:rsidRDefault="00874161" w:rsidP="0087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74161">
              <w:rPr>
                <w:rFonts w:ascii="Times New Roman" w:hAnsi="Times New Roman" w:cs="Times New Roman"/>
                <w:sz w:val="28"/>
                <w:szCs w:val="28"/>
              </w:rPr>
              <w:tab/>
              <w:t>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укву) </w:t>
            </w:r>
            <w:r w:rsidRPr="00874161">
              <w:rPr>
                <w:rFonts w:ascii="Times New Roman" w:hAnsi="Times New Roman" w:cs="Times New Roman"/>
                <w:sz w:val="28"/>
                <w:szCs w:val="28"/>
              </w:rPr>
              <w:t xml:space="preserve"> можно узнать</w:t>
            </w:r>
          </w:p>
          <w:p w:rsidR="00ED60DA" w:rsidRPr="0042053F" w:rsidRDefault="00874161" w:rsidP="0087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  </w:t>
            </w:r>
            <w:r w:rsidRPr="0087416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ли с помощь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874161">
              <w:rPr>
                <w:rFonts w:ascii="Times New Roman" w:hAnsi="Times New Roman" w:cs="Times New Roman"/>
                <w:sz w:val="28"/>
                <w:szCs w:val="28"/>
              </w:rPr>
              <w:t>было сдел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ED60DA" w:rsidRPr="0042053F" w:rsidRDefault="00874161" w:rsidP="00D0317E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 xml:space="preserve">Оцените </w:t>
            </w:r>
            <w:r w:rsidR="00ED60DA" w:rsidRPr="0042053F">
              <w:rPr>
                <w:rStyle w:val="FontStyle12"/>
                <w:sz w:val="28"/>
                <w:szCs w:val="28"/>
              </w:rPr>
              <w:t xml:space="preserve">свою </w:t>
            </w:r>
            <w:r>
              <w:rPr>
                <w:rStyle w:val="FontStyle12"/>
                <w:sz w:val="28"/>
                <w:szCs w:val="28"/>
              </w:rPr>
              <w:t xml:space="preserve">работу.  </w:t>
            </w:r>
          </w:p>
          <w:p w:rsidR="0042053F" w:rsidRPr="0042053F" w:rsidRDefault="00874161" w:rsidP="00D0317E">
            <w:pPr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Учитель п</w:t>
            </w:r>
            <w:r w:rsidR="0042053F" w:rsidRPr="0042053F">
              <w:rPr>
                <w:rStyle w:val="FontStyle12"/>
                <w:sz w:val="28"/>
                <w:szCs w:val="28"/>
              </w:rPr>
              <w:t>редлагает критерии оценивания.</w:t>
            </w:r>
          </w:p>
          <w:p w:rsidR="0042053F" w:rsidRPr="0042053F" w:rsidRDefault="0042053F" w:rsidP="0042053F">
            <w:pPr>
              <w:pStyle w:val="a4"/>
              <w:numPr>
                <w:ilvl w:val="0"/>
                <w:numId w:val="11"/>
              </w:numPr>
              <w:rPr>
                <w:rStyle w:val="FontStyle12"/>
                <w:sz w:val="28"/>
                <w:szCs w:val="28"/>
              </w:rPr>
            </w:pPr>
            <w:r w:rsidRPr="0042053F">
              <w:rPr>
                <w:rStyle w:val="FontStyle12"/>
                <w:sz w:val="28"/>
                <w:szCs w:val="28"/>
              </w:rPr>
              <w:t xml:space="preserve">Правильное </w:t>
            </w:r>
            <w:r w:rsidRPr="0042053F">
              <w:rPr>
                <w:rStyle w:val="FontStyle12"/>
                <w:sz w:val="28"/>
                <w:szCs w:val="28"/>
              </w:rPr>
              <w:lastRenderedPageBreak/>
              <w:t>соединение деталей.</w:t>
            </w:r>
          </w:p>
          <w:p w:rsidR="0042053F" w:rsidRPr="0042053F" w:rsidRDefault="0042053F" w:rsidP="0042053F">
            <w:pPr>
              <w:pStyle w:val="a4"/>
              <w:numPr>
                <w:ilvl w:val="0"/>
                <w:numId w:val="11"/>
              </w:numPr>
              <w:rPr>
                <w:rStyle w:val="FontStyle12"/>
                <w:sz w:val="28"/>
                <w:szCs w:val="28"/>
              </w:rPr>
            </w:pPr>
            <w:r w:rsidRPr="0042053F">
              <w:rPr>
                <w:rStyle w:val="FontStyle12"/>
                <w:sz w:val="28"/>
                <w:szCs w:val="28"/>
              </w:rPr>
              <w:t>Издели</w:t>
            </w:r>
            <w:proofErr w:type="gramStart"/>
            <w:r w:rsidRPr="0042053F">
              <w:rPr>
                <w:rStyle w:val="FontStyle12"/>
                <w:sz w:val="28"/>
                <w:szCs w:val="28"/>
              </w:rPr>
              <w:t>е</w:t>
            </w:r>
            <w:r w:rsidR="00874161">
              <w:rPr>
                <w:rStyle w:val="FontStyle12"/>
                <w:sz w:val="28"/>
                <w:szCs w:val="28"/>
              </w:rPr>
              <w:t>(</w:t>
            </w:r>
            <w:proofErr w:type="gramEnd"/>
            <w:r w:rsidR="00874161">
              <w:rPr>
                <w:rStyle w:val="FontStyle12"/>
                <w:sz w:val="28"/>
                <w:szCs w:val="28"/>
              </w:rPr>
              <w:t xml:space="preserve"> букву)</w:t>
            </w:r>
            <w:r w:rsidRPr="0042053F">
              <w:rPr>
                <w:rStyle w:val="FontStyle12"/>
                <w:sz w:val="28"/>
                <w:szCs w:val="28"/>
              </w:rPr>
              <w:t xml:space="preserve"> можно узнать</w:t>
            </w:r>
          </w:p>
          <w:p w:rsidR="0042053F" w:rsidRPr="0042053F" w:rsidRDefault="0042053F" w:rsidP="0042053F">
            <w:pPr>
              <w:pStyle w:val="a4"/>
              <w:numPr>
                <w:ilvl w:val="0"/>
                <w:numId w:val="11"/>
              </w:numPr>
              <w:rPr>
                <w:rStyle w:val="FontStyle12"/>
                <w:sz w:val="28"/>
                <w:szCs w:val="28"/>
              </w:rPr>
            </w:pPr>
            <w:r w:rsidRPr="0042053F">
              <w:rPr>
                <w:rStyle w:val="FontStyle12"/>
                <w:sz w:val="28"/>
                <w:szCs w:val="28"/>
              </w:rPr>
              <w:t>Самостоятельно или с помощью</w:t>
            </w:r>
            <w:r w:rsidR="00874161">
              <w:rPr>
                <w:rStyle w:val="FontStyle12"/>
                <w:sz w:val="28"/>
                <w:szCs w:val="28"/>
              </w:rPr>
              <w:t xml:space="preserve"> учителя </w:t>
            </w:r>
            <w:r w:rsidRPr="0042053F">
              <w:rPr>
                <w:rStyle w:val="FontStyle12"/>
                <w:sz w:val="28"/>
                <w:szCs w:val="28"/>
              </w:rPr>
              <w:t xml:space="preserve">  было сделано</w:t>
            </w:r>
          </w:p>
          <w:p w:rsidR="00ED60DA" w:rsidRPr="0042053F" w:rsidRDefault="0047601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  <w:r w:rsidR="00874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pct"/>
          </w:tcPr>
          <w:p w:rsidR="00ED60DA" w:rsidRPr="0042053F" w:rsidRDefault="0042053F" w:rsidP="0042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суждают критерии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качество выполнения  изделий.</w:t>
            </w:r>
          </w:p>
        </w:tc>
        <w:tc>
          <w:tcPr>
            <w:tcW w:w="579" w:type="pct"/>
          </w:tcPr>
          <w:p w:rsidR="00ED60DA" w:rsidRDefault="0042053F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Самооценка по шкале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2053F">
              <w:rPr>
                <w:rFonts w:ascii="Times New Roman" w:hAnsi="Times New Roman" w:cs="Times New Roman"/>
                <w:sz w:val="28"/>
                <w:szCs w:val="28"/>
              </w:rPr>
              <w:t xml:space="preserve">просить несколько человек – рассказ ребёнка по </w:t>
            </w:r>
            <w:r w:rsidRPr="0042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 – оценивание своей работы.</w:t>
            </w:r>
          </w:p>
          <w:p w:rsidR="00047166" w:rsidRPr="00CA0D01" w:rsidRDefault="00047166" w:rsidP="000471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A0D01">
              <w:rPr>
                <w:rFonts w:ascii="Times New Roman" w:eastAsia="Calibri" w:hAnsi="Times New Roman" w:cs="Times New Roman"/>
                <w:sz w:val="24"/>
                <w:szCs w:val="24"/>
              </w:rPr>
              <w:t>читься совместно с учителем и другими учениками давать эмоциональную оценку деятельности класса на уроке.</w:t>
            </w:r>
          </w:p>
          <w:p w:rsidR="00047166" w:rsidRPr="0042053F" w:rsidRDefault="00047166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715B83" w:rsidRPr="0042053F" w:rsidRDefault="00715B83" w:rsidP="00715B83">
            <w:pPr>
              <w:pStyle w:val="Style4"/>
              <w:widowControl/>
              <w:spacing w:line="317" w:lineRule="exact"/>
              <w:ind w:firstLine="0"/>
              <w:rPr>
                <w:rStyle w:val="FontStyle12"/>
                <w:sz w:val="28"/>
                <w:szCs w:val="28"/>
              </w:rPr>
            </w:pPr>
            <w:proofErr w:type="gramStart"/>
            <w:r w:rsidRPr="0042053F">
              <w:rPr>
                <w:rStyle w:val="FontStyle11"/>
                <w:sz w:val="28"/>
                <w:szCs w:val="28"/>
              </w:rPr>
              <w:t>К</w:t>
            </w:r>
            <w:proofErr w:type="gramEnd"/>
            <w:r w:rsidRPr="0042053F">
              <w:rPr>
                <w:rStyle w:val="FontStyle12"/>
                <w:sz w:val="28"/>
                <w:szCs w:val="28"/>
              </w:rPr>
              <w:t xml:space="preserve"> - Умение корректировать, изменять,   участие в коллективной дискуссии.</w:t>
            </w:r>
          </w:p>
          <w:p w:rsidR="00ED60DA" w:rsidRPr="0042053F" w:rsidRDefault="00715B83" w:rsidP="0071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Style w:val="FontStyle11"/>
                <w:sz w:val="28"/>
                <w:szCs w:val="28"/>
              </w:rPr>
              <w:t>П</w:t>
            </w:r>
            <w:r w:rsidRPr="0042053F">
              <w:rPr>
                <w:rStyle w:val="FontStyle12"/>
                <w:noProof/>
                <w:sz w:val="28"/>
                <w:szCs w:val="28"/>
              </w:rPr>
              <w:t>-</w:t>
            </w:r>
            <w:r w:rsidRPr="0042053F">
              <w:rPr>
                <w:rStyle w:val="FontStyle12"/>
                <w:sz w:val="28"/>
                <w:szCs w:val="28"/>
              </w:rPr>
              <w:t xml:space="preserve">Умение </w:t>
            </w:r>
            <w:r w:rsidRPr="0042053F">
              <w:rPr>
                <w:rStyle w:val="FontStyle12"/>
                <w:sz w:val="28"/>
                <w:szCs w:val="28"/>
              </w:rPr>
              <w:lastRenderedPageBreak/>
              <w:t>подбирать верное мнение. Эмоциональная активность</w:t>
            </w:r>
          </w:p>
          <w:p w:rsidR="00114662" w:rsidRPr="0042053F" w:rsidRDefault="00114662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</w:tcPr>
          <w:p w:rsidR="00114662" w:rsidRPr="0042053F" w:rsidRDefault="00114662" w:rsidP="00114662">
            <w:pPr>
              <w:pStyle w:val="Style7"/>
              <w:widowControl/>
              <w:spacing w:line="322" w:lineRule="exact"/>
              <w:ind w:left="14" w:hanging="14"/>
              <w:jc w:val="both"/>
              <w:rPr>
                <w:rStyle w:val="FontStyle12"/>
                <w:sz w:val="28"/>
                <w:szCs w:val="28"/>
              </w:rPr>
            </w:pPr>
            <w:r w:rsidRPr="0042053F">
              <w:rPr>
                <w:rStyle w:val="FontStyle12"/>
                <w:sz w:val="28"/>
                <w:szCs w:val="28"/>
              </w:rPr>
              <w:lastRenderedPageBreak/>
              <w:t>Оценка и рефлексия собственной и коллективной деятельности</w:t>
            </w:r>
            <w:r w:rsidRPr="0042053F">
              <w:rPr>
                <w:rStyle w:val="FontStyle12"/>
                <w:sz w:val="28"/>
                <w:szCs w:val="28"/>
              </w:rPr>
              <w:lastRenderedPageBreak/>
              <w:t>.</w:t>
            </w:r>
          </w:p>
          <w:p w:rsidR="00114662" w:rsidRPr="0042053F" w:rsidRDefault="00114662" w:rsidP="00114662">
            <w:pPr>
              <w:pStyle w:val="Style2"/>
              <w:widowControl/>
              <w:rPr>
                <w:b/>
                <w:sz w:val="28"/>
                <w:szCs w:val="28"/>
              </w:rPr>
            </w:pPr>
            <w:r w:rsidRPr="0042053F">
              <w:rPr>
                <w:rStyle w:val="FontStyle12"/>
                <w:sz w:val="28"/>
                <w:szCs w:val="28"/>
              </w:rPr>
              <w:t>.</w:t>
            </w: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62" w:rsidRPr="0042053F" w:rsidTr="00715B83">
        <w:tc>
          <w:tcPr>
            <w:tcW w:w="895" w:type="pct"/>
          </w:tcPr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53F">
              <w:rPr>
                <w:rFonts w:ascii="Times New Roman" w:hAnsi="Times New Roman" w:cs="Times New Roman"/>
                <w:sz w:val="28"/>
                <w:szCs w:val="28"/>
              </w:rPr>
              <w:t>6. Рефлексия.</w:t>
            </w: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476016" w:rsidRPr="00476016" w:rsidRDefault="00476016" w:rsidP="0047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016">
              <w:rPr>
                <w:rFonts w:ascii="Times New Roman" w:hAnsi="Times New Roman" w:cs="Times New Roman"/>
                <w:sz w:val="28"/>
                <w:szCs w:val="28"/>
              </w:rPr>
              <w:t>Чему вы должны были на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 на уроке? Научились? Потру</w:t>
            </w:r>
            <w:r w:rsidRPr="00476016">
              <w:rPr>
                <w:rFonts w:ascii="Times New Roman" w:hAnsi="Times New Roman" w:cs="Times New Roman"/>
                <w:sz w:val="28"/>
                <w:szCs w:val="28"/>
              </w:rPr>
              <w:t xml:space="preserve">дились вы отлич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им настроением вы заканчиваете урок</w:t>
            </w:r>
          </w:p>
          <w:p w:rsidR="00476016" w:rsidRPr="00476016" w:rsidRDefault="00476016" w:rsidP="0047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476016" w:rsidRDefault="00476016" w:rsidP="00D0317E">
            <w:pPr>
              <w:tabs>
                <w:tab w:val="left" w:pos="6528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76016" w:rsidRPr="0042053F" w:rsidRDefault="00476016" w:rsidP="00D0317E">
            <w:pPr>
              <w:tabs>
                <w:tab w:val="left" w:pos="6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солнышко</w:t>
            </w:r>
            <w:r w:rsidR="00795008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ый настрой.</w:t>
            </w:r>
          </w:p>
        </w:tc>
        <w:tc>
          <w:tcPr>
            <w:tcW w:w="579" w:type="pct"/>
          </w:tcPr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</w:tcPr>
          <w:p w:rsidR="00ED60DA" w:rsidRPr="0042053F" w:rsidRDefault="00ED60DA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ED60DA" w:rsidRPr="0042053F" w:rsidRDefault="00795008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равилось ли работать в парах?</w:t>
            </w:r>
          </w:p>
        </w:tc>
        <w:tc>
          <w:tcPr>
            <w:tcW w:w="590" w:type="pct"/>
          </w:tcPr>
          <w:p w:rsidR="00ED60DA" w:rsidRDefault="00795008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в в парах  узн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работать вдвоём легче .Можно друг другу помогать</w:t>
            </w:r>
          </w:p>
          <w:p w:rsidR="00715B83" w:rsidRPr="0042053F" w:rsidRDefault="00715B83" w:rsidP="00417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AB2" w:rsidRPr="0042053F" w:rsidRDefault="00AB7AB2" w:rsidP="00AB7AB2">
      <w:pPr>
        <w:rPr>
          <w:rFonts w:ascii="Times New Roman" w:hAnsi="Times New Roman" w:cs="Times New Roman"/>
          <w:sz w:val="28"/>
          <w:szCs w:val="28"/>
        </w:rPr>
      </w:pPr>
    </w:p>
    <w:p w:rsidR="00334344" w:rsidRPr="00334344" w:rsidRDefault="00334344" w:rsidP="00334344">
      <w:pPr>
        <w:rPr>
          <w:rFonts w:ascii="Times New Roman" w:hAnsi="Times New Roman" w:cs="Times New Roman"/>
          <w:b/>
          <w:sz w:val="28"/>
          <w:szCs w:val="28"/>
        </w:rPr>
      </w:pPr>
    </w:p>
    <w:p w:rsidR="00334344" w:rsidRDefault="00334344" w:rsidP="00ED18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344" w:rsidRDefault="00334344" w:rsidP="00ED18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344" w:rsidRDefault="00334344" w:rsidP="00ED18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5B83" w:rsidRDefault="00715B83" w:rsidP="00543F74">
      <w:pPr>
        <w:rPr>
          <w:rFonts w:ascii="Times New Roman" w:hAnsi="Times New Roman" w:cs="Times New Roman"/>
          <w:b/>
          <w:sz w:val="28"/>
          <w:szCs w:val="28"/>
        </w:rPr>
      </w:pPr>
    </w:p>
    <w:p w:rsidR="00D75530" w:rsidRDefault="00D75530" w:rsidP="00334344">
      <w:pPr>
        <w:rPr>
          <w:b/>
          <w:sz w:val="144"/>
          <w:szCs w:val="144"/>
        </w:rPr>
      </w:pPr>
    </w:p>
    <w:p w:rsidR="00D75530" w:rsidRPr="00334344" w:rsidRDefault="00D75530" w:rsidP="00334344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drawing>
          <wp:inline distT="0" distB="0" distL="0" distR="0">
            <wp:extent cx="2798445" cy="2865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44"/>
          <w:szCs w:val="144"/>
          <w:lang w:eastAsia="ru-RU"/>
        </w:rPr>
        <w:drawing>
          <wp:inline distT="0" distB="0" distL="0" distR="0">
            <wp:extent cx="2612571" cy="28619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62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44"/>
          <w:szCs w:val="144"/>
          <w:lang w:eastAsia="ru-RU"/>
        </w:rPr>
        <w:drawing>
          <wp:inline distT="0" distB="0" distL="0" distR="0">
            <wp:extent cx="2743200" cy="28619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36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812" w:rsidRDefault="005B7812" w:rsidP="00ED1854">
      <w:pPr>
        <w:jc w:val="center"/>
        <w:rPr>
          <w:b/>
          <w:sz w:val="36"/>
          <w:szCs w:val="36"/>
        </w:rPr>
      </w:pPr>
    </w:p>
    <w:p w:rsidR="005B7812" w:rsidRDefault="005B7812" w:rsidP="00ED1854">
      <w:pPr>
        <w:jc w:val="center"/>
        <w:rPr>
          <w:b/>
          <w:sz w:val="36"/>
          <w:szCs w:val="36"/>
        </w:rPr>
      </w:pPr>
    </w:p>
    <w:p w:rsidR="00D75530" w:rsidRDefault="00D75530" w:rsidP="00ED1854">
      <w:pPr>
        <w:jc w:val="center"/>
        <w:rPr>
          <w:b/>
          <w:sz w:val="36"/>
          <w:szCs w:val="36"/>
        </w:rPr>
      </w:pPr>
    </w:p>
    <w:p w:rsidR="00D75530" w:rsidRDefault="00D75530" w:rsidP="00ED1854">
      <w:pPr>
        <w:jc w:val="center"/>
        <w:rPr>
          <w:b/>
          <w:sz w:val="36"/>
          <w:szCs w:val="36"/>
        </w:rPr>
      </w:pPr>
    </w:p>
    <w:p w:rsidR="00047166" w:rsidRDefault="00047166" w:rsidP="00ED1854">
      <w:pPr>
        <w:jc w:val="center"/>
        <w:rPr>
          <w:b/>
          <w:sz w:val="36"/>
          <w:szCs w:val="36"/>
        </w:rPr>
      </w:pPr>
    </w:p>
    <w:p w:rsidR="00047166" w:rsidRDefault="00047166" w:rsidP="00ED1854">
      <w:pPr>
        <w:jc w:val="center"/>
        <w:rPr>
          <w:b/>
          <w:sz w:val="36"/>
          <w:szCs w:val="36"/>
        </w:rPr>
      </w:pPr>
    </w:p>
    <w:p w:rsidR="00047166" w:rsidRDefault="00047166" w:rsidP="00ED1854">
      <w:pPr>
        <w:jc w:val="center"/>
        <w:rPr>
          <w:b/>
          <w:sz w:val="36"/>
          <w:szCs w:val="36"/>
        </w:rPr>
      </w:pPr>
    </w:p>
    <w:p w:rsidR="00047166" w:rsidRDefault="00047166" w:rsidP="00ED1854">
      <w:pPr>
        <w:jc w:val="center"/>
        <w:rPr>
          <w:b/>
          <w:sz w:val="36"/>
          <w:szCs w:val="36"/>
        </w:rPr>
      </w:pPr>
    </w:p>
    <w:p w:rsidR="00047166" w:rsidRDefault="00047166" w:rsidP="00ED1854">
      <w:pPr>
        <w:jc w:val="center"/>
        <w:rPr>
          <w:b/>
          <w:sz w:val="36"/>
          <w:szCs w:val="36"/>
        </w:rPr>
      </w:pPr>
    </w:p>
    <w:p w:rsidR="00B47F51" w:rsidRPr="00D20F5A" w:rsidRDefault="00B47F51" w:rsidP="00B47F51">
      <w:pPr>
        <w:pStyle w:val="a5"/>
        <w:shd w:val="clear" w:color="auto" w:fill="FFFFFF"/>
        <w:jc w:val="center"/>
        <w:rPr>
          <w:b/>
          <w:i/>
        </w:rPr>
      </w:pPr>
      <w:r w:rsidRPr="00D20F5A">
        <w:rPr>
          <w:b/>
          <w:bCs/>
          <w:i/>
          <w:smallCaps/>
          <w:color w:val="000000"/>
          <w:sz w:val="27"/>
          <w:szCs w:val="27"/>
          <w:u w:val="single"/>
        </w:rPr>
        <w:lastRenderedPageBreak/>
        <w:t>общие правила техники безопасности</w:t>
      </w:r>
    </w:p>
    <w:p w:rsidR="00B47F51" w:rsidRPr="00D20F5A" w:rsidRDefault="00B47F51" w:rsidP="00B47F51">
      <w:pPr>
        <w:pStyle w:val="a5"/>
        <w:shd w:val="clear" w:color="auto" w:fill="FFFFFF"/>
        <w:rPr>
          <w:sz w:val="32"/>
          <w:szCs w:val="32"/>
        </w:rPr>
      </w:pPr>
      <w:r w:rsidRPr="00D20F5A">
        <w:rPr>
          <w:color w:val="000000"/>
          <w:sz w:val="32"/>
          <w:szCs w:val="32"/>
        </w:rPr>
        <w:t>1. Работу начинать только с разрешения учителя. Когда учитель об</w:t>
      </w:r>
      <w:r w:rsidRPr="00D20F5A">
        <w:rPr>
          <w:color w:val="000000"/>
          <w:sz w:val="32"/>
          <w:szCs w:val="32"/>
        </w:rPr>
        <w:softHyphen/>
        <w:t>ращается к тебе, приостанови работу. Не отвлекайся во время ра</w:t>
      </w:r>
      <w:r w:rsidRPr="00D20F5A">
        <w:rPr>
          <w:color w:val="000000"/>
          <w:sz w:val="32"/>
          <w:szCs w:val="32"/>
        </w:rPr>
        <w:softHyphen/>
        <w:t>боты.</w:t>
      </w:r>
    </w:p>
    <w:p w:rsidR="00B47F51" w:rsidRPr="00D20F5A" w:rsidRDefault="00B47F51" w:rsidP="00B47F51">
      <w:pPr>
        <w:pStyle w:val="a5"/>
        <w:shd w:val="clear" w:color="auto" w:fill="FFFFFF"/>
        <w:rPr>
          <w:sz w:val="32"/>
          <w:szCs w:val="32"/>
        </w:rPr>
      </w:pPr>
      <w:r w:rsidRPr="00D20F5A">
        <w:rPr>
          <w:color w:val="000000"/>
          <w:sz w:val="32"/>
          <w:szCs w:val="32"/>
        </w:rPr>
        <w:t>2. Не пользуйся инструментами и предметами, правила обращения, с которыми не изучены.</w:t>
      </w:r>
    </w:p>
    <w:p w:rsidR="00B47F51" w:rsidRPr="00D20F5A" w:rsidRDefault="00B47F51" w:rsidP="00B47F51">
      <w:pPr>
        <w:pStyle w:val="a5"/>
        <w:shd w:val="clear" w:color="auto" w:fill="FFFFFF"/>
        <w:rPr>
          <w:sz w:val="32"/>
          <w:szCs w:val="32"/>
        </w:rPr>
      </w:pPr>
      <w:r w:rsidRPr="00D20F5A">
        <w:rPr>
          <w:color w:val="000000"/>
          <w:sz w:val="32"/>
          <w:szCs w:val="32"/>
        </w:rPr>
        <w:t xml:space="preserve">3. Работай с деталями только по назначению. Нельзя глотать, класть детали конструктора в рот и уши. </w:t>
      </w:r>
    </w:p>
    <w:p w:rsidR="00B47F51" w:rsidRPr="00D20F5A" w:rsidRDefault="00B47F51" w:rsidP="00B47F51">
      <w:pPr>
        <w:pStyle w:val="a5"/>
        <w:shd w:val="clear" w:color="auto" w:fill="FFFFFF"/>
        <w:rPr>
          <w:sz w:val="32"/>
          <w:szCs w:val="32"/>
        </w:rPr>
      </w:pPr>
      <w:r w:rsidRPr="00D20F5A">
        <w:rPr>
          <w:color w:val="000000"/>
          <w:sz w:val="32"/>
          <w:szCs w:val="32"/>
        </w:rPr>
        <w:t>4. При работе держи инструмент так, как указанно в инструкции или показал учитель.</w:t>
      </w:r>
    </w:p>
    <w:p w:rsidR="00B47F51" w:rsidRPr="00D20F5A" w:rsidRDefault="00B47F51" w:rsidP="00B47F51">
      <w:pPr>
        <w:pStyle w:val="a5"/>
        <w:shd w:val="clear" w:color="auto" w:fill="FFFFFF"/>
        <w:rPr>
          <w:sz w:val="32"/>
          <w:szCs w:val="32"/>
        </w:rPr>
      </w:pPr>
      <w:r w:rsidRPr="00D20F5A">
        <w:rPr>
          <w:color w:val="000000"/>
          <w:sz w:val="32"/>
          <w:szCs w:val="32"/>
        </w:rPr>
        <w:t>5. Детали конструктора и оборудование храни в предназначенном для этого месте. Нельзя хранить инструменты навалом.</w:t>
      </w:r>
    </w:p>
    <w:p w:rsidR="00B47F51" w:rsidRPr="00D20F5A" w:rsidRDefault="00B47F51" w:rsidP="00B47F51">
      <w:pPr>
        <w:pStyle w:val="a5"/>
        <w:shd w:val="clear" w:color="auto" w:fill="FFFFFF"/>
        <w:rPr>
          <w:sz w:val="32"/>
          <w:szCs w:val="32"/>
        </w:rPr>
      </w:pPr>
      <w:r w:rsidRPr="00D20F5A">
        <w:rPr>
          <w:color w:val="000000"/>
          <w:sz w:val="32"/>
          <w:szCs w:val="32"/>
        </w:rPr>
        <w:t>6. Содержи в чистоте и порядке рабочее место.</w:t>
      </w:r>
    </w:p>
    <w:p w:rsidR="00B47F51" w:rsidRPr="00D20F5A" w:rsidRDefault="00B47F51" w:rsidP="00B47F51">
      <w:pPr>
        <w:pStyle w:val="a5"/>
        <w:shd w:val="clear" w:color="auto" w:fill="FFFFFF"/>
        <w:rPr>
          <w:sz w:val="32"/>
          <w:szCs w:val="32"/>
        </w:rPr>
      </w:pPr>
      <w:r w:rsidRPr="00D20F5A">
        <w:rPr>
          <w:color w:val="000000"/>
          <w:sz w:val="32"/>
          <w:szCs w:val="32"/>
        </w:rPr>
        <w:t>7. Раскладывай оборудование в указанном порядке.</w:t>
      </w:r>
    </w:p>
    <w:p w:rsidR="00B47F51" w:rsidRPr="00D20F5A" w:rsidRDefault="00B47F51" w:rsidP="00B47F51">
      <w:pPr>
        <w:pStyle w:val="a5"/>
        <w:shd w:val="clear" w:color="auto" w:fill="FFFFFF"/>
        <w:rPr>
          <w:sz w:val="32"/>
          <w:szCs w:val="32"/>
        </w:rPr>
      </w:pPr>
      <w:r w:rsidRPr="00D20F5A">
        <w:rPr>
          <w:color w:val="000000"/>
          <w:sz w:val="32"/>
          <w:szCs w:val="32"/>
        </w:rPr>
        <w:t>8. Не разговаривай во время работы.</w:t>
      </w:r>
    </w:p>
    <w:p w:rsidR="00B47F51" w:rsidRPr="00D20F5A" w:rsidRDefault="00B47F51" w:rsidP="00B47F51">
      <w:pPr>
        <w:pStyle w:val="a5"/>
        <w:shd w:val="clear" w:color="auto" w:fill="FFFFFF"/>
        <w:rPr>
          <w:sz w:val="32"/>
          <w:szCs w:val="32"/>
        </w:rPr>
      </w:pPr>
      <w:r w:rsidRPr="00D20F5A">
        <w:rPr>
          <w:color w:val="000000"/>
          <w:sz w:val="32"/>
          <w:szCs w:val="32"/>
        </w:rPr>
        <w:t>9. Выполняй работу внимательно, не отвлекайся посторонними де</w:t>
      </w:r>
      <w:r w:rsidRPr="00D20F5A">
        <w:rPr>
          <w:color w:val="000000"/>
          <w:sz w:val="32"/>
          <w:szCs w:val="32"/>
        </w:rPr>
        <w:softHyphen/>
        <w:t>лами.</w:t>
      </w:r>
    </w:p>
    <w:p w:rsidR="00B47F51" w:rsidRDefault="00B47F51" w:rsidP="00B47F51">
      <w:pPr>
        <w:pStyle w:val="a5"/>
        <w:rPr>
          <w:color w:val="000000"/>
          <w:sz w:val="32"/>
          <w:szCs w:val="32"/>
        </w:rPr>
      </w:pPr>
    </w:p>
    <w:p w:rsidR="00CE7ED1" w:rsidRDefault="00CE7ED1" w:rsidP="00B47F51">
      <w:pPr>
        <w:pStyle w:val="a5"/>
      </w:pPr>
    </w:p>
    <w:p w:rsidR="00D20F5A" w:rsidRDefault="00D20F5A" w:rsidP="00B47F51">
      <w:pPr>
        <w:pStyle w:val="a5"/>
      </w:pPr>
    </w:p>
    <w:p w:rsidR="00D20F5A" w:rsidRDefault="00D20F5A" w:rsidP="00B47F51">
      <w:pPr>
        <w:pStyle w:val="a5"/>
      </w:pPr>
    </w:p>
    <w:p w:rsidR="00D20F5A" w:rsidRDefault="00D20F5A" w:rsidP="00B47F51">
      <w:pPr>
        <w:pStyle w:val="a5"/>
      </w:pPr>
    </w:p>
    <w:p w:rsidR="00D20F5A" w:rsidRDefault="00D20F5A" w:rsidP="00B47F51">
      <w:pPr>
        <w:pStyle w:val="a5"/>
      </w:pPr>
    </w:p>
    <w:p w:rsidR="00D20F5A" w:rsidRDefault="00D20F5A" w:rsidP="00B47F51">
      <w:pPr>
        <w:pStyle w:val="a5"/>
      </w:pPr>
    </w:p>
    <w:p w:rsidR="00D20F5A" w:rsidRDefault="00D20F5A" w:rsidP="00B47F51">
      <w:pPr>
        <w:pStyle w:val="a5"/>
      </w:pPr>
    </w:p>
    <w:p w:rsidR="00D20F5A" w:rsidRDefault="00D20F5A" w:rsidP="00B47F51">
      <w:pPr>
        <w:pStyle w:val="a5"/>
      </w:pPr>
    </w:p>
    <w:tbl>
      <w:tblPr>
        <w:tblStyle w:val="a3"/>
        <w:tblW w:w="5000" w:type="pct"/>
        <w:tblLook w:val="04A0"/>
      </w:tblPr>
      <w:tblGrid>
        <w:gridCol w:w="15614"/>
      </w:tblGrid>
      <w:tr w:rsidR="00D20F5A" w:rsidRPr="0042053F" w:rsidTr="00CE7ED1">
        <w:tc>
          <w:tcPr>
            <w:tcW w:w="572" w:type="pct"/>
          </w:tcPr>
          <w:p w:rsidR="00D20F5A" w:rsidRDefault="00CE7ED1" w:rsidP="00CE7ED1">
            <w:pPr>
              <w:rPr>
                <w:rStyle w:val="FontStyle12"/>
                <w:b/>
                <w:sz w:val="72"/>
                <w:szCs w:val="72"/>
                <w:u w:val="single"/>
              </w:rPr>
            </w:pPr>
            <w:r w:rsidRPr="00CE7ED1">
              <w:rPr>
                <w:rStyle w:val="FontStyle12"/>
                <w:b/>
                <w:sz w:val="72"/>
                <w:szCs w:val="72"/>
                <w:u w:val="single"/>
              </w:rPr>
              <w:t xml:space="preserve"> К</w:t>
            </w:r>
            <w:r w:rsidR="00D20F5A" w:rsidRPr="00CE7ED1">
              <w:rPr>
                <w:rStyle w:val="FontStyle12"/>
                <w:b/>
                <w:sz w:val="72"/>
                <w:szCs w:val="72"/>
                <w:u w:val="single"/>
              </w:rPr>
              <w:t>ритерии оценивания.</w:t>
            </w:r>
          </w:p>
          <w:p w:rsidR="00CE7ED1" w:rsidRDefault="00CE7ED1" w:rsidP="00CE7ED1">
            <w:pPr>
              <w:rPr>
                <w:rStyle w:val="FontStyle12"/>
                <w:b/>
                <w:sz w:val="72"/>
                <w:szCs w:val="72"/>
                <w:u w:val="single"/>
              </w:rPr>
            </w:pPr>
          </w:p>
          <w:p w:rsidR="00CE7ED1" w:rsidRPr="00CE7ED1" w:rsidRDefault="00CE7ED1" w:rsidP="00CE7ED1">
            <w:pPr>
              <w:rPr>
                <w:rStyle w:val="FontStyle12"/>
                <w:b/>
                <w:sz w:val="72"/>
                <w:szCs w:val="72"/>
                <w:u w:val="single"/>
              </w:rPr>
            </w:pPr>
          </w:p>
          <w:p w:rsidR="00D20F5A" w:rsidRPr="00CE7ED1" w:rsidRDefault="00D20F5A" w:rsidP="00D20F5A">
            <w:pPr>
              <w:pStyle w:val="a4"/>
              <w:numPr>
                <w:ilvl w:val="0"/>
                <w:numId w:val="14"/>
              </w:numPr>
              <w:rPr>
                <w:rStyle w:val="FontStyle12"/>
                <w:sz w:val="96"/>
                <w:szCs w:val="96"/>
              </w:rPr>
            </w:pPr>
            <w:r w:rsidRPr="00CE7ED1">
              <w:rPr>
                <w:rStyle w:val="FontStyle12"/>
                <w:sz w:val="96"/>
                <w:szCs w:val="96"/>
              </w:rPr>
              <w:t>Правильное соединение деталей.</w:t>
            </w:r>
          </w:p>
          <w:p w:rsidR="00D20F5A" w:rsidRPr="00CE7ED1" w:rsidRDefault="00D20F5A" w:rsidP="00D20F5A">
            <w:pPr>
              <w:pStyle w:val="a4"/>
              <w:numPr>
                <w:ilvl w:val="0"/>
                <w:numId w:val="14"/>
              </w:numPr>
              <w:rPr>
                <w:rStyle w:val="FontStyle12"/>
                <w:sz w:val="96"/>
                <w:szCs w:val="96"/>
              </w:rPr>
            </w:pPr>
            <w:r w:rsidRPr="00CE7ED1">
              <w:rPr>
                <w:rStyle w:val="FontStyle12"/>
                <w:sz w:val="96"/>
                <w:szCs w:val="96"/>
              </w:rPr>
              <w:t>Изделие</w:t>
            </w:r>
            <w:r w:rsidR="00CE7ED1">
              <w:rPr>
                <w:rStyle w:val="FontStyle12"/>
                <w:sz w:val="96"/>
                <w:szCs w:val="96"/>
              </w:rPr>
              <w:t xml:space="preserve"> (букву)</w:t>
            </w:r>
            <w:r w:rsidRPr="00CE7ED1">
              <w:rPr>
                <w:rStyle w:val="FontStyle12"/>
                <w:sz w:val="96"/>
                <w:szCs w:val="96"/>
              </w:rPr>
              <w:t xml:space="preserve"> можно узнать</w:t>
            </w:r>
            <w:r w:rsidR="00CE7ED1">
              <w:rPr>
                <w:rStyle w:val="FontStyle12"/>
                <w:sz w:val="96"/>
                <w:szCs w:val="96"/>
              </w:rPr>
              <w:t>.</w:t>
            </w:r>
          </w:p>
          <w:p w:rsidR="00D20F5A" w:rsidRPr="00CE7ED1" w:rsidRDefault="00D20F5A" w:rsidP="00D20F5A">
            <w:pPr>
              <w:pStyle w:val="a4"/>
              <w:numPr>
                <w:ilvl w:val="0"/>
                <w:numId w:val="14"/>
              </w:numPr>
              <w:rPr>
                <w:rStyle w:val="FontStyle12"/>
                <w:sz w:val="96"/>
                <w:szCs w:val="96"/>
              </w:rPr>
            </w:pPr>
            <w:r w:rsidRPr="00CE7ED1">
              <w:rPr>
                <w:rStyle w:val="FontStyle12"/>
                <w:sz w:val="96"/>
                <w:szCs w:val="96"/>
              </w:rPr>
              <w:t xml:space="preserve">Самостоятельно или с помощью </w:t>
            </w:r>
            <w:r w:rsidR="00CE7ED1">
              <w:rPr>
                <w:rStyle w:val="FontStyle12"/>
                <w:sz w:val="96"/>
                <w:szCs w:val="96"/>
              </w:rPr>
              <w:t xml:space="preserve">учителя </w:t>
            </w:r>
            <w:r w:rsidRPr="00CE7ED1">
              <w:rPr>
                <w:rStyle w:val="FontStyle12"/>
                <w:sz w:val="96"/>
                <w:szCs w:val="96"/>
              </w:rPr>
              <w:t xml:space="preserve"> было сделано</w:t>
            </w:r>
            <w:r w:rsidR="00CE7ED1">
              <w:rPr>
                <w:rStyle w:val="FontStyle12"/>
                <w:sz w:val="96"/>
                <w:szCs w:val="96"/>
              </w:rPr>
              <w:t>.</w:t>
            </w:r>
          </w:p>
          <w:p w:rsidR="00D20F5A" w:rsidRPr="0042053F" w:rsidRDefault="00D20F5A" w:rsidP="00CE7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F51" w:rsidRDefault="00B47F51"/>
    <w:p w:rsidR="00425FF6" w:rsidRDefault="00425FF6"/>
    <w:p w:rsidR="00425FF6" w:rsidRDefault="00425FF6">
      <w:pPr>
        <w:rPr>
          <w:sz w:val="48"/>
          <w:szCs w:val="48"/>
        </w:rPr>
      </w:pPr>
      <w:r w:rsidRPr="00425FF6">
        <w:rPr>
          <w:sz w:val="48"/>
          <w:szCs w:val="48"/>
        </w:rPr>
        <w:lastRenderedPageBreak/>
        <w:t xml:space="preserve">  Технологическая карта урока</w:t>
      </w:r>
    </w:p>
    <w:p w:rsidR="008A65B4" w:rsidRPr="008A65B4" w:rsidRDefault="008A65B4">
      <w:pPr>
        <w:rPr>
          <w:b/>
          <w:i/>
          <w:sz w:val="32"/>
          <w:szCs w:val="32"/>
        </w:rPr>
      </w:pPr>
      <w:r w:rsidRPr="008A65B4">
        <w:rPr>
          <w:b/>
          <w:i/>
          <w:sz w:val="32"/>
          <w:szCs w:val="32"/>
        </w:rPr>
        <w:t xml:space="preserve"> Учитель: Доронина И.А</w:t>
      </w:r>
    </w:p>
    <w:p w:rsidR="008A65B4" w:rsidRPr="008A65B4" w:rsidRDefault="008A65B4">
      <w:pPr>
        <w:rPr>
          <w:b/>
          <w:i/>
          <w:sz w:val="32"/>
          <w:szCs w:val="32"/>
        </w:rPr>
      </w:pPr>
      <w:r w:rsidRPr="008A65B4">
        <w:rPr>
          <w:b/>
          <w:i/>
          <w:sz w:val="32"/>
          <w:szCs w:val="32"/>
        </w:rPr>
        <w:t xml:space="preserve">МОУ </w:t>
      </w:r>
      <w:proofErr w:type="spellStart"/>
      <w:r w:rsidRPr="008A65B4">
        <w:rPr>
          <w:b/>
          <w:i/>
          <w:sz w:val="32"/>
          <w:szCs w:val="32"/>
        </w:rPr>
        <w:t>Скалинская</w:t>
      </w:r>
      <w:proofErr w:type="spellEnd"/>
      <w:r w:rsidRPr="008A65B4">
        <w:rPr>
          <w:b/>
          <w:i/>
          <w:sz w:val="32"/>
          <w:szCs w:val="32"/>
        </w:rPr>
        <w:t xml:space="preserve"> ООШ</w:t>
      </w:r>
    </w:p>
    <w:p w:rsidR="008A65B4" w:rsidRPr="008A65B4" w:rsidRDefault="008A65B4">
      <w:pPr>
        <w:rPr>
          <w:i/>
          <w:sz w:val="32"/>
          <w:szCs w:val="32"/>
        </w:rPr>
      </w:pPr>
      <w:r w:rsidRPr="008A65B4">
        <w:rPr>
          <w:b/>
          <w:i/>
          <w:sz w:val="32"/>
          <w:szCs w:val="32"/>
        </w:rPr>
        <w:t xml:space="preserve">УМК: «Начальная школа </w:t>
      </w:r>
      <w:r w:rsidRPr="008A65B4">
        <w:rPr>
          <w:b/>
          <w:i/>
          <w:sz w:val="32"/>
          <w:szCs w:val="32"/>
          <w:lang w:val="en-US"/>
        </w:rPr>
        <w:t>XXI</w:t>
      </w:r>
      <w:r w:rsidRPr="008A65B4">
        <w:rPr>
          <w:b/>
          <w:i/>
          <w:sz w:val="32"/>
          <w:szCs w:val="32"/>
        </w:rPr>
        <w:t xml:space="preserve">  века</w:t>
      </w:r>
      <w:r w:rsidRPr="008A65B4">
        <w:rPr>
          <w:i/>
          <w:sz w:val="32"/>
          <w:szCs w:val="32"/>
        </w:rPr>
        <w:t>»</w:t>
      </w:r>
    </w:p>
    <w:p w:rsidR="00425FF6" w:rsidRPr="008A65B4" w:rsidRDefault="00425FF6">
      <w:pPr>
        <w:rPr>
          <w:i/>
          <w:sz w:val="28"/>
          <w:szCs w:val="28"/>
        </w:rPr>
      </w:pPr>
    </w:p>
    <w:p w:rsidR="00425FF6" w:rsidRDefault="00425FF6">
      <w:pPr>
        <w:rPr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879"/>
        <w:gridCol w:w="2915"/>
        <w:gridCol w:w="11820"/>
      </w:tblGrid>
      <w:tr w:rsidR="00425FF6" w:rsidTr="00425FF6">
        <w:tc>
          <w:tcPr>
            <w:tcW w:w="879" w:type="dxa"/>
            <w:tcBorders>
              <w:righ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1820" w:type="dxa"/>
          </w:tcPr>
          <w:p w:rsidR="00425FF6" w:rsidRDefault="004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425FF6" w:rsidTr="00425FF6">
        <w:tc>
          <w:tcPr>
            <w:tcW w:w="879" w:type="dxa"/>
            <w:tcBorders>
              <w:righ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820" w:type="dxa"/>
          </w:tcPr>
          <w:p w:rsidR="00425FF6" w:rsidRDefault="004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</w:t>
            </w:r>
          </w:p>
        </w:tc>
      </w:tr>
      <w:tr w:rsidR="00425FF6" w:rsidTr="00425FF6">
        <w:tc>
          <w:tcPr>
            <w:tcW w:w="879" w:type="dxa"/>
            <w:tcBorders>
              <w:righ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Тип урока</w:t>
            </w:r>
            <w:r w:rsidR="008A65B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820" w:type="dxa"/>
          </w:tcPr>
          <w:p w:rsidR="00425FF6" w:rsidRDefault="00425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нового знания</w:t>
            </w:r>
          </w:p>
        </w:tc>
      </w:tr>
      <w:tr w:rsidR="00425FF6" w:rsidTr="00425FF6">
        <w:tc>
          <w:tcPr>
            <w:tcW w:w="879" w:type="dxa"/>
            <w:tcBorders>
              <w:righ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Технология построения урока</w:t>
            </w:r>
            <w:r w:rsidR="008A65B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820" w:type="dxa"/>
          </w:tcPr>
          <w:p w:rsidR="00425FF6" w:rsidRDefault="00425FF6">
            <w:pPr>
              <w:rPr>
                <w:sz w:val="28"/>
                <w:szCs w:val="28"/>
              </w:rPr>
            </w:pPr>
          </w:p>
        </w:tc>
      </w:tr>
      <w:tr w:rsidR="00425FF6" w:rsidTr="00425FF6">
        <w:tc>
          <w:tcPr>
            <w:tcW w:w="879" w:type="dxa"/>
            <w:tcBorders>
              <w:righ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Тема</w:t>
            </w:r>
            <w:r w:rsidR="008A65B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820" w:type="dxa"/>
          </w:tcPr>
          <w:p w:rsidR="00425FF6" w:rsidRDefault="008A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птиц.</w:t>
            </w:r>
          </w:p>
        </w:tc>
      </w:tr>
      <w:tr w:rsidR="00425FF6" w:rsidTr="00425FF6">
        <w:tc>
          <w:tcPr>
            <w:tcW w:w="879" w:type="dxa"/>
            <w:tcBorders>
              <w:righ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Цель</w:t>
            </w:r>
            <w:r w:rsidR="008A65B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820" w:type="dxa"/>
          </w:tcPr>
          <w:p w:rsidR="00425FF6" w:rsidRDefault="008A65B4" w:rsidP="008A65B4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тицами, показать их разнообразие  и красоту.</w:t>
            </w:r>
          </w:p>
          <w:p w:rsidR="008A65B4" w:rsidRDefault="008A65B4" w:rsidP="008A65B4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делять существенные признаки природных объектов.</w:t>
            </w:r>
          </w:p>
          <w:p w:rsidR="008A65B4" w:rsidRPr="008A65B4" w:rsidRDefault="008A65B4" w:rsidP="008A65B4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 обучение практическому исследованию предметов природы.</w:t>
            </w:r>
          </w:p>
        </w:tc>
      </w:tr>
      <w:tr w:rsidR="00425FF6" w:rsidTr="00425FF6">
        <w:tc>
          <w:tcPr>
            <w:tcW w:w="879" w:type="dxa"/>
            <w:tcBorders>
              <w:righ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425FF6" w:rsidRPr="00425FF6" w:rsidRDefault="00425FF6">
            <w:pPr>
              <w:rPr>
                <w:b/>
                <w:sz w:val="28"/>
                <w:szCs w:val="28"/>
              </w:rPr>
            </w:pPr>
            <w:r w:rsidRPr="00425FF6">
              <w:rPr>
                <w:b/>
                <w:sz w:val="28"/>
                <w:szCs w:val="28"/>
              </w:rPr>
              <w:t>Основные термины и понятия</w:t>
            </w:r>
            <w:r w:rsidR="008A65B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820" w:type="dxa"/>
          </w:tcPr>
          <w:p w:rsidR="00425FF6" w:rsidRDefault="00425FF6" w:rsidP="006D5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, перо. кл</w:t>
            </w:r>
            <w:r w:rsidR="006D5F5B">
              <w:rPr>
                <w:sz w:val="28"/>
                <w:szCs w:val="28"/>
              </w:rPr>
              <w:t>юв, перелётные</w:t>
            </w:r>
            <w:proofErr w:type="gramStart"/>
            <w:r w:rsidR="006D5F5B">
              <w:rPr>
                <w:sz w:val="28"/>
                <w:szCs w:val="28"/>
              </w:rPr>
              <w:t xml:space="preserve"> .</w:t>
            </w:r>
            <w:proofErr w:type="gramEnd"/>
            <w:r w:rsidR="006D5F5B">
              <w:rPr>
                <w:sz w:val="28"/>
                <w:szCs w:val="28"/>
              </w:rPr>
              <w:t xml:space="preserve"> зимующие птицы, насекомоядные хищные, растительноядные</w:t>
            </w:r>
          </w:p>
        </w:tc>
      </w:tr>
    </w:tbl>
    <w:p w:rsidR="00425FF6" w:rsidRPr="00425FF6" w:rsidRDefault="00425FF6">
      <w:pPr>
        <w:rPr>
          <w:sz w:val="28"/>
          <w:szCs w:val="28"/>
        </w:rPr>
      </w:pPr>
    </w:p>
    <w:p w:rsidR="00425FF6" w:rsidRDefault="00425FF6">
      <w:pPr>
        <w:rPr>
          <w:sz w:val="28"/>
          <w:szCs w:val="28"/>
        </w:rPr>
      </w:pPr>
    </w:p>
    <w:p w:rsidR="008A65B4" w:rsidRDefault="008A65B4">
      <w:pPr>
        <w:rPr>
          <w:sz w:val="28"/>
          <w:szCs w:val="28"/>
        </w:rPr>
      </w:pPr>
    </w:p>
    <w:p w:rsidR="008A65B4" w:rsidRDefault="008A65B4">
      <w:pPr>
        <w:rPr>
          <w:sz w:val="28"/>
          <w:szCs w:val="28"/>
        </w:rPr>
      </w:pPr>
    </w:p>
    <w:p w:rsidR="008A65B4" w:rsidRDefault="008A65B4">
      <w:pPr>
        <w:rPr>
          <w:sz w:val="28"/>
          <w:szCs w:val="28"/>
        </w:rPr>
      </w:pPr>
    </w:p>
    <w:p w:rsidR="008A65B4" w:rsidRDefault="008A65B4">
      <w:pPr>
        <w:rPr>
          <w:sz w:val="28"/>
          <w:szCs w:val="28"/>
        </w:rPr>
      </w:pPr>
    </w:p>
    <w:p w:rsidR="008A65B4" w:rsidRDefault="008A65B4">
      <w:pPr>
        <w:rPr>
          <w:sz w:val="28"/>
          <w:szCs w:val="28"/>
        </w:rPr>
      </w:pPr>
    </w:p>
    <w:p w:rsidR="008A65B4" w:rsidRDefault="008A65B4">
      <w:pPr>
        <w:rPr>
          <w:sz w:val="28"/>
          <w:szCs w:val="28"/>
        </w:rPr>
      </w:pPr>
    </w:p>
    <w:p w:rsidR="008A65B4" w:rsidRDefault="008A65B4" w:rsidP="003F045F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5204"/>
        <w:gridCol w:w="5205"/>
        <w:gridCol w:w="5205"/>
      </w:tblGrid>
      <w:tr w:rsidR="003F045F" w:rsidTr="000B1209">
        <w:tc>
          <w:tcPr>
            <w:tcW w:w="15614" w:type="dxa"/>
            <w:gridSpan w:val="3"/>
          </w:tcPr>
          <w:p w:rsidR="003F045F" w:rsidRDefault="003F045F" w:rsidP="003F045F">
            <w:pPr>
              <w:jc w:val="center"/>
              <w:rPr>
                <w:b/>
                <w:sz w:val="40"/>
                <w:szCs w:val="40"/>
              </w:rPr>
            </w:pPr>
            <w:r w:rsidRPr="008A65B4">
              <w:rPr>
                <w:b/>
                <w:sz w:val="40"/>
                <w:szCs w:val="40"/>
              </w:rPr>
              <w:lastRenderedPageBreak/>
              <w:t>Планируемый результат</w:t>
            </w:r>
          </w:p>
        </w:tc>
      </w:tr>
      <w:tr w:rsidR="005306FC" w:rsidRPr="003F045F" w:rsidTr="005306FC">
        <w:tc>
          <w:tcPr>
            <w:tcW w:w="5204" w:type="dxa"/>
          </w:tcPr>
          <w:p w:rsidR="005306FC" w:rsidRPr="003F045F" w:rsidRDefault="005306FC" w:rsidP="005306FC">
            <w:pPr>
              <w:rPr>
                <w:sz w:val="24"/>
                <w:szCs w:val="24"/>
              </w:rPr>
            </w:pPr>
            <w:r w:rsidRPr="003F045F">
              <w:rPr>
                <w:b/>
                <w:sz w:val="24"/>
                <w:szCs w:val="24"/>
              </w:rPr>
              <w:t>Личностные умения</w:t>
            </w:r>
            <w:r w:rsidRPr="003F045F">
              <w:rPr>
                <w:sz w:val="24"/>
                <w:szCs w:val="24"/>
              </w:rPr>
              <w:t xml:space="preserve">: </w:t>
            </w:r>
            <w:r w:rsidRPr="003F045F">
              <w:rPr>
                <w:b/>
                <w:sz w:val="24"/>
                <w:szCs w:val="24"/>
              </w:rPr>
              <w:t>самоопределени</w:t>
            </w:r>
            <w:proofErr w:type="gramStart"/>
            <w:r w:rsidRPr="003F045F">
              <w:rPr>
                <w:b/>
                <w:sz w:val="24"/>
                <w:szCs w:val="24"/>
              </w:rPr>
              <w:t>е</w:t>
            </w:r>
            <w:r w:rsidRPr="003F045F">
              <w:rPr>
                <w:sz w:val="24"/>
                <w:szCs w:val="24"/>
              </w:rPr>
              <w:t>-</w:t>
            </w:r>
            <w:proofErr w:type="gramEnd"/>
            <w:r w:rsidRPr="003F045F">
              <w:rPr>
                <w:sz w:val="24"/>
                <w:szCs w:val="24"/>
              </w:rPr>
              <w:t xml:space="preserve"> проявлять готовность и способность к саморазвитию;  формировать целостный взгляд на мир, уважительное отношение к иному мнению; принятие социальной роли обучающегося; развивать мотивы учебной деятельности и личностного смысла учения</w:t>
            </w:r>
          </w:p>
        </w:tc>
        <w:tc>
          <w:tcPr>
            <w:tcW w:w="5205" w:type="dxa"/>
          </w:tcPr>
          <w:p w:rsidR="005306FC" w:rsidRPr="003F045F" w:rsidRDefault="005306FC" w:rsidP="005306FC">
            <w:pPr>
              <w:rPr>
                <w:b/>
                <w:sz w:val="24"/>
                <w:szCs w:val="24"/>
              </w:rPr>
            </w:pPr>
            <w:r w:rsidRPr="003F045F">
              <w:rPr>
                <w:b/>
                <w:sz w:val="24"/>
                <w:szCs w:val="24"/>
              </w:rPr>
              <w:t>Познавательные умения:</w:t>
            </w:r>
          </w:p>
          <w:p w:rsidR="005306FC" w:rsidRPr="003F045F" w:rsidRDefault="005306FC" w:rsidP="005306FC">
            <w:pPr>
              <w:rPr>
                <w:sz w:val="24"/>
                <w:szCs w:val="24"/>
              </w:rPr>
            </w:pPr>
            <w:proofErr w:type="spellStart"/>
            <w:r w:rsidRPr="003F045F">
              <w:rPr>
                <w:b/>
                <w:sz w:val="24"/>
                <w:szCs w:val="24"/>
              </w:rPr>
              <w:t>общеучебные-</w:t>
            </w:r>
            <w:r w:rsidRPr="003F045F">
              <w:rPr>
                <w:sz w:val="24"/>
                <w:szCs w:val="24"/>
              </w:rPr>
              <w:t>самостоятельно</w:t>
            </w:r>
            <w:proofErr w:type="spellEnd"/>
            <w:r w:rsidRPr="003F045F">
              <w:rPr>
                <w:sz w:val="24"/>
                <w:szCs w:val="24"/>
              </w:rPr>
              <w:t xml:space="preserve">  выделять и формулировать познавательную цель;</w:t>
            </w:r>
          </w:p>
          <w:p w:rsidR="00D0108A" w:rsidRPr="003F045F" w:rsidRDefault="00D0108A" w:rsidP="005306FC">
            <w:pPr>
              <w:rPr>
                <w:sz w:val="24"/>
                <w:szCs w:val="24"/>
              </w:rPr>
            </w:pPr>
            <w:r w:rsidRPr="003F045F">
              <w:rPr>
                <w:sz w:val="24"/>
                <w:szCs w:val="24"/>
              </w:rPr>
              <w:t>осуществлять смысловое чтение;</w:t>
            </w:r>
          </w:p>
          <w:p w:rsidR="00D0108A" w:rsidRPr="003F045F" w:rsidRDefault="00D0108A" w:rsidP="005306FC">
            <w:pPr>
              <w:rPr>
                <w:sz w:val="24"/>
                <w:szCs w:val="24"/>
              </w:rPr>
            </w:pPr>
            <w:proofErr w:type="gramStart"/>
            <w:r w:rsidRPr="003F045F">
              <w:rPr>
                <w:b/>
                <w:sz w:val="24"/>
                <w:szCs w:val="24"/>
              </w:rPr>
              <w:t>предметные-</w:t>
            </w:r>
            <w:r w:rsidRPr="003F045F">
              <w:rPr>
                <w:sz w:val="24"/>
                <w:szCs w:val="24"/>
              </w:rPr>
              <w:t>выделять</w:t>
            </w:r>
            <w:proofErr w:type="gramEnd"/>
            <w:r w:rsidRPr="003F045F">
              <w:rPr>
                <w:sz w:val="24"/>
                <w:szCs w:val="24"/>
              </w:rPr>
              <w:t xml:space="preserve"> общие  и отличительные  особенности  птиц, устанавливать зависимости наступающего сезона и поведения птиц,</w:t>
            </w:r>
          </w:p>
          <w:p w:rsidR="00D0108A" w:rsidRPr="003F045F" w:rsidRDefault="00D0108A" w:rsidP="005306FC">
            <w:pPr>
              <w:rPr>
                <w:sz w:val="24"/>
                <w:szCs w:val="24"/>
              </w:rPr>
            </w:pPr>
            <w:r w:rsidRPr="003F045F">
              <w:rPr>
                <w:sz w:val="24"/>
                <w:szCs w:val="24"/>
              </w:rPr>
              <w:t>зависимость способа питания  птицы от строения клюва; знакомиться с многообразием птиц, знать и объяснять понятия  дикие</w:t>
            </w:r>
            <w:proofErr w:type="gramStart"/>
            <w:r w:rsidRPr="003F045F">
              <w:rPr>
                <w:sz w:val="24"/>
                <w:szCs w:val="24"/>
              </w:rPr>
              <w:t xml:space="preserve"> ,</w:t>
            </w:r>
            <w:proofErr w:type="gramEnd"/>
            <w:r w:rsidRPr="003F045F">
              <w:rPr>
                <w:sz w:val="24"/>
                <w:szCs w:val="24"/>
              </w:rPr>
              <w:t>домашние, перелётные зимующие.</w:t>
            </w:r>
          </w:p>
          <w:p w:rsidR="00D0108A" w:rsidRPr="003F045F" w:rsidRDefault="00D0108A" w:rsidP="005306FC">
            <w:pPr>
              <w:rPr>
                <w:sz w:val="24"/>
                <w:szCs w:val="24"/>
              </w:rPr>
            </w:pPr>
          </w:p>
          <w:p w:rsidR="00D0108A" w:rsidRPr="003F045F" w:rsidRDefault="00D0108A" w:rsidP="005306FC">
            <w:pPr>
              <w:rPr>
                <w:sz w:val="24"/>
                <w:szCs w:val="24"/>
              </w:rPr>
            </w:pPr>
            <w:r w:rsidRPr="003F045F">
              <w:rPr>
                <w:b/>
                <w:sz w:val="24"/>
                <w:szCs w:val="24"/>
              </w:rPr>
              <w:t xml:space="preserve">Регулятивные умения: планирование   -  </w:t>
            </w:r>
            <w:r w:rsidRPr="003F045F">
              <w:rPr>
                <w:sz w:val="24"/>
                <w:szCs w:val="24"/>
              </w:rPr>
              <w:t>планировать совместно с учителем  свои действия в соответствии с поставленной задачей и условиями её реализации; вносить необходимые   коррективы в</w:t>
            </w:r>
            <w:r w:rsidR="00A148D0" w:rsidRPr="003F045F">
              <w:rPr>
                <w:sz w:val="24"/>
                <w:szCs w:val="24"/>
              </w:rPr>
              <w:t xml:space="preserve"> действие после его завершения на основе оценки и учёта  сделанных ошибок; учитывать  выделенные учителем ориентиры действия в учебном материале  в сотрудничестве с учителем.</w:t>
            </w:r>
          </w:p>
          <w:p w:rsidR="00A148D0" w:rsidRPr="003F045F" w:rsidRDefault="00A148D0" w:rsidP="005306FC">
            <w:pPr>
              <w:rPr>
                <w:sz w:val="24"/>
                <w:szCs w:val="24"/>
              </w:rPr>
            </w:pPr>
            <w:r w:rsidRPr="003F045F">
              <w:rPr>
                <w:b/>
                <w:sz w:val="24"/>
                <w:szCs w:val="24"/>
              </w:rPr>
              <w:t>Коммуникативные умения:</w:t>
            </w:r>
          </w:p>
          <w:p w:rsidR="00A148D0" w:rsidRPr="003F045F" w:rsidRDefault="00A148D0" w:rsidP="005306FC">
            <w:pPr>
              <w:rPr>
                <w:sz w:val="24"/>
                <w:szCs w:val="24"/>
              </w:rPr>
            </w:pPr>
            <w:r w:rsidRPr="003F045F">
              <w:rPr>
                <w:sz w:val="24"/>
                <w:szCs w:val="24"/>
              </w:rPr>
              <w:t>Формулировать собственное мнение и позицию, задавать вопросы; адекватно оценивать собственное поведение и поведение окружающих.</w:t>
            </w:r>
          </w:p>
          <w:p w:rsidR="00D0108A" w:rsidRPr="003F045F" w:rsidRDefault="00D0108A" w:rsidP="005306FC">
            <w:p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5306FC" w:rsidRPr="003F045F" w:rsidRDefault="00A148D0" w:rsidP="00A148D0">
            <w:pPr>
              <w:rPr>
                <w:b/>
                <w:sz w:val="24"/>
                <w:szCs w:val="24"/>
              </w:rPr>
            </w:pPr>
            <w:r w:rsidRPr="003F045F">
              <w:rPr>
                <w:b/>
                <w:sz w:val="24"/>
                <w:szCs w:val="24"/>
              </w:rPr>
              <w:t xml:space="preserve">Предметные умения:  </w:t>
            </w:r>
          </w:p>
          <w:p w:rsidR="00A148D0" w:rsidRPr="003F045F" w:rsidRDefault="00A148D0" w:rsidP="00A148D0">
            <w:pPr>
              <w:rPr>
                <w:sz w:val="24"/>
                <w:szCs w:val="24"/>
              </w:rPr>
            </w:pPr>
            <w:r w:rsidRPr="003F045F">
              <w:rPr>
                <w:b/>
                <w:sz w:val="24"/>
                <w:szCs w:val="24"/>
              </w:rPr>
              <w:t xml:space="preserve">- </w:t>
            </w:r>
            <w:r w:rsidRPr="003F045F">
              <w:rPr>
                <w:sz w:val="24"/>
                <w:szCs w:val="24"/>
              </w:rPr>
              <w:t>научиться классифицировать</w:t>
            </w:r>
            <w:r w:rsidR="003F045F" w:rsidRPr="003F045F">
              <w:rPr>
                <w:sz w:val="24"/>
                <w:szCs w:val="24"/>
              </w:rPr>
              <w:t xml:space="preserve"> птиц по признаку «перелётные </w:t>
            </w:r>
            <w:proofErr w:type="gramStart"/>
            <w:r w:rsidR="006D5F5B">
              <w:rPr>
                <w:sz w:val="24"/>
                <w:szCs w:val="24"/>
              </w:rPr>
              <w:t>–</w:t>
            </w:r>
            <w:r w:rsidR="003F045F" w:rsidRPr="003F045F">
              <w:rPr>
                <w:sz w:val="24"/>
                <w:szCs w:val="24"/>
              </w:rPr>
              <w:t>з</w:t>
            </w:r>
            <w:proofErr w:type="gramEnd"/>
            <w:r w:rsidR="003F045F" w:rsidRPr="003F045F">
              <w:rPr>
                <w:sz w:val="24"/>
                <w:szCs w:val="24"/>
              </w:rPr>
              <w:t>имующие»</w:t>
            </w:r>
          </w:p>
          <w:p w:rsidR="003F045F" w:rsidRPr="003F045F" w:rsidRDefault="003F045F" w:rsidP="00A148D0">
            <w:pPr>
              <w:rPr>
                <w:sz w:val="24"/>
                <w:szCs w:val="24"/>
              </w:rPr>
            </w:pPr>
            <w:r w:rsidRPr="003F045F">
              <w:rPr>
                <w:sz w:val="24"/>
                <w:szCs w:val="24"/>
              </w:rPr>
              <w:t>- называть отличительные особенности птиц;</w:t>
            </w:r>
          </w:p>
          <w:p w:rsidR="003F045F" w:rsidRPr="003F045F" w:rsidRDefault="003F045F" w:rsidP="00A148D0">
            <w:pPr>
              <w:rPr>
                <w:sz w:val="24"/>
                <w:szCs w:val="24"/>
              </w:rPr>
            </w:pPr>
            <w:r w:rsidRPr="003F045F">
              <w:rPr>
                <w:sz w:val="24"/>
                <w:szCs w:val="24"/>
              </w:rPr>
              <w:t>- называть причины сезонных перелётов птиц: отсутствие пищи, холод;</w:t>
            </w:r>
          </w:p>
          <w:p w:rsidR="003F045F" w:rsidRPr="003F045F" w:rsidRDefault="003F045F" w:rsidP="00A148D0">
            <w:pPr>
              <w:rPr>
                <w:sz w:val="24"/>
                <w:szCs w:val="24"/>
              </w:rPr>
            </w:pPr>
            <w:r w:rsidRPr="003F045F">
              <w:rPr>
                <w:sz w:val="24"/>
                <w:szCs w:val="24"/>
              </w:rPr>
              <w:t>- уметь отличать птиц хищных и растительноядных;</w:t>
            </w:r>
          </w:p>
          <w:p w:rsidR="003F045F" w:rsidRPr="003F045F" w:rsidRDefault="003F045F" w:rsidP="00A148D0">
            <w:pPr>
              <w:rPr>
                <w:sz w:val="24"/>
                <w:szCs w:val="24"/>
              </w:rPr>
            </w:pPr>
            <w:r w:rsidRPr="003F045F">
              <w:rPr>
                <w:sz w:val="24"/>
                <w:szCs w:val="24"/>
              </w:rPr>
              <w:t>- понимать учебную задачу урока, стремиться её выполнить;</w:t>
            </w:r>
          </w:p>
          <w:p w:rsidR="003F045F" w:rsidRPr="003F045F" w:rsidRDefault="003F045F" w:rsidP="00A148D0">
            <w:pPr>
              <w:rPr>
                <w:sz w:val="24"/>
                <w:szCs w:val="24"/>
              </w:rPr>
            </w:pPr>
            <w:r w:rsidRPr="003F045F">
              <w:rPr>
                <w:sz w:val="24"/>
                <w:szCs w:val="24"/>
              </w:rPr>
              <w:t>- работать в паре, используя представленную информацию для получения новых знаний;</w:t>
            </w:r>
          </w:p>
          <w:p w:rsidR="003F045F" w:rsidRPr="003F045F" w:rsidRDefault="003F045F" w:rsidP="00A148D0">
            <w:pPr>
              <w:rPr>
                <w:sz w:val="24"/>
                <w:szCs w:val="24"/>
              </w:rPr>
            </w:pPr>
            <w:r w:rsidRPr="003F045F">
              <w:rPr>
                <w:sz w:val="24"/>
                <w:szCs w:val="24"/>
              </w:rPr>
              <w:t>- рассматривать иллюстрации в учебнике, извлекать из них нужную информацию; отвечать на вопросы и оценивать свои знания.</w:t>
            </w:r>
          </w:p>
          <w:p w:rsidR="003F045F" w:rsidRPr="003F045F" w:rsidRDefault="003F045F" w:rsidP="00A148D0">
            <w:pPr>
              <w:rPr>
                <w:sz w:val="24"/>
                <w:szCs w:val="24"/>
              </w:rPr>
            </w:pPr>
          </w:p>
        </w:tc>
      </w:tr>
    </w:tbl>
    <w:p w:rsidR="008A65B4" w:rsidRDefault="008A65B4" w:rsidP="008A65B4">
      <w:pPr>
        <w:jc w:val="center"/>
        <w:rPr>
          <w:b/>
          <w:sz w:val="24"/>
          <w:szCs w:val="24"/>
        </w:rPr>
      </w:pPr>
    </w:p>
    <w:p w:rsidR="003F045F" w:rsidRDefault="003F045F" w:rsidP="008A65B4">
      <w:pPr>
        <w:jc w:val="center"/>
        <w:rPr>
          <w:b/>
          <w:sz w:val="24"/>
          <w:szCs w:val="24"/>
        </w:rPr>
      </w:pPr>
    </w:p>
    <w:p w:rsidR="003F045F" w:rsidRDefault="003F045F" w:rsidP="008A65B4">
      <w:pPr>
        <w:jc w:val="center"/>
        <w:rPr>
          <w:b/>
          <w:sz w:val="24"/>
          <w:szCs w:val="24"/>
        </w:rPr>
      </w:pPr>
    </w:p>
    <w:p w:rsidR="003F045F" w:rsidRDefault="003F045F" w:rsidP="008A65B4">
      <w:pPr>
        <w:jc w:val="center"/>
        <w:rPr>
          <w:b/>
          <w:sz w:val="24"/>
          <w:szCs w:val="24"/>
        </w:rPr>
      </w:pPr>
    </w:p>
    <w:p w:rsidR="006070C2" w:rsidRDefault="006070C2" w:rsidP="008A65B4">
      <w:pPr>
        <w:jc w:val="center"/>
        <w:rPr>
          <w:b/>
          <w:sz w:val="24"/>
          <w:szCs w:val="24"/>
        </w:rPr>
      </w:pPr>
    </w:p>
    <w:p w:rsidR="006070C2" w:rsidRDefault="006070C2" w:rsidP="008A65B4">
      <w:pPr>
        <w:jc w:val="center"/>
        <w:rPr>
          <w:b/>
          <w:sz w:val="24"/>
          <w:szCs w:val="24"/>
        </w:rPr>
      </w:pPr>
    </w:p>
    <w:p w:rsidR="003F045F" w:rsidRDefault="003F045F" w:rsidP="003F0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рганизация пространства </w:t>
      </w:r>
    </w:p>
    <w:tbl>
      <w:tblPr>
        <w:tblStyle w:val="a3"/>
        <w:tblW w:w="0" w:type="auto"/>
        <w:tblLook w:val="04A0"/>
      </w:tblPr>
      <w:tblGrid>
        <w:gridCol w:w="4786"/>
        <w:gridCol w:w="10828"/>
      </w:tblGrid>
      <w:tr w:rsidR="003F045F" w:rsidTr="003E26DB">
        <w:tc>
          <w:tcPr>
            <w:tcW w:w="4786" w:type="dxa"/>
          </w:tcPr>
          <w:p w:rsidR="003F045F" w:rsidRDefault="003E26DB" w:rsidP="003F04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работы:</w:t>
            </w:r>
          </w:p>
        </w:tc>
        <w:tc>
          <w:tcPr>
            <w:tcW w:w="10828" w:type="dxa"/>
          </w:tcPr>
          <w:p w:rsidR="003F045F" w:rsidRDefault="003E26DB" w:rsidP="003F04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сурсы:</w:t>
            </w:r>
          </w:p>
        </w:tc>
      </w:tr>
      <w:tr w:rsidR="003F045F" w:rsidTr="003E26DB">
        <w:tc>
          <w:tcPr>
            <w:tcW w:w="4786" w:type="dxa"/>
          </w:tcPr>
          <w:p w:rsidR="003F045F" w:rsidRPr="003E26DB" w:rsidRDefault="003E26DB" w:rsidP="003F045F">
            <w:pPr>
              <w:jc w:val="center"/>
              <w:rPr>
                <w:sz w:val="32"/>
                <w:szCs w:val="32"/>
              </w:rPr>
            </w:pPr>
            <w:r w:rsidRPr="003E26DB">
              <w:rPr>
                <w:sz w:val="32"/>
                <w:szCs w:val="32"/>
              </w:rPr>
              <w:t xml:space="preserve">Фронтальная </w:t>
            </w:r>
          </w:p>
        </w:tc>
        <w:tc>
          <w:tcPr>
            <w:tcW w:w="10828" w:type="dxa"/>
          </w:tcPr>
          <w:p w:rsidR="003F045F" w:rsidRPr="003E26DB" w:rsidRDefault="003E26DB" w:rsidP="003E26D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СО:  </w:t>
            </w:r>
            <w:r>
              <w:rPr>
                <w:sz w:val="32"/>
                <w:szCs w:val="32"/>
              </w:rPr>
              <w:t>ноутбук,  интерактивная доска, презентация, учебник «Окружающий мир »</w:t>
            </w:r>
            <w:r w:rsidR="00E8304F">
              <w:rPr>
                <w:sz w:val="32"/>
                <w:szCs w:val="32"/>
              </w:rPr>
              <w:t xml:space="preserve"> рабочая тетрадь к учебнику, карточки с заданием, картинки  птиц.</w:t>
            </w:r>
          </w:p>
        </w:tc>
      </w:tr>
      <w:tr w:rsidR="003F045F" w:rsidTr="003E26DB">
        <w:tc>
          <w:tcPr>
            <w:tcW w:w="4786" w:type="dxa"/>
          </w:tcPr>
          <w:p w:rsidR="003F045F" w:rsidRPr="003E26DB" w:rsidRDefault="003E26DB" w:rsidP="003F045F">
            <w:pPr>
              <w:jc w:val="center"/>
              <w:rPr>
                <w:sz w:val="32"/>
                <w:szCs w:val="32"/>
              </w:rPr>
            </w:pPr>
            <w:r w:rsidRPr="003E26DB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10828" w:type="dxa"/>
          </w:tcPr>
          <w:p w:rsidR="003F045F" w:rsidRDefault="003F045F" w:rsidP="003F04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F045F" w:rsidTr="003E26DB">
        <w:tc>
          <w:tcPr>
            <w:tcW w:w="4786" w:type="dxa"/>
          </w:tcPr>
          <w:p w:rsidR="003F045F" w:rsidRPr="003E26DB" w:rsidRDefault="003E26DB" w:rsidP="003F045F">
            <w:pPr>
              <w:jc w:val="center"/>
              <w:rPr>
                <w:sz w:val="32"/>
                <w:szCs w:val="32"/>
              </w:rPr>
            </w:pPr>
            <w:r w:rsidRPr="003E26DB">
              <w:rPr>
                <w:sz w:val="32"/>
                <w:szCs w:val="32"/>
              </w:rPr>
              <w:t>Работа в парах</w:t>
            </w:r>
          </w:p>
        </w:tc>
        <w:tc>
          <w:tcPr>
            <w:tcW w:w="10828" w:type="dxa"/>
          </w:tcPr>
          <w:p w:rsidR="003F045F" w:rsidRDefault="003F045F" w:rsidP="003F04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F045F" w:rsidTr="003E26DB">
        <w:tc>
          <w:tcPr>
            <w:tcW w:w="4786" w:type="dxa"/>
          </w:tcPr>
          <w:p w:rsidR="003F045F" w:rsidRPr="003E26DB" w:rsidRDefault="003E26DB" w:rsidP="003F045F">
            <w:pPr>
              <w:jc w:val="center"/>
              <w:rPr>
                <w:sz w:val="32"/>
                <w:szCs w:val="32"/>
              </w:rPr>
            </w:pPr>
            <w:r w:rsidRPr="003E26DB">
              <w:rPr>
                <w:sz w:val="32"/>
                <w:szCs w:val="32"/>
              </w:rPr>
              <w:t xml:space="preserve">Индивидуальная </w:t>
            </w:r>
          </w:p>
        </w:tc>
        <w:tc>
          <w:tcPr>
            <w:tcW w:w="10828" w:type="dxa"/>
          </w:tcPr>
          <w:p w:rsidR="003F045F" w:rsidRDefault="003F045F" w:rsidP="003F045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F045F" w:rsidRDefault="003F045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p w:rsidR="00934169" w:rsidRDefault="00934169" w:rsidP="003F045F">
      <w:pPr>
        <w:jc w:val="center"/>
        <w:rPr>
          <w:b/>
          <w:sz w:val="32"/>
          <w:szCs w:val="32"/>
        </w:rPr>
      </w:pPr>
    </w:p>
    <w:p w:rsidR="00E8304F" w:rsidRDefault="00E8304F" w:rsidP="003F045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3544"/>
        <w:gridCol w:w="2126"/>
        <w:gridCol w:w="4111"/>
        <w:gridCol w:w="3882"/>
      </w:tblGrid>
      <w:tr w:rsidR="00E8304F" w:rsidTr="007B6F9B">
        <w:tc>
          <w:tcPr>
            <w:tcW w:w="1951" w:type="dxa"/>
          </w:tcPr>
          <w:p w:rsidR="00E8304F" w:rsidRDefault="00E8304F" w:rsidP="00E830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тапы урока</w:t>
            </w:r>
          </w:p>
        </w:tc>
        <w:tc>
          <w:tcPr>
            <w:tcW w:w="3544" w:type="dxa"/>
          </w:tcPr>
          <w:p w:rsidR="00E8304F" w:rsidRDefault="00E8304F" w:rsidP="00E830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ируемые умения</w:t>
            </w:r>
          </w:p>
        </w:tc>
        <w:tc>
          <w:tcPr>
            <w:tcW w:w="2126" w:type="dxa"/>
          </w:tcPr>
          <w:p w:rsidR="00E8304F" w:rsidRDefault="00B012CA" w:rsidP="00E830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ли этапа</w:t>
            </w:r>
          </w:p>
        </w:tc>
        <w:tc>
          <w:tcPr>
            <w:tcW w:w="4111" w:type="dxa"/>
          </w:tcPr>
          <w:p w:rsidR="00E8304F" w:rsidRDefault="00B012CA" w:rsidP="00E830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ятельность учителя</w:t>
            </w:r>
          </w:p>
        </w:tc>
        <w:tc>
          <w:tcPr>
            <w:tcW w:w="3882" w:type="dxa"/>
          </w:tcPr>
          <w:p w:rsidR="00E8304F" w:rsidRDefault="00B012CA" w:rsidP="00E830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еятельность </w:t>
            </w:r>
            <w:proofErr w:type="gramStart"/>
            <w:r>
              <w:rPr>
                <w:b/>
                <w:sz w:val="32"/>
                <w:szCs w:val="32"/>
              </w:rPr>
              <w:t>обучающихся</w:t>
            </w:r>
            <w:proofErr w:type="gramEnd"/>
          </w:p>
        </w:tc>
      </w:tr>
      <w:tr w:rsidR="00B012CA" w:rsidRPr="00143B1C" w:rsidTr="007B6F9B">
        <w:tc>
          <w:tcPr>
            <w:tcW w:w="1951" w:type="dxa"/>
          </w:tcPr>
          <w:p w:rsidR="00B012CA" w:rsidRPr="00143B1C" w:rsidRDefault="001F4F00" w:rsidP="00E8304F">
            <w:pPr>
              <w:rPr>
                <w:b/>
                <w:sz w:val="28"/>
                <w:szCs w:val="28"/>
              </w:rPr>
            </w:pPr>
            <w:r w:rsidRPr="00143B1C">
              <w:rPr>
                <w:b/>
                <w:sz w:val="28"/>
                <w:szCs w:val="28"/>
              </w:rPr>
              <w:t>1.</w:t>
            </w:r>
            <w:r w:rsidR="00B012CA" w:rsidRPr="00143B1C">
              <w:rPr>
                <w:b/>
                <w:sz w:val="28"/>
                <w:szCs w:val="28"/>
              </w:rPr>
              <w:t xml:space="preserve">Организационный </w:t>
            </w:r>
          </w:p>
          <w:p w:rsidR="00B012CA" w:rsidRPr="00143B1C" w:rsidRDefault="00B012CA" w:rsidP="00E8304F">
            <w:pPr>
              <w:rPr>
                <w:b/>
                <w:sz w:val="28"/>
                <w:szCs w:val="28"/>
              </w:rPr>
            </w:pPr>
            <w:r w:rsidRPr="00143B1C">
              <w:rPr>
                <w:b/>
                <w:sz w:val="28"/>
                <w:szCs w:val="28"/>
              </w:rPr>
              <w:t>( этап мотивации)</w:t>
            </w:r>
          </w:p>
        </w:tc>
        <w:tc>
          <w:tcPr>
            <w:tcW w:w="3544" w:type="dxa"/>
          </w:tcPr>
          <w:p w:rsidR="00B012CA" w:rsidRPr="00143B1C" w:rsidRDefault="00B012CA" w:rsidP="000B1209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значение знаний для человека и принимают его; имеют желание учиться; положительно отзываются о школе; стремятся хорошо </w:t>
            </w:r>
            <w:proofErr w:type="gramStart"/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proofErr w:type="gramEnd"/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 и сориентированы на участие в делах школьника; правильно идентифицируют с позицией школьника</w:t>
            </w:r>
          </w:p>
        </w:tc>
        <w:tc>
          <w:tcPr>
            <w:tcW w:w="2126" w:type="dxa"/>
          </w:tcPr>
          <w:p w:rsidR="00B012CA" w:rsidRPr="00143B1C" w:rsidRDefault="00B012CA" w:rsidP="00E8304F">
            <w:pPr>
              <w:rPr>
                <w:b/>
                <w:sz w:val="28"/>
                <w:szCs w:val="28"/>
              </w:rPr>
            </w:pPr>
            <w:r w:rsidRPr="00143B1C">
              <w:rPr>
                <w:b/>
                <w:sz w:val="28"/>
                <w:szCs w:val="28"/>
              </w:rPr>
              <w:t xml:space="preserve">Подготовка учащихся к работе на уроке: </w:t>
            </w:r>
            <w:r w:rsidRPr="00143B1C">
              <w:rPr>
                <w:sz w:val="28"/>
                <w:szCs w:val="28"/>
              </w:rPr>
              <w:t>выработка на личностно-значимом уровне  внутренней готовности выполнения нормативных требований.</w:t>
            </w:r>
          </w:p>
        </w:tc>
        <w:tc>
          <w:tcPr>
            <w:tcW w:w="4111" w:type="dxa"/>
          </w:tcPr>
          <w:p w:rsidR="001F4F00" w:rsidRPr="00143B1C" w:rsidRDefault="00B012CA" w:rsidP="001F4F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готовность </w:t>
            </w:r>
            <w:proofErr w:type="gramStart"/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 к уроку, создает эмоциональный настрой.</w:t>
            </w:r>
            <w:r w:rsidR="001F4F00" w:rsidRPr="00143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логическая минутка</w:t>
            </w:r>
          </w:p>
          <w:p w:rsidR="001F4F00" w:rsidRPr="00143B1C" w:rsidRDefault="001F4F00" w:rsidP="001F4F0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Прочитайте девиз урока: «Мир освещается солнцем, а человек – знаниями».</w:t>
            </w:r>
          </w:p>
          <w:p w:rsidR="00B012CA" w:rsidRPr="00143B1C" w:rsidRDefault="001F4F00" w:rsidP="001F4F00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- Как вы понимаете наши слова? Как примените к нашему уроку</w:t>
            </w:r>
            <w:r w:rsidR="00CA2158" w:rsidRPr="00143B1C">
              <w:rPr>
                <w:rFonts w:ascii="Times New Roman" w:hAnsi="Times New Roman" w:cs="Times New Roman"/>
                <w:sz w:val="28"/>
                <w:szCs w:val="28"/>
              </w:rPr>
              <w:t>. Солнышко</w:t>
            </w:r>
            <w:proofErr w:type="gramStart"/>
            <w:r w:rsidR="00CA2158"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882" w:type="dxa"/>
          </w:tcPr>
          <w:p w:rsidR="00B012CA" w:rsidRPr="00143B1C" w:rsidRDefault="001F4F00" w:rsidP="00CA2158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t>Приветствуют учителя. Отвечают как понимают девиз урока</w:t>
            </w:r>
            <w:proofErr w:type="gramStart"/>
            <w:r w:rsidRPr="00143B1C">
              <w:rPr>
                <w:sz w:val="28"/>
                <w:szCs w:val="28"/>
              </w:rPr>
              <w:t>.</w:t>
            </w:r>
            <w:r w:rsidR="00CA2158" w:rsidRPr="00143B1C">
              <w:rPr>
                <w:sz w:val="28"/>
                <w:szCs w:val="28"/>
              </w:rPr>
              <w:t>Н</w:t>
            </w:r>
            <w:proofErr w:type="gramEnd"/>
            <w:r w:rsidR="00CA2158" w:rsidRPr="00143B1C">
              <w:rPr>
                <w:sz w:val="28"/>
                <w:szCs w:val="28"/>
              </w:rPr>
              <w:t>астроение солнышко.</w:t>
            </w:r>
          </w:p>
        </w:tc>
      </w:tr>
      <w:tr w:rsidR="001F4F00" w:rsidRPr="00143B1C" w:rsidTr="007B6F9B">
        <w:tc>
          <w:tcPr>
            <w:tcW w:w="1951" w:type="dxa"/>
          </w:tcPr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1C">
              <w:rPr>
                <w:b/>
                <w:sz w:val="28"/>
                <w:szCs w:val="28"/>
              </w:rPr>
              <w:t xml:space="preserve">2.Актуализация  опорных знаний  и умений. </w:t>
            </w:r>
            <w:r w:rsidRPr="00143B1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Постановка темы и цели </w:t>
            </w:r>
            <w:r w:rsidRPr="00143B1C">
              <w:rPr>
                <w:rFonts w:ascii="Times New Roman" w:hAnsi="Times New Roman" w:cs="Times New Roman"/>
                <w:b/>
                <w:sz w:val="28"/>
                <w:szCs w:val="28"/>
              </w:rPr>
              <w:t>урока.</w:t>
            </w:r>
          </w:p>
        </w:tc>
        <w:tc>
          <w:tcPr>
            <w:tcW w:w="3544" w:type="dxa"/>
          </w:tcPr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</w:t>
            </w:r>
            <w:proofErr w:type="gram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У</w:t>
            </w:r>
            <w:proofErr w:type="gramEnd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:</w:t>
            </w: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-познавательный интерес к новому материалу и способам решения новой частной задачи.</w:t>
            </w:r>
          </w:p>
          <w:p w:rsidR="001F4F00" w:rsidRPr="00143B1C" w:rsidRDefault="00E65C31" w:rsidP="001F4F00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</w:t>
            </w:r>
            <w:r w:rsidR="001F4F00"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</w:t>
            </w:r>
            <w:proofErr w:type="gramEnd"/>
            <w:r w:rsidR="001F4F00"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</w:t>
            </w:r>
            <w:proofErr w:type="spellEnd"/>
            <w:r w:rsidR="001F4F00"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строят сообщения в устной форме; осуществляют анализ объектов с выделением </w:t>
            </w:r>
          </w:p>
        </w:tc>
        <w:tc>
          <w:tcPr>
            <w:tcW w:w="2126" w:type="dxa"/>
          </w:tcPr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учения, актуализация субъектного опыта учащихся.</w:t>
            </w:r>
          </w:p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F4F00" w:rsidRPr="00143B1C" w:rsidRDefault="001F4F00" w:rsidP="006D5F5B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Предлагаю собрать слоги прочитать что получилось.</w:t>
            </w:r>
          </w:p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00" w:rsidRPr="00143B1C" w:rsidRDefault="00CA2158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Для чего это?</w:t>
            </w:r>
          </w:p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00" w:rsidRPr="00143B1C" w:rsidRDefault="00CA2158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2.Открыть конверт прочитать вопросы.</w:t>
            </w:r>
          </w:p>
          <w:p w:rsidR="008F08CE" w:rsidRPr="00143B1C" w:rsidRDefault="008F08CE" w:rsidP="008F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верте вопросы:</w:t>
            </w:r>
          </w:p>
          <w:p w:rsidR="008F08CE" w:rsidRPr="00143B1C" w:rsidRDefault="008F08CE" w:rsidP="008F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1.Что умеет делать клюв?</w:t>
            </w:r>
          </w:p>
          <w:p w:rsidR="008F08CE" w:rsidRPr="00143B1C" w:rsidRDefault="008F08CE" w:rsidP="008F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Вспомни,  </w:t>
            </w:r>
            <w:proofErr w:type="gramStart"/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питается?</w:t>
            </w:r>
          </w:p>
          <w:p w:rsidR="008F08CE" w:rsidRPr="00143B1C" w:rsidRDefault="008F08CE" w:rsidP="008F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3.Всех ли птиц мы можем увидеть зимой?</w:t>
            </w:r>
          </w:p>
          <w:p w:rsidR="008F08CE" w:rsidRPr="00143B1C" w:rsidRDefault="008F08CE" w:rsidP="008F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4.Все ли птицы умеют летать?</w:t>
            </w:r>
          </w:p>
          <w:p w:rsidR="008F08CE" w:rsidRPr="00143B1C" w:rsidRDefault="008F08CE" w:rsidP="008F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Кто </w:t>
            </w:r>
            <w:proofErr w:type="gramStart"/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певы</w:t>
            </w:r>
            <w:proofErr w:type="spellEnd"/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»?</w:t>
            </w:r>
          </w:p>
          <w:p w:rsidR="001F4F00" w:rsidRPr="00143B1C" w:rsidRDefault="00CA2158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4F00" w:rsidRPr="00143B1C">
              <w:rPr>
                <w:rFonts w:ascii="Times New Roman" w:hAnsi="Times New Roman" w:cs="Times New Roman"/>
                <w:sz w:val="28"/>
                <w:szCs w:val="28"/>
              </w:rPr>
              <w:t>. Прошу прочитать вопросы</w:t>
            </w:r>
            <w:proofErr w:type="gramStart"/>
            <w:r w:rsidR="001F4F00"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1F4F00"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 Кто знает ответ на какой либо вопрос.</w:t>
            </w:r>
          </w:p>
          <w:p w:rsidR="001F4F00" w:rsidRPr="00143B1C" w:rsidRDefault="001F4F00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00" w:rsidRPr="00143B1C" w:rsidRDefault="008F08CE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Кто такие птицы? Что их отличает от остальных животных?</w:t>
            </w:r>
          </w:p>
          <w:p w:rsidR="00296AA9" w:rsidRPr="00143B1C" w:rsidRDefault="00296AA9" w:rsidP="001F4F0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00" w:rsidRPr="00143B1C" w:rsidRDefault="006D5F5B" w:rsidP="00FA6D0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ирь, сова, синица, бабочка, </w:t>
            </w:r>
            <w:r w:rsidR="00296AA9" w:rsidRPr="00143B1C">
              <w:rPr>
                <w:rFonts w:ascii="Times New Roman" w:hAnsi="Times New Roman" w:cs="Times New Roman"/>
                <w:sz w:val="28"/>
                <w:szCs w:val="28"/>
              </w:rPr>
              <w:t>летучая  мышь, белка-летяга.</w:t>
            </w:r>
          </w:p>
        </w:tc>
        <w:tc>
          <w:tcPr>
            <w:tcW w:w="3882" w:type="dxa"/>
          </w:tcPr>
          <w:p w:rsidR="00CA2158" w:rsidRPr="00143B1C" w:rsidRDefault="00CA2158" w:rsidP="001F4F0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1032"/>
              <w:gridCol w:w="892"/>
              <w:gridCol w:w="955"/>
              <w:gridCol w:w="1121"/>
            </w:tblGrid>
            <w:tr w:rsidR="00CA2158" w:rsidRPr="00143B1C" w:rsidTr="007B6F9B">
              <w:trPr>
                <w:tblCellSpacing w:w="0" w:type="dxa"/>
                <w:jc w:val="center"/>
              </w:trPr>
              <w:tc>
                <w:tcPr>
                  <w:tcW w:w="1032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FFFFFF"/>
                      <w:left w:val="outset" w:sz="6" w:space="0" w:color="FFFFFF"/>
                      <w:bottom w:val="outset" w:sz="6" w:space="0" w:color="FFFFFF"/>
                      <w:right w:val="outset" w:sz="6" w:space="0" w:color="FFFFFF"/>
                    </w:tblBorders>
                    <w:tblLayout w:type="fixed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716"/>
                  </w:tblGrid>
                  <w:tr w:rsidR="00CA2158" w:rsidRPr="00143B1C" w:rsidTr="007B6F9B">
                    <w:trPr>
                      <w:tblCellSpacing w:w="0" w:type="dxa"/>
                      <w:jc w:val="center"/>
                    </w:trPr>
                    <w:tc>
                      <w:tcPr>
                        <w:tcW w:w="716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vAlign w:val="center"/>
                        <w:hideMark/>
                      </w:tcPr>
                      <w:p w:rsidR="00CA2158" w:rsidRPr="00143B1C" w:rsidRDefault="00CA2158" w:rsidP="00CA2158">
                        <w:pPr>
                          <w:rPr>
                            <w:sz w:val="28"/>
                            <w:szCs w:val="28"/>
                          </w:rPr>
                        </w:pPr>
                        <w:r w:rsidRPr="00143B1C">
                          <w:rPr>
                            <w:sz w:val="28"/>
                            <w:szCs w:val="28"/>
                          </w:rPr>
                          <w:t>ПТИ</w:t>
                        </w:r>
                      </w:p>
                    </w:tc>
                  </w:tr>
                </w:tbl>
                <w:p w:rsidR="00CA2158" w:rsidRPr="00143B1C" w:rsidRDefault="00CA2158" w:rsidP="00CA21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2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FFFFFF"/>
                      <w:left w:val="outset" w:sz="6" w:space="0" w:color="FFFFFF"/>
                      <w:bottom w:val="outset" w:sz="6" w:space="0" w:color="FFFFFF"/>
                      <w:right w:val="outset" w:sz="6" w:space="0" w:color="FFFFFF"/>
                    </w:tblBorders>
                    <w:tblLayout w:type="fixed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576"/>
                  </w:tblGrid>
                  <w:tr w:rsidR="00CA2158" w:rsidRPr="00143B1C" w:rsidTr="007B6F9B">
                    <w:trPr>
                      <w:tblCellSpacing w:w="0" w:type="dxa"/>
                      <w:jc w:val="center"/>
                    </w:trPr>
                    <w:tc>
                      <w:tcPr>
                        <w:tcW w:w="576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vAlign w:val="center"/>
                        <w:hideMark/>
                      </w:tcPr>
                      <w:p w:rsidR="00CA2158" w:rsidRPr="00143B1C" w:rsidRDefault="00CA2158" w:rsidP="00CA2158">
                        <w:pPr>
                          <w:rPr>
                            <w:sz w:val="28"/>
                            <w:szCs w:val="28"/>
                          </w:rPr>
                        </w:pPr>
                        <w:r w:rsidRPr="00143B1C">
                          <w:rPr>
                            <w:sz w:val="28"/>
                            <w:szCs w:val="28"/>
                          </w:rPr>
                          <w:t>ЗИ</w:t>
                        </w:r>
                      </w:p>
                    </w:tc>
                  </w:tr>
                </w:tbl>
                <w:p w:rsidR="00CA2158" w:rsidRPr="00143B1C" w:rsidRDefault="00CA2158" w:rsidP="00CA21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55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FFFFFF"/>
                      <w:left w:val="outset" w:sz="6" w:space="0" w:color="FFFFFF"/>
                      <w:bottom w:val="outset" w:sz="6" w:space="0" w:color="FFFFFF"/>
                      <w:right w:val="outset" w:sz="6" w:space="0" w:color="FFFFFF"/>
                    </w:tblBorders>
                    <w:tblLayout w:type="fixed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639"/>
                  </w:tblGrid>
                  <w:tr w:rsidR="00CA2158" w:rsidRPr="00143B1C" w:rsidTr="007B6F9B">
                    <w:trPr>
                      <w:tblCellSpacing w:w="0" w:type="dxa"/>
                      <w:jc w:val="center"/>
                    </w:trPr>
                    <w:tc>
                      <w:tcPr>
                        <w:tcW w:w="639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vAlign w:val="center"/>
                        <w:hideMark/>
                      </w:tcPr>
                      <w:p w:rsidR="00CA2158" w:rsidRPr="00143B1C" w:rsidRDefault="00CA2158" w:rsidP="00CA2158">
                        <w:pPr>
                          <w:rPr>
                            <w:sz w:val="28"/>
                            <w:szCs w:val="28"/>
                          </w:rPr>
                        </w:pPr>
                        <w:r w:rsidRPr="00143B1C">
                          <w:rPr>
                            <w:sz w:val="28"/>
                            <w:szCs w:val="28"/>
                          </w:rPr>
                          <w:t>ЦЫ</w:t>
                        </w:r>
                      </w:p>
                    </w:tc>
                  </w:tr>
                </w:tbl>
                <w:p w:rsidR="00CA2158" w:rsidRPr="00143B1C" w:rsidRDefault="00CA2158" w:rsidP="00CA21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1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FFFFFF"/>
                      <w:left w:val="outset" w:sz="6" w:space="0" w:color="FFFFFF"/>
                      <w:bottom w:val="outset" w:sz="6" w:space="0" w:color="FFFFFF"/>
                      <w:right w:val="outset" w:sz="6" w:space="0" w:color="FFFFFF"/>
                    </w:tblBorders>
                    <w:tblLayout w:type="fixed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805"/>
                  </w:tblGrid>
                  <w:tr w:rsidR="00CA2158" w:rsidRPr="00143B1C" w:rsidTr="007B6F9B">
                    <w:trPr>
                      <w:tblCellSpacing w:w="0" w:type="dxa"/>
                      <w:jc w:val="center"/>
                    </w:trPr>
                    <w:tc>
                      <w:tcPr>
                        <w:tcW w:w="805" w:type="dxa"/>
                        <w:tcBorders>
                          <w:top w:val="outset" w:sz="6" w:space="0" w:color="FFFFFF"/>
                          <w:left w:val="outset" w:sz="6" w:space="0" w:color="FFFFFF"/>
                          <w:bottom w:val="outset" w:sz="6" w:space="0" w:color="FFFFFF"/>
                          <w:right w:val="outset" w:sz="6" w:space="0" w:color="FFFFFF"/>
                        </w:tcBorders>
                        <w:vAlign w:val="center"/>
                        <w:hideMark/>
                      </w:tcPr>
                      <w:p w:rsidR="00CA2158" w:rsidRPr="00143B1C" w:rsidRDefault="00CA2158" w:rsidP="00CA2158">
                        <w:pPr>
                          <w:rPr>
                            <w:sz w:val="28"/>
                            <w:szCs w:val="28"/>
                          </w:rPr>
                        </w:pPr>
                        <w:r w:rsidRPr="00143B1C">
                          <w:rPr>
                            <w:sz w:val="28"/>
                            <w:szCs w:val="28"/>
                          </w:rPr>
                          <w:t>МОЙ</w:t>
                        </w:r>
                      </w:p>
                    </w:tc>
                  </w:tr>
                </w:tbl>
                <w:p w:rsidR="00CA2158" w:rsidRPr="00143B1C" w:rsidRDefault="00CA2158" w:rsidP="00CA21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A2158" w:rsidRPr="00143B1C" w:rsidRDefault="00CA2158" w:rsidP="001F4F00">
            <w:pPr>
              <w:rPr>
                <w:sz w:val="28"/>
                <w:szCs w:val="28"/>
              </w:rPr>
            </w:pPr>
          </w:p>
          <w:p w:rsidR="00CA2158" w:rsidRPr="00143B1C" w:rsidRDefault="00CA2158" w:rsidP="001F4F00">
            <w:pPr>
              <w:rPr>
                <w:sz w:val="28"/>
                <w:szCs w:val="28"/>
              </w:rPr>
            </w:pPr>
          </w:p>
          <w:p w:rsidR="00CA2158" w:rsidRPr="00143B1C" w:rsidRDefault="00CA2158" w:rsidP="001F4F00">
            <w:pPr>
              <w:rPr>
                <w:sz w:val="28"/>
                <w:szCs w:val="28"/>
              </w:rPr>
            </w:pPr>
          </w:p>
          <w:p w:rsidR="001F4F00" w:rsidRPr="00143B1C" w:rsidRDefault="00CA2158" w:rsidP="001F4F00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t xml:space="preserve">Собирают слоги. Читают. Формулируют тему урока. </w:t>
            </w:r>
          </w:p>
          <w:p w:rsidR="008F08CE" w:rsidRPr="00143B1C" w:rsidRDefault="008F08CE" w:rsidP="001F4F00">
            <w:pPr>
              <w:rPr>
                <w:sz w:val="28"/>
                <w:szCs w:val="28"/>
              </w:rPr>
            </w:pPr>
          </w:p>
          <w:p w:rsidR="006462C1" w:rsidRPr="00143B1C" w:rsidRDefault="006462C1" w:rsidP="001F4F00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t xml:space="preserve">Дети высказывают своё мнение в ответах на заданные вопросы. Обучающиеся  под </w:t>
            </w:r>
            <w:r w:rsidRPr="00143B1C">
              <w:rPr>
                <w:sz w:val="28"/>
                <w:szCs w:val="28"/>
              </w:rPr>
              <w:lastRenderedPageBreak/>
              <w:t>руководством учителя анализируют задания, определяют их сложность</w:t>
            </w:r>
          </w:p>
          <w:p w:rsidR="008F08CE" w:rsidRPr="00143B1C" w:rsidRDefault="008F08CE" w:rsidP="001F4F00">
            <w:pPr>
              <w:rPr>
                <w:sz w:val="28"/>
                <w:szCs w:val="28"/>
              </w:rPr>
            </w:pPr>
          </w:p>
          <w:p w:rsidR="008F08CE" w:rsidRPr="00143B1C" w:rsidRDefault="008F08CE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6D5F5B" w:rsidRDefault="006D5F5B" w:rsidP="001F4F00">
            <w:pPr>
              <w:rPr>
                <w:sz w:val="28"/>
                <w:szCs w:val="28"/>
              </w:rPr>
            </w:pPr>
          </w:p>
          <w:p w:rsidR="008F08CE" w:rsidRPr="00143B1C" w:rsidRDefault="008F08CE" w:rsidP="001F4F00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t>Ответы детей.</w:t>
            </w:r>
          </w:p>
        </w:tc>
      </w:tr>
      <w:tr w:rsidR="00296AA9" w:rsidRPr="00143B1C" w:rsidTr="007B6F9B">
        <w:tc>
          <w:tcPr>
            <w:tcW w:w="1951" w:type="dxa"/>
          </w:tcPr>
          <w:p w:rsidR="00296AA9" w:rsidRPr="00143B1C" w:rsidRDefault="00296AA9" w:rsidP="00296AA9">
            <w:pPr>
              <w:rPr>
                <w:b/>
                <w:sz w:val="28"/>
                <w:szCs w:val="28"/>
              </w:rPr>
            </w:pPr>
          </w:p>
          <w:p w:rsidR="00296AA9" w:rsidRPr="00143B1C" w:rsidRDefault="00143B1C" w:rsidP="00296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296AA9" w:rsidRPr="00143B1C">
              <w:rPr>
                <w:b/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3544" w:type="dxa"/>
          </w:tcPr>
          <w:p w:rsidR="007D2B67" w:rsidRPr="00143B1C" w:rsidRDefault="007D2B67" w:rsidP="00296AA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296AA9" w:rsidRPr="00143B1C" w:rsidRDefault="00E65C31" w:rsidP="00296A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="00296AA9"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У</w:t>
            </w: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</w:t>
            </w:r>
            <w:r w:rsidR="00296AA9"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уют собственное мнение и позицию; планирование учебного сотрудничества, определение целей, функций участников, способов взаимодействия</w:t>
            </w:r>
            <w:r w:rsidR="00A96CFF"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D2B67" w:rsidRPr="00143B1C" w:rsidRDefault="007A15D5" w:rsidP="00296A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для принятия цели учебно-познавательной деятельности </w:t>
            </w:r>
            <w:proofErr w:type="gramStart"/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5D5" w:rsidRPr="00143B1C" w:rsidRDefault="007A15D5" w:rsidP="00296A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D5" w:rsidRPr="00143B1C" w:rsidRDefault="007A15D5" w:rsidP="00296A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D5" w:rsidRPr="00143B1C" w:rsidRDefault="007A15D5" w:rsidP="00296A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5D5" w:rsidRPr="00143B1C" w:rsidRDefault="007A15D5" w:rsidP="00296A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AA9" w:rsidRPr="00143B1C" w:rsidRDefault="00296AA9" w:rsidP="00296A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Pr="00143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й</w:t>
            </w:r>
          </w:p>
          <w:p w:rsidR="00296AA9" w:rsidRPr="00143B1C" w:rsidRDefault="00296AA9" w:rsidP="00296AA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(«Почему возникли затруднения?», «Чего мы ещё не знаем?»); проговаривание цели урока в виде вопроса, на который предстоит ответить, или в виде темы урока. </w:t>
            </w:r>
          </w:p>
        </w:tc>
        <w:tc>
          <w:tcPr>
            <w:tcW w:w="4111" w:type="dxa"/>
          </w:tcPr>
          <w:p w:rsidR="00296AA9" w:rsidRPr="006D5F5B" w:rsidRDefault="000B1209" w:rsidP="00296AA9">
            <w:pPr>
              <w:rPr>
                <w:sz w:val="28"/>
                <w:szCs w:val="28"/>
              </w:rPr>
            </w:pPr>
            <w:r w:rsidRPr="006D5F5B">
              <w:rPr>
                <w:sz w:val="28"/>
                <w:szCs w:val="28"/>
              </w:rPr>
              <w:lastRenderedPageBreak/>
              <w:t>Почему бабочка не птица   она тоже летает</w:t>
            </w:r>
            <w:r w:rsidR="006D5F5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82" w:type="dxa"/>
          </w:tcPr>
          <w:p w:rsidR="00296AA9" w:rsidRPr="00143B1C" w:rsidRDefault="007A15D5" w:rsidP="00296AA9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t>Дети высказывают своё мнение в ответах на заданные вопросы</w:t>
            </w:r>
            <w:r w:rsidR="006462C1" w:rsidRPr="00143B1C">
              <w:rPr>
                <w:sz w:val="28"/>
                <w:szCs w:val="28"/>
              </w:rPr>
              <w:t>. Обучающиеся  под руководством учителя анализируют задания, определяют их сложность.</w:t>
            </w:r>
          </w:p>
        </w:tc>
      </w:tr>
      <w:tr w:rsidR="00182494" w:rsidRPr="00143B1C" w:rsidTr="007B6F9B">
        <w:tc>
          <w:tcPr>
            <w:tcW w:w="1951" w:type="dxa"/>
          </w:tcPr>
          <w:p w:rsidR="00182494" w:rsidRPr="00143B1C" w:rsidRDefault="00182494" w:rsidP="00296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  <w:r w:rsidRPr="00143B1C">
              <w:rPr>
                <w:b/>
                <w:sz w:val="28"/>
                <w:szCs w:val="28"/>
              </w:rPr>
              <w:t>Введение нового материала.</w:t>
            </w:r>
          </w:p>
          <w:p w:rsidR="00182494" w:rsidRPr="00143B1C" w:rsidRDefault="00182494" w:rsidP="00296AA9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82494" w:rsidRPr="00143B1C" w:rsidRDefault="00182494" w:rsidP="00D03C8B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t>Регулятивные: УУД принимают и сохраняют учебную задачу; учитывают выделенные учителем ориентиры действия в новом учебном материале.</w:t>
            </w:r>
          </w:p>
          <w:p w:rsidR="00182494" w:rsidRPr="00143B1C" w:rsidRDefault="00182494" w:rsidP="00D03C8B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t>П</w:t>
            </w:r>
            <w:proofErr w:type="gramStart"/>
            <w:r w:rsidRPr="00143B1C">
              <w:rPr>
                <w:sz w:val="28"/>
                <w:szCs w:val="28"/>
              </w:rPr>
              <w:t>:У</w:t>
            </w:r>
            <w:proofErr w:type="gramEnd"/>
            <w:r w:rsidRPr="00143B1C">
              <w:rPr>
                <w:sz w:val="28"/>
                <w:szCs w:val="28"/>
              </w:rPr>
              <w:t>УД: знакомятся с птицами, обитающими в зимнем лесу, рассматривают особенности внешнего вида и определяют голоса зимующих птиц, устанавливают зависимость способа питания от строения клюва.</w:t>
            </w:r>
          </w:p>
          <w:p w:rsidR="00182494" w:rsidRPr="00143B1C" w:rsidRDefault="00182494" w:rsidP="00D03C8B">
            <w:pPr>
              <w:rPr>
                <w:sz w:val="28"/>
                <w:szCs w:val="28"/>
              </w:rPr>
            </w:pPr>
          </w:p>
          <w:p w:rsidR="00182494" w:rsidRPr="00143B1C" w:rsidRDefault="00182494" w:rsidP="00D03C8B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lastRenderedPageBreak/>
              <w:t>П</w:t>
            </w:r>
            <w:proofErr w:type="gramStart"/>
            <w:r w:rsidRPr="00143B1C">
              <w:rPr>
                <w:sz w:val="28"/>
                <w:szCs w:val="28"/>
              </w:rPr>
              <w:t>:У</w:t>
            </w:r>
            <w:proofErr w:type="gramEnd"/>
            <w:r w:rsidRPr="00143B1C">
              <w:rPr>
                <w:sz w:val="28"/>
                <w:szCs w:val="28"/>
              </w:rPr>
              <w:t>УД: осуществляют поиск необходимой информации для выполнения учебной задачи с использованием учебной литературы.</w:t>
            </w:r>
          </w:p>
          <w:p w:rsidR="00182494" w:rsidRPr="00143B1C" w:rsidRDefault="00182494" w:rsidP="00D03C8B">
            <w:pPr>
              <w:rPr>
                <w:sz w:val="28"/>
                <w:szCs w:val="28"/>
              </w:rPr>
            </w:pPr>
          </w:p>
          <w:p w:rsidR="00182494" w:rsidRPr="00143B1C" w:rsidRDefault="00182494" w:rsidP="00D03C8B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t>П</w:t>
            </w:r>
            <w:proofErr w:type="gramStart"/>
            <w:r w:rsidRPr="00143B1C">
              <w:rPr>
                <w:sz w:val="28"/>
                <w:szCs w:val="28"/>
              </w:rPr>
              <w:t>:У</w:t>
            </w:r>
            <w:proofErr w:type="gramEnd"/>
            <w:r w:rsidRPr="00143B1C">
              <w:rPr>
                <w:sz w:val="28"/>
                <w:szCs w:val="28"/>
              </w:rPr>
              <w:t xml:space="preserve">УД: осуществляют анализ </w:t>
            </w:r>
            <w:proofErr w:type="spellStart"/>
            <w:r w:rsidRPr="00143B1C">
              <w:rPr>
                <w:sz w:val="28"/>
                <w:szCs w:val="28"/>
              </w:rPr>
              <w:t>объктов</w:t>
            </w:r>
            <w:proofErr w:type="spellEnd"/>
            <w:r w:rsidRPr="00143B1C">
              <w:rPr>
                <w:sz w:val="28"/>
                <w:szCs w:val="28"/>
              </w:rPr>
              <w:t xml:space="preserve"> с помощью существенных и несущественных признаков.</w:t>
            </w:r>
          </w:p>
        </w:tc>
        <w:tc>
          <w:tcPr>
            <w:tcW w:w="2126" w:type="dxa"/>
          </w:tcPr>
          <w:p w:rsidR="00182494" w:rsidRPr="00143B1C" w:rsidRDefault="00182494" w:rsidP="00296AA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82494" w:rsidRPr="00143B1C" w:rsidRDefault="00182494" w:rsidP="00296AA9">
            <w:pPr>
              <w:rPr>
                <w:sz w:val="28"/>
                <w:szCs w:val="28"/>
              </w:rPr>
            </w:pPr>
          </w:p>
          <w:p w:rsidR="00182494" w:rsidRPr="00143B1C" w:rsidRDefault="00182494" w:rsidP="00296AA9">
            <w:pPr>
              <w:rPr>
                <w:sz w:val="28"/>
                <w:szCs w:val="28"/>
              </w:rPr>
            </w:pPr>
          </w:p>
          <w:p w:rsidR="00182494" w:rsidRPr="00143B1C" w:rsidRDefault="00182494" w:rsidP="00296AA9">
            <w:pPr>
              <w:rPr>
                <w:sz w:val="28"/>
                <w:szCs w:val="28"/>
              </w:rPr>
            </w:pPr>
          </w:p>
          <w:p w:rsidR="00182494" w:rsidRPr="00143B1C" w:rsidRDefault="00182494" w:rsidP="00296AA9">
            <w:pPr>
              <w:rPr>
                <w:sz w:val="28"/>
                <w:szCs w:val="28"/>
              </w:rPr>
            </w:pPr>
          </w:p>
          <w:p w:rsidR="00182494" w:rsidRPr="00143B1C" w:rsidRDefault="00182494" w:rsidP="009341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учителя:</w:t>
            </w: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 Страус, пингвин – не летают. Страусы не умеют летать и крылья им служат для украшения. У страусов длинные и очень сильные ноги, на которых они бегают так же быстро, как лошади. Едят страусы траву, гусениц, ящериц, мелких зверьков.</w:t>
            </w:r>
          </w:p>
          <w:p w:rsidR="00182494" w:rsidRPr="00143B1C" w:rsidRDefault="00182494" w:rsidP="00934169">
            <w:pPr>
              <w:pStyle w:val="a8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Пингвины – морские птицы. Они хорошо ныряют и плавают, добывая себе пищу – рыбу, крабов, рачков. Пингвины не </w:t>
            </w:r>
            <w:r w:rsidRPr="00143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летать, т.к. вместо крыльев у них лапы – ласты, которые помогают им плавать. Их тело покрыто непромокаемым оперением.</w:t>
            </w:r>
          </w:p>
          <w:p w:rsidR="00182494" w:rsidRPr="00143B1C" w:rsidRDefault="00182494" w:rsidP="0093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- А теперь посмотрите на птиц, которые изображены на доске. Найдите их общий признак.  (Перья).</w:t>
            </w:r>
          </w:p>
          <w:p w:rsidR="00182494" w:rsidRPr="00143B1C" w:rsidRDefault="00182494" w:rsidP="00934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- Так, кто же курица? (птица, покрыта перьями)</w:t>
            </w:r>
          </w:p>
          <w:p w:rsidR="00182494" w:rsidRPr="00143B1C" w:rsidRDefault="00182494" w:rsidP="009341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Style w:val="apple-style-span"/>
                <w:rFonts w:eastAsia="Calibri"/>
                <w:color w:val="000000"/>
                <w:sz w:val="28"/>
                <w:szCs w:val="28"/>
              </w:rPr>
              <w:t>- Не случайно птиц часто называют „пернатые“.</w:t>
            </w:r>
          </w:p>
          <w:p w:rsidR="00182494" w:rsidRPr="00143B1C" w:rsidRDefault="00182494" w:rsidP="009341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Для чего нужны перья птицам</w:t>
            </w:r>
            <w:proofErr w:type="gramStart"/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?(</w:t>
            </w:r>
            <w:proofErr w:type="gramEnd"/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Предохраняют от охлаждения и ран, придают обтекаемую форму.)</w:t>
            </w:r>
          </w:p>
          <w:p w:rsidR="00182494" w:rsidRPr="00143B1C" w:rsidRDefault="00182494" w:rsidP="009341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Какой вывод сделаем? Кто такие птицы?</w:t>
            </w:r>
          </w:p>
          <w:p w:rsidR="00182494" w:rsidRPr="00143B1C" w:rsidRDefault="00182494" w:rsidP="00934169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вод:</w:t>
            </w:r>
            <w:r w:rsidRPr="00143B1C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Птицы – животные, тело которых покрыто перьями. </w:t>
            </w:r>
          </w:p>
          <w:p w:rsidR="00182494" w:rsidRDefault="00182494" w:rsidP="009341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Перья – это ещё и украшение птиц. Самые красивые перья у павлина.</w:t>
            </w:r>
          </w:p>
          <w:p w:rsidR="00182494" w:rsidRDefault="00182494" w:rsidP="009341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82494" w:rsidRDefault="00182494" w:rsidP="0093416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9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 «Перелётные и зимующие птицы»</w:t>
            </w:r>
          </w:p>
          <w:p w:rsidR="00182494" w:rsidRDefault="00182494" w:rsidP="00182494">
            <w:pPr>
              <w:pStyle w:val="a5"/>
            </w:pPr>
            <w:r>
              <w:t xml:space="preserve">Назову перелётную птицу, вытянуть руки в стороны и махать, как </w:t>
            </w:r>
            <w:r>
              <w:lastRenderedPageBreak/>
              <w:t> крыльями.</w:t>
            </w:r>
            <w:r>
              <w:br/>
              <w:t>– Назову зимующую птицу, нужно присесть и опустить руки вниз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>агадки)</w:t>
            </w:r>
          </w:p>
          <w:p w:rsidR="00182494" w:rsidRPr="00143B1C" w:rsidRDefault="00182494" w:rsidP="00296AA9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6B4859" w:rsidRDefault="006B4859" w:rsidP="000B1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гадывают кроссворд. Тетрадь с. 44</w:t>
            </w:r>
          </w:p>
          <w:p w:rsidR="006B4859" w:rsidRDefault="006B4859" w:rsidP="000B1209">
            <w:pPr>
              <w:rPr>
                <w:sz w:val="28"/>
                <w:szCs w:val="28"/>
              </w:rPr>
            </w:pPr>
          </w:p>
          <w:p w:rsidR="006B4859" w:rsidRDefault="006B4859" w:rsidP="000B1209">
            <w:pPr>
              <w:rPr>
                <w:sz w:val="28"/>
                <w:szCs w:val="28"/>
              </w:rPr>
            </w:pPr>
          </w:p>
          <w:p w:rsidR="006B4859" w:rsidRDefault="006B4859" w:rsidP="000B1209">
            <w:pPr>
              <w:rPr>
                <w:sz w:val="28"/>
                <w:szCs w:val="28"/>
              </w:rPr>
            </w:pPr>
          </w:p>
          <w:p w:rsidR="006B4859" w:rsidRDefault="006B4859" w:rsidP="000B1209">
            <w:pPr>
              <w:rPr>
                <w:sz w:val="28"/>
                <w:szCs w:val="28"/>
              </w:rPr>
            </w:pPr>
          </w:p>
          <w:p w:rsidR="006B4859" w:rsidRDefault="006B4859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  <w:r w:rsidRPr="00143B1C">
              <w:rPr>
                <w:sz w:val="28"/>
                <w:szCs w:val="28"/>
              </w:rPr>
              <w:t>Дети высказывают своё мнение в ответах на заданные вопросы. Обучающиеся  под руководством учителя анализируют задания, определяют их сложность.</w:t>
            </w: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Default="00182494" w:rsidP="000B1209">
            <w:pPr>
              <w:rPr>
                <w:sz w:val="28"/>
                <w:szCs w:val="28"/>
              </w:rPr>
            </w:pPr>
          </w:p>
          <w:p w:rsidR="00182494" w:rsidRPr="00143B1C" w:rsidRDefault="00182494" w:rsidP="000B1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 загадки выполняя физкультминутку.</w:t>
            </w:r>
          </w:p>
        </w:tc>
      </w:tr>
      <w:tr w:rsidR="00182494" w:rsidRPr="00143B1C" w:rsidTr="007B6F9B">
        <w:tc>
          <w:tcPr>
            <w:tcW w:w="1951" w:type="dxa"/>
          </w:tcPr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143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вичное закрепление. 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82494" w:rsidRPr="00143B1C" w:rsidRDefault="00182494" w:rsidP="009376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  <w:proofErr w:type="gram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У</w:t>
            </w:r>
            <w:proofErr w:type="gramEnd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:</w:t>
            </w: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ют итоговый и пошаговый контроль по результату.</w:t>
            </w:r>
          </w:p>
        </w:tc>
        <w:tc>
          <w:tcPr>
            <w:tcW w:w="2126" w:type="dxa"/>
          </w:tcPr>
          <w:p w:rsidR="00182494" w:rsidRPr="00143B1C" w:rsidRDefault="00182494" w:rsidP="009376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Проговаривание нового знания.</w:t>
            </w:r>
          </w:p>
        </w:tc>
        <w:tc>
          <w:tcPr>
            <w:tcW w:w="4111" w:type="dxa"/>
          </w:tcPr>
          <w:p w:rsidR="00182494" w:rsidRPr="00143B1C" w:rsidRDefault="006D5F5B" w:rsidP="0093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меет делать клюв?</w:t>
            </w:r>
          </w:p>
        </w:tc>
        <w:tc>
          <w:tcPr>
            <w:tcW w:w="3882" w:type="dxa"/>
          </w:tcPr>
          <w:p w:rsidR="00182494" w:rsidRPr="00143B1C" w:rsidRDefault="00182494" w:rsidP="009376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Работают с материалом на доске.</w:t>
            </w:r>
          </w:p>
          <w:p w:rsidR="00182494" w:rsidRPr="00143B1C" w:rsidRDefault="00182494" w:rsidP="009376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9376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9376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9376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Работают с учебником.</w:t>
            </w:r>
          </w:p>
        </w:tc>
      </w:tr>
      <w:tr w:rsidR="00182494" w:rsidRPr="00143B1C" w:rsidTr="007B6F9B">
        <w:tc>
          <w:tcPr>
            <w:tcW w:w="1951" w:type="dxa"/>
          </w:tcPr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  <w:r w:rsidRPr="00143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ключение нового знания в систему знаний и повторение.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82494" w:rsidRPr="00143B1C" w:rsidRDefault="00182494" w:rsidP="0093766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</w:t>
            </w:r>
            <w:proofErr w:type="gram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У</w:t>
            </w:r>
            <w:proofErr w:type="gramEnd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: осуществляют анализ объектов с выделением существенных и несущественных признаков.</w:t>
            </w:r>
          </w:p>
          <w:p w:rsidR="00182494" w:rsidRPr="00143B1C" w:rsidRDefault="00182494" w:rsidP="0093766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  <w:proofErr w:type="gram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У</w:t>
            </w:r>
            <w:proofErr w:type="gramEnd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: планирование учебного сотрудничества, определение целей, функций участников, способов взаимодействия, уметь точно и грамотно выражать свои мысли.</w:t>
            </w:r>
          </w:p>
        </w:tc>
        <w:tc>
          <w:tcPr>
            <w:tcW w:w="2126" w:type="dxa"/>
          </w:tcPr>
          <w:p w:rsidR="00182494" w:rsidRPr="00143B1C" w:rsidRDefault="00182494" w:rsidP="0093766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82494" w:rsidRDefault="00182494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Default="006B4859" w:rsidP="0093766F">
            <w:pPr>
              <w:rPr>
                <w:sz w:val="28"/>
                <w:szCs w:val="28"/>
              </w:rPr>
            </w:pPr>
          </w:p>
          <w:p w:rsidR="006B4859" w:rsidRPr="00143B1C" w:rsidRDefault="006B4859" w:rsidP="0093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разминка.</w:t>
            </w:r>
          </w:p>
        </w:tc>
        <w:tc>
          <w:tcPr>
            <w:tcW w:w="3882" w:type="dxa"/>
          </w:tcPr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 Самостоятельная  работа. Деление птиц на группы.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 каждой группы рисунки птиц: попугай, дрозд-рябинник, чайка, сова, клёст, цапля; таблички с названиями групп птиц.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доске рисунки со стр.11 учебника.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ссмотрите рисунки и разделите птиц на группы: 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группа:  хищные, растительноядные. Объясните свой выбор. 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2 группа: зимующие и перелётные птицы.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проверка. Каждая группа подходит к месту </w:t>
            </w: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ы другой группы и проверяет работу.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2494" w:rsidRPr="00143B1C" w:rsidRDefault="006D5F5B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="00182494" w:rsidRPr="00143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Выбери правильный ответ»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 Каких птиц называют «</w:t>
            </w:r>
            <w:proofErr w:type="spell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ихопевами</w:t>
            </w:r>
            <w:proofErr w:type="spellEnd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…</w:t>
            </w:r>
            <w:r w:rsidR="006B485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учебник стр.9(самостоятельная работа.)</w:t>
            </w:r>
            <w:bookmarkStart w:id="0" w:name="_GoBack"/>
            <w:bookmarkEnd w:id="0"/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синиц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снегирей</w:t>
            </w:r>
          </w:p>
          <w:p w:rsidR="00182494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сорок</w:t>
            </w:r>
          </w:p>
          <w:p w:rsidR="006B4859" w:rsidRDefault="006B4859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859" w:rsidRDefault="006B4859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тетрадью.</w:t>
            </w:r>
          </w:p>
          <w:p w:rsidR="006B4859" w:rsidRPr="00143B1C" w:rsidRDefault="006B4859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2. Птиц, которые </w:t>
            </w:r>
            <w:proofErr w:type="gram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итаются  насекомыми  называют</w:t>
            </w:r>
            <w:proofErr w:type="gramEnd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насекомоядными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хищными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растительноядными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. Хищная птица филин выберет для еды…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гроздья рябины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комара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мышь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Молодцы, ребята!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82494" w:rsidRPr="00143B1C" w:rsidTr="007B6F9B">
        <w:tc>
          <w:tcPr>
            <w:tcW w:w="1951" w:type="dxa"/>
          </w:tcPr>
          <w:p w:rsidR="00182494" w:rsidRPr="00143B1C" w:rsidRDefault="00182494" w:rsidP="0093766F">
            <w:pPr>
              <w:shd w:val="clear" w:color="auto" w:fill="FFFFFF"/>
              <w:ind w:right="34" w:hanging="32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Pr="00143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Контроль усвоения знаний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82494" w:rsidRPr="00143B1C" w:rsidRDefault="00182494" w:rsidP="0093766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</w:t>
            </w:r>
            <w:proofErr w:type="gram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У</w:t>
            </w:r>
            <w:proofErr w:type="gramEnd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: принятие ценности природного мира; развитие этических чувств</w:t>
            </w:r>
          </w:p>
        </w:tc>
        <w:tc>
          <w:tcPr>
            <w:tcW w:w="2126" w:type="dxa"/>
          </w:tcPr>
          <w:p w:rsidR="00182494" w:rsidRPr="00143B1C" w:rsidRDefault="00182494" w:rsidP="0093766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82494" w:rsidRPr="00143B1C" w:rsidRDefault="00182494" w:rsidP="006B4859">
            <w:pPr>
              <w:shd w:val="clear" w:color="auto" w:fill="FFFFFF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494" w:rsidRPr="00143B1C" w:rsidRDefault="00182494" w:rsidP="0093766F">
            <w:pPr>
              <w:shd w:val="clear" w:color="auto" w:fill="FFFFFF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494" w:rsidRPr="00143B1C" w:rsidRDefault="00182494" w:rsidP="0093766F">
            <w:pPr>
              <w:shd w:val="clear" w:color="auto" w:fill="FFFFFF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зимой многие  птицы покидают лес и перемещаются </w:t>
            </w: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лиже к человеческому жилью? </w:t>
            </w:r>
          </w:p>
          <w:p w:rsidR="00182494" w:rsidRPr="00143B1C" w:rsidRDefault="00182494" w:rsidP="0093766F">
            <w:pPr>
              <w:shd w:val="clear" w:color="auto" w:fill="FFFFFF"/>
              <w:ind w:left="176" w:right="33" w:hanging="2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sz w:val="28"/>
                <w:szCs w:val="28"/>
              </w:rPr>
              <w:t>- Что зимой для птиц страшнее голод или холод? Почему?</w:t>
            </w:r>
          </w:p>
          <w:p w:rsidR="00182494" w:rsidRPr="00143B1C" w:rsidRDefault="00182494" w:rsidP="0093766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- Действительно, для птиц зимой страшнее голод. За короткий зимний день птицы едва успевают утолить голод. Во время гололедицы ледяные корки на ветвях деревьев и на снегу затрудняют птицам добывание корма. В зимнюю стужу голодные и ослабевшие птицы легко замерзают. В суровую зиму из десяти синичек выживает только одна. Поэтому необходимо помочь птицам в это трудное для них время.</w:t>
            </w:r>
          </w:p>
          <w:p w:rsidR="00182494" w:rsidRPr="00143B1C" w:rsidRDefault="00182494" w:rsidP="0093766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люди помогают птицам? Поднимите руку, кто сделал кормушку. Молодцы, дети, вы не остались равнодушными к беде наших маленьких пернатых друзей</w:t>
            </w:r>
          </w:p>
          <w:p w:rsidR="00182494" w:rsidRPr="00143B1C" w:rsidRDefault="00182494" w:rsidP="0093766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ле уроков мы выйдем на улицу и  положим корм в кормушки</w:t>
            </w:r>
          </w:p>
          <w:p w:rsidR="00182494" w:rsidRPr="00143B1C" w:rsidRDefault="00182494" w:rsidP="0093766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лушайте обращение к нам птиц.</w:t>
            </w:r>
          </w:p>
          <w:p w:rsidR="00182494" w:rsidRPr="00143B1C" w:rsidRDefault="00182494" w:rsidP="0093766F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ит кормушка на окне на </w:t>
            </w: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дость нам и птицам</w:t>
            </w:r>
            <w:proofErr w:type="gramStart"/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ый день по сто друзей в окно моё стучится.</w:t>
            </w: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иницы, галки, воробьи – тихони и задиры – </w:t>
            </w: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чатся дружно по утрам в окно моей квартиры,</w:t>
            </w: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ая радость видеть птиц и слышать трель синичек!</w:t>
            </w: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каждый раз встречаю их, как дорогих сестричек.</w:t>
            </w:r>
          </w:p>
          <w:p w:rsidR="00182494" w:rsidRPr="00143B1C" w:rsidRDefault="00182494" w:rsidP="0093766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то что любит? (Снегири, дроз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бину, синич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о, семечки, воробь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шки хлеба, зерно)</w:t>
            </w:r>
          </w:p>
          <w:p w:rsidR="00182494" w:rsidRPr="00143B1C" w:rsidRDefault="00182494" w:rsidP="009376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2" w:type="dxa"/>
          </w:tcPr>
          <w:p w:rsidR="00182494" w:rsidRPr="00143B1C" w:rsidRDefault="00182494" w:rsidP="0093766F">
            <w:pPr>
              <w:rPr>
                <w:sz w:val="28"/>
                <w:szCs w:val="28"/>
              </w:rPr>
            </w:pPr>
          </w:p>
        </w:tc>
      </w:tr>
      <w:tr w:rsidR="00182494" w:rsidRPr="00143B1C" w:rsidTr="007B6F9B">
        <w:tc>
          <w:tcPr>
            <w:tcW w:w="1951" w:type="dxa"/>
          </w:tcPr>
          <w:p w:rsidR="00182494" w:rsidRPr="00143B1C" w:rsidRDefault="006B4859" w:rsidP="007A15D5">
            <w:pPr>
              <w:shd w:val="clear" w:color="auto" w:fill="FFFFFF"/>
              <w:ind w:right="34" w:hanging="32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8.</w:t>
            </w:r>
            <w:r w:rsidR="00182494" w:rsidRPr="00143B1C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. Рефлексия</w:t>
            </w:r>
          </w:p>
        </w:tc>
        <w:tc>
          <w:tcPr>
            <w:tcW w:w="3544" w:type="dxa"/>
          </w:tcPr>
          <w:p w:rsidR="00182494" w:rsidRPr="00143B1C" w:rsidRDefault="00182494" w:rsidP="007A15D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</w:t>
            </w:r>
            <w:proofErr w:type="gram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У</w:t>
            </w:r>
            <w:proofErr w:type="gramEnd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Д: осознанно и произвольно строят сообщения в устной форме. </w:t>
            </w:r>
          </w:p>
          <w:p w:rsidR="00182494" w:rsidRPr="00143B1C" w:rsidRDefault="00182494" w:rsidP="007A15D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</w:t>
            </w:r>
            <w:proofErr w:type="gramStart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У</w:t>
            </w:r>
            <w:proofErr w:type="gramEnd"/>
            <w:r w:rsidRPr="00143B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Д: формирование способности к самооценке на основе критериев успешности учебной деятельности.</w:t>
            </w:r>
          </w:p>
        </w:tc>
        <w:tc>
          <w:tcPr>
            <w:tcW w:w="2126" w:type="dxa"/>
          </w:tcPr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Осознание учащимися своей УД, самооценка результатов деятельности своей и всего класса.</w:t>
            </w:r>
          </w:p>
        </w:tc>
        <w:tc>
          <w:tcPr>
            <w:tcW w:w="4111" w:type="dxa"/>
          </w:tcPr>
          <w:p w:rsidR="00182494" w:rsidRPr="00143B1C" w:rsidRDefault="00182494" w:rsidP="00143B1C">
            <w:pPr>
              <w:pStyle w:val="a8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Садитесь поудобнее,</w:t>
            </w:r>
          </w:p>
          <w:p w:rsidR="00182494" w:rsidRPr="00143B1C" w:rsidRDefault="00182494" w:rsidP="00143B1C">
            <w:pPr>
              <w:pStyle w:val="a8"/>
              <w:ind w:righ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у </w:t>
            </w: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подходит наш урок.</w:t>
            </w:r>
          </w:p>
          <w:p w:rsidR="00182494" w:rsidRPr="00143B1C" w:rsidRDefault="00182494" w:rsidP="00143B1C">
            <w:pPr>
              <w:pStyle w:val="a8"/>
              <w:ind w:righ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Чтоб закончить нам его</w:t>
            </w:r>
          </w:p>
          <w:p w:rsidR="00182494" w:rsidRPr="00143B1C" w:rsidRDefault="00182494" w:rsidP="00143B1C">
            <w:pPr>
              <w:pStyle w:val="a8"/>
              <w:ind w:righ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Надо подвести итог.</w:t>
            </w:r>
          </w:p>
          <w:p w:rsidR="00182494" w:rsidRPr="00143B1C" w:rsidRDefault="00182494" w:rsidP="00143B1C">
            <w:pPr>
              <w:pStyle w:val="a8"/>
              <w:ind w:righ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- Над какой темой мы работали? (жизнь птиц)</w:t>
            </w:r>
          </w:p>
          <w:p w:rsidR="00182494" w:rsidRPr="00143B1C" w:rsidRDefault="00182494" w:rsidP="00143B1C">
            <w:pPr>
              <w:pStyle w:val="a8"/>
              <w:ind w:righ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- Какие цели ставили?  Достигли ли мы их?</w:t>
            </w:r>
          </w:p>
          <w:p w:rsidR="00182494" w:rsidRPr="00143B1C" w:rsidRDefault="00182494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 xml:space="preserve">- О каких группах птиц узнали </w:t>
            </w:r>
            <w:r w:rsidRPr="00143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?</w:t>
            </w:r>
          </w:p>
          <w:p w:rsidR="00182494" w:rsidRPr="00143B1C" w:rsidRDefault="00182494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- Какие из них зимующие?</w:t>
            </w:r>
          </w:p>
          <w:p w:rsidR="00182494" w:rsidRPr="00143B1C" w:rsidRDefault="00182494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- Ребята, давайте оценим свою работу. (Вывешиваю образец на доску)</w:t>
            </w:r>
          </w:p>
          <w:p w:rsidR="00182494" w:rsidRPr="00143B1C" w:rsidRDefault="00182494" w:rsidP="0014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На столе у каждого из  вас лежит перышко самооценки, выберите для себя наиболее подходящую фразу, которая отражает результат вашей деятельности и закрасьте возле неё кружок, можно закрасить несколько кружков. (Сами всё знали о птицах; многое узнали на уроке; нужно ещё узнавать о птицах самостоятельно).</w:t>
            </w:r>
          </w:p>
          <w:p w:rsidR="00182494" w:rsidRPr="00143B1C" w:rsidRDefault="00182494" w:rsidP="00143B1C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- Расскажите, какие фразы вы отметили. Наше знакомство с птицами будет продолжаться. А сейчас, если у вас хорошее настроение и вы получили удовольствие от работы на уроке, возьмите по птичке и прикрепите к нашей кормушке и перо соответствующего цвета.</w:t>
            </w:r>
          </w:p>
          <w:p w:rsidR="00182494" w:rsidRPr="00143B1C" w:rsidRDefault="00182494" w:rsidP="00143B1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Я довольна вами, вы порадовали меня своими ответами, желанием помочь птицам, добрым отношением к ним. Кто о себе может так сказать:</w:t>
            </w:r>
          </w:p>
          <w:p w:rsidR="00182494" w:rsidRPr="00143B1C" w:rsidRDefault="00182494" w:rsidP="00143B1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143B1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мы научились?</w:t>
            </w:r>
          </w:p>
          <w:p w:rsidR="00182494" w:rsidRPr="00143B1C" w:rsidRDefault="00182494" w:rsidP="00143B1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- Теперь я знаю, что ….</w:t>
            </w:r>
          </w:p>
          <w:p w:rsidR="00182494" w:rsidRPr="00143B1C" w:rsidRDefault="00182494" w:rsidP="00143B1C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- Я понял, что ………</w:t>
            </w:r>
          </w:p>
          <w:p w:rsidR="00182494" w:rsidRPr="00143B1C" w:rsidRDefault="00182494" w:rsidP="00FA6D08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eastAsia="Times New Roman" w:hAnsi="Times New Roman" w:cs="Times New Roman"/>
                <w:sz w:val="28"/>
                <w:szCs w:val="28"/>
              </w:rPr>
              <w:t>- Я буду …..</w:t>
            </w:r>
          </w:p>
        </w:tc>
        <w:tc>
          <w:tcPr>
            <w:tcW w:w="3882" w:type="dxa"/>
          </w:tcPr>
          <w:p w:rsidR="00182494" w:rsidRPr="00143B1C" w:rsidRDefault="00182494" w:rsidP="007A15D5">
            <w:pPr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Дают ответы</w:t>
            </w: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Показывают результат своей работы: кормушки (Фото)</w:t>
            </w: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94" w:rsidRPr="00143B1C" w:rsidRDefault="00182494" w:rsidP="007A15D5">
            <w:pPr>
              <w:ind w:firstLine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B1C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</w:tbl>
    <w:p w:rsidR="00E8304F" w:rsidRDefault="00E8304F" w:rsidP="00E8304F">
      <w:pPr>
        <w:rPr>
          <w:sz w:val="28"/>
          <w:szCs w:val="28"/>
        </w:rPr>
      </w:pPr>
    </w:p>
    <w:p w:rsidR="00143B1C" w:rsidRDefault="00143B1C" w:rsidP="00E8304F">
      <w:pPr>
        <w:rPr>
          <w:sz w:val="28"/>
          <w:szCs w:val="28"/>
        </w:rPr>
      </w:pPr>
    </w:p>
    <w:p w:rsidR="00143B1C" w:rsidRDefault="00143B1C" w:rsidP="00E8304F">
      <w:pPr>
        <w:rPr>
          <w:sz w:val="28"/>
          <w:szCs w:val="28"/>
        </w:rPr>
      </w:pPr>
    </w:p>
    <w:p w:rsidR="00143B1C" w:rsidRDefault="00FA6D08" w:rsidP="00E8304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етодическая тема:</w:t>
      </w:r>
      <w:r w:rsidR="00143B1C" w:rsidRPr="00143B1C">
        <w:rPr>
          <w:b/>
          <w:sz w:val="36"/>
          <w:szCs w:val="36"/>
        </w:rPr>
        <w:t>«Организация самостоятельной работы на уроке, как средство развития познавательной активности»</w:t>
      </w:r>
    </w:p>
    <w:p w:rsidR="00143B1C" w:rsidRDefault="00143B1C" w:rsidP="00E8304F">
      <w:pPr>
        <w:rPr>
          <w:b/>
          <w:sz w:val="36"/>
          <w:szCs w:val="36"/>
        </w:rPr>
      </w:pPr>
    </w:p>
    <w:p w:rsidR="00143B1C" w:rsidRDefault="00143B1C" w:rsidP="00E8304F">
      <w:pPr>
        <w:rPr>
          <w:sz w:val="36"/>
          <w:szCs w:val="36"/>
        </w:rPr>
      </w:pPr>
      <w:r w:rsidRPr="00143B1C">
        <w:rPr>
          <w:sz w:val="36"/>
          <w:szCs w:val="36"/>
        </w:rPr>
        <w:t>Ме</w:t>
      </w:r>
      <w:r>
        <w:rPr>
          <w:sz w:val="36"/>
          <w:szCs w:val="36"/>
        </w:rPr>
        <w:t xml:space="preserve">тодическая тема  в моём уроке  предположительно прослеживается  на следующих этапах работы: </w:t>
      </w:r>
    </w:p>
    <w:p w:rsidR="00143B1C" w:rsidRPr="00182494" w:rsidRDefault="00143B1C" w:rsidP="00E8304F">
      <w:pPr>
        <w:rPr>
          <w:sz w:val="36"/>
          <w:szCs w:val="36"/>
          <w:u w:val="single"/>
        </w:rPr>
      </w:pPr>
      <w:r>
        <w:rPr>
          <w:sz w:val="36"/>
          <w:szCs w:val="36"/>
        </w:rPr>
        <w:t>1.Обучающиеся пытаются  самостоятельно сформулировать тему урока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 </w:t>
      </w:r>
      <w:proofErr w:type="gramStart"/>
      <w:r w:rsidRPr="00182494">
        <w:rPr>
          <w:sz w:val="36"/>
          <w:szCs w:val="36"/>
          <w:u w:val="single"/>
        </w:rPr>
        <w:t>п</w:t>
      </w:r>
      <w:proofErr w:type="gramEnd"/>
      <w:r w:rsidRPr="00182494">
        <w:rPr>
          <w:sz w:val="36"/>
          <w:szCs w:val="36"/>
          <w:u w:val="single"/>
        </w:rPr>
        <w:t>. 2. Актуализация опорных знаний и умений)</w:t>
      </w:r>
    </w:p>
    <w:p w:rsidR="00143B1C" w:rsidRDefault="00143B1C" w:rsidP="00E8304F">
      <w:pPr>
        <w:rPr>
          <w:sz w:val="36"/>
          <w:szCs w:val="36"/>
        </w:rPr>
      </w:pPr>
      <w:r>
        <w:rPr>
          <w:sz w:val="36"/>
          <w:szCs w:val="36"/>
        </w:rPr>
        <w:t>2.Самостоятельно понять почему снегирей называют «</w:t>
      </w:r>
      <w:proofErr w:type="spellStart"/>
      <w:r>
        <w:rPr>
          <w:sz w:val="36"/>
          <w:szCs w:val="36"/>
        </w:rPr>
        <w:t>тихопевами</w:t>
      </w:r>
      <w:proofErr w:type="spellEnd"/>
      <w:r>
        <w:rPr>
          <w:sz w:val="36"/>
          <w:szCs w:val="36"/>
        </w:rPr>
        <w:t>» ( информация из учебника</w:t>
      </w:r>
      <w:proofErr w:type="gramStart"/>
      <w:r>
        <w:rPr>
          <w:sz w:val="36"/>
          <w:szCs w:val="36"/>
        </w:rPr>
        <w:t>)</w:t>
      </w:r>
      <w:r w:rsidR="00182494" w:rsidRPr="00182494">
        <w:rPr>
          <w:sz w:val="36"/>
          <w:szCs w:val="36"/>
          <w:u w:val="single"/>
        </w:rPr>
        <w:t>(</w:t>
      </w:r>
      <w:proofErr w:type="gramEnd"/>
      <w:r w:rsidRPr="00182494">
        <w:rPr>
          <w:sz w:val="36"/>
          <w:szCs w:val="36"/>
          <w:u w:val="single"/>
        </w:rPr>
        <w:t>п.3 Постановка учебной проблемы)</w:t>
      </w:r>
    </w:p>
    <w:p w:rsidR="00591E07" w:rsidRDefault="00143B1C" w:rsidP="00E8304F">
      <w:pPr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sz w:val="36"/>
          <w:szCs w:val="36"/>
        </w:rPr>
        <w:t>3.Попытаться распределить на группы птиц по способу питания и добывания пищи</w:t>
      </w:r>
      <w:proofErr w:type="gramStart"/>
      <w:r>
        <w:rPr>
          <w:sz w:val="36"/>
          <w:szCs w:val="36"/>
        </w:rPr>
        <w:t>.</w:t>
      </w:r>
      <w:r w:rsidR="00182494">
        <w:rPr>
          <w:sz w:val="36"/>
          <w:szCs w:val="36"/>
        </w:rPr>
        <w:t>(</w:t>
      </w:r>
      <w:proofErr w:type="gramEnd"/>
      <w:r w:rsidR="00182494">
        <w:rPr>
          <w:sz w:val="36"/>
          <w:szCs w:val="36"/>
        </w:rPr>
        <w:t>п</w:t>
      </w:r>
      <w:r w:rsidR="00182494" w:rsidRPr="00182494">
        <w:rPr>
          <w:sz w:val="32"/>
          <w:szCs w:val="32"/>
          <w:u w:val="single"/>
        </w:rPr>
        <w:t>.6.</w:t>
      </w:r>
      <w:r w:rsidR="00182494" w:rsidRPr="00182494">
        <w:rPr>
          <w:rFonts w:ascii="Times New Roman" w:eastAsia="Calibri" w:hAnsi="Times New Roman" w:cs="Times New Roman"/>
          <w:sz w:val="32"/>
          <w:szCs w:val="32"/>
          <w:u w:val="single"/>
        </w:rPr>
        <w:t>Включение нового знания в систему знаний и повторение.)</w:t>
      </w:r>
    </w:p>
    <w:p w:rsidR="006B4859" w:rsidRDefault="006B4859" w:rsidP="00E8304F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6B4859" w:rsidRDefault="006B4859" w:rsidP="00E8304F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6B4859" w:rsidRDefault="006B4859" w:rsidP="00E8304F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6B4859" w:rsidRDefault="006B4859" w:rsidP="00E8304F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6B4859" w:rsidRDefault="006B4859" w:rsidP="00E8304F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6B4859" w:rsidRDefault="006B4859" w:rsidP="00E8304F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6B4859" w:rsidRPr="006D5F5B" w:rsidRDefault="006B4859" w:rsidP="00E8304F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591E07" w:rsidRPr="00591E07" w:rsidRDefault="00591E07" w:rsidP="00591E07">
      <w:pPr>
        <w:pStyle w:val="ParagraphStyle"/>
        <w:spacing w:before="120" w:after="180" w:line="24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E07">
        <w:rPr>
          <w:rFonts w:ascii="Times New Roman" w:hAnsi="Times New Roman" w:cs="Times New Roman"/>
          <w:b/>
          <w:sz w:val="28"/>
          <w:szCs w:val="28"/>
        </w:rPr>
        <w:t>ЗАГАДКИ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608"/>
        <w:gridCol w:w="3600"/>
        <w:gridCol w:w="3600"/>
        <w:gridCol w:w="3600"/>
      </w:tblGrid>
      <w:tr w:rsidR="00591E07" w:rsidTr="000B1209">
        <w:trPr>
          <w:trHeight w:val="15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У неё глаза большие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Хищный клюв всегда крючком.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По ночам она летает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Спит на ветке светлым днём. 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ва.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Кто в берете </w:t>
            </w:r>
            <w:proofErr w:type="gramStart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ярко-красном</w:t>
            </w:r>
            <w:proofErr w:type="gramEnd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В чёрной курточке атласной?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На меня он не глядит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Всё стучит, стучит, стучит. 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Дятел.</w:t>
            </w:r>
            <w:r w:rsidRPr="00591E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Чик-чирик!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К зернышкам прыг!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Клюй, не робей!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Кто это? … </w:t>
            </w:r>
            <w:r w:rsidRPr="00591E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робей.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Носит серенький жилет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Но у крыльев – черный цвет.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Видишь, кружат двадцать пар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И кричат: «</w:t>
            </w:r>
            <w:proofErr w:type="spellStart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Карр</w:t>
            </w:r>
            <w:proofErr w:type="spellEnd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Карр</w:t>
            </w:r>
            <w:proofErr w:type="spellEnd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Ворона.)</w:t>
            </w:r>
          </w:p>
        </w:tc>
      </w:tr>
      <w:tr w:rsidR="00591E07" w:rsidTr="000B1209">
        <w:trPr>
          <w:trHeight w:val="15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Всех перелетных птиц черней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Чистит пашню от червей.   </w:t>
            </w:r>
          </w:p>
          <w:p w:rsidR="00591E07" w:rsidRPr="006D5F5B" w:rsidRDefault="00591E07" w:rsidP="006D5F5B">
            <w:pPr>
              <w:pStyle w:val="ParagraphStyle"/>
              <w:spacing w:line="259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Грач.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Одежда белая, а ножки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Обуты в красные сапожки.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Из моды выйдут – вот беда!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Ему ж не снять их никогда.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ind w:firstLine="225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Гусь.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ind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В синем небе голосок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ind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Будто крохотный звонок. 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Жаворонок.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Длинноногий, длинношеий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Длинноклювый</w:t>
            </w:r>
            <w:proofErr w:type="gramEnd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, телом серый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А затылок голый, красный.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Бродит по болотам грязным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Ловит в них лягушек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Бестолковых </w:t>
            </w:r>
            <w:proofErr w:type="spellStart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попрыгушек</w:t>
            </w:r>
            <w:proofErr w:type="spellEnd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Журавель.)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91E07" w:rsidTr="000B1209">
        <w:trPr>
          <w:trHeight w:val="15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Важно по двору ходил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С острым клювом крокодил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Головой весь день мотал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Что-то громко бормотал.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Только это, верно, был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Никакой не крокодил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А индюшек лучший друг.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Угадайте – кто? ... </w:t>
            </w:r>
            <w:r w:rsidRPr="00591E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ндюк</w:t>
            </w:r>
            <w:r w:rsidRPr="00591E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Кто эта птица?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Не строит для себя гнезда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Соседкам яйца оставляет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И о птенцах не вспоминает. 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Кукушка.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ind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Съем червя, попью водицы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ind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Хлебных крошек поищу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ind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А потом снесу яичко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ind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Ребятишек угощу.     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рица.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На скале он строит дом.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Разве жить не страшно в нём?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Хоть кругом и красота,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Но такая высота!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Нет, хозяин не боится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Со скалы крутой скатиться –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proofErr w:type="gramStart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могучие</w:t>
            </w:r>
            <w:proofErr w:type="gramEnd"/>
            <w:r w:rsidRPr="00591E07">
              <w:rPr>
                <w:rFonts w:ascii="Times New Roman" w:hAnsi="Times New Roman" w:cs="Times New Roman"/>
                <w:sz w:val="28"/>
                <w:szCs w:val="28"/>
              </w:rPr>
              <w:t xml:space="preserve"> крыла</w:t>
            </w:r>
          </w:p>
          <w:p w:rsidR="00591E07" w:rsidRPr="00591E07" w:rsidRDefault="00591E07" w:rsidP="000B1209">
            <w:pPr>
              <w:pStyle w:val="ParagraphStyle"/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91E07">
              <w:rPr>
                <w:rFonts w:ascii="Times New Roman" w:hAnsi="Times New Roman" w:cs="Times New Roman"/>
                <w:sz w:val="28"/>
                <w:szCs w:val="28"/>
              </w:rPr>
              <w:t>У хозяина ….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О</w:t>
            </w:r>
            <w:r w:rsidRPr="00591E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ла).</w:t>
            </w:r>
          </w:p>
        </w:tc>
      </w:tr>
    </w:tbl>
    <w:p w:rsidR="00143B1C" w:rsidRPr="00143B1C" w:rsidRDefault="00143B1C">
      <w:pPr>
        <w:rPr>
          <w:b/>
          <w:sz w:val="36"/>
          <w:szCs w:val="36"/>
        </w:rPr>
      </w:pPr>
    </w:p>
    <w:sectPr w:rsidR="00143B1C" w:rsidRPr="00143B1C" w:rsidSect="00CE7E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FDF"/>
    <w:multiLevelType w:val="hybridMultilevel"/>
    <w:tmpl w:val="05BA0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3B5F"/>
    <w:multiLevelType w:val="hybridMultilevel"/>
    <w:tmpl w:val="D914915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0001"/>
    <w:multiLevelType w:val="multilevel"/>
    <w:tmpl w:val="8A76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35D22"/>
    <w:multiLevelType w:val="multilevel"/>
    <w:tmpl w:val="4C20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115F5"/>
    <w:multiLevelType w:val="hybridMultilevel"/>
    <w:tmpl w:val="0612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55967"/>
    <w:multiLevelType w:val="hybridMultilevel"/>
    <w:tmpl w:val="EB4E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5A07"/>
    <w:multiLevelType w:val="hybridMultilevel"/>
    <w:tmpl w:val="B904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E7"/>
    <w:multiLevelType w:val="hybridMultilevel"/>
    <w:tmpl w:val="EB4E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90BC7"/>
    <w:multiLevelType w:val="hybridMultilevel"/>
    <w:tmpl w:val="27CC380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9D60C4"/>
    <w:multiLevelType w:val="hybridMultilevel"/>
    <w:tmpl w:val="26F2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1884"/>
    <w:multiLevelType w:val="hybridMultilevel"/>
    <w:tmpl w:val="648CE5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BA8"/>
    <w:multiLevelType w:val="hybridMultilevel"/>
    <w:tmpl w:val="59848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8E8"/>
    <w:multiLevelType w:val="hybridMultilevel"/>
    <w:tmpl w:val="0F82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25A25"/>
    <w:multiLevelType w:val="multilevel"/>
    <w:tmpl w:val="164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EF3F95"/>
    <w:multiLevelType w:val="hybridMultilevel"/>
    <w:tmpl w:val="124A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17F5B"/>
    <w:multiLevelType w:val="hybridMultilevel"/>
    <w:tmpl w:val="4C4E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43BF5"/>
    <w:multiLevelType w:val="hybridMultilevel"/>
    <w:tmpl w:val="B642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02E6B"/>
    <w:multiLevelType w:val="hybridMultilevel"/>
    <w:tmpl w:val="DC0A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168F2"/>
    <w:multiLevelType w:val="hybridMultilevel"/>
    <w:tmpl w:val="9E6C1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04348"/>
    <w:multiLevelType w:val="hybridMultilevel"/>
    <w:tmpl w:val="FC9E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9E6"/>
    <w:multiLevelType w:val="multilevel"/>
    <w:tmpl w:val="8A76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A5E62"/>
    <w:multiLevelType w:val="hybridMultilevel"/>
    <w:tmpl w:val="2DEC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A3BDB"/>
    <w:multiLevelType w:val="hybridMultilevel"/>
    <w:tmpl w:val="3350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7"/>
  </w:num>
  <w:num w:numId="12">
    <w:abstractNumId w:val="2"/>
    <w:lvlOverride w:ilvl="0">
      <w:startOverride w:val="2"/>
    </w:lvlOverride>
  </w:num>
  <w:num w:numId="13">
    <w:abstractNumId w:val="20"/>
  </w:num>
  <w:num w:numId="14">
    <w:abstractNumId w:val="5"/>
  </w:num>
  <w:num w:numId="15">
    <w:abstractNumId w:val="18"/>
  </w:num>
  <w:num w:numId="16">
    <w:abstractNumId w:val="9"/>
  </w:num>
  <w:num w:numId="17">
    <w:abstractNumId w:val="15"/>
  </w:num>
  <w:num w:numId="18">
    <w:abstractNumId w:val="4"/>
  </w:num>
  <w:num w:numId="19">
    <w:abstractNumId w:val="16"/>
  </w:num>
  <w:num w:numId="20">
    <w:abstractNumId w:val="14"/>
  </w:num>
  <w:num w:numId="21">
    <w:abstractNumId w:val="17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16F4"/>
    <w:rsid w:val="00047166"/>
    <w:rsid w:val="000A2CEE"/>
    <w:rsid w:val="000B1209"/>
    <w:rsid w:val="000F7A28"/>
    <w:rsid w:val="00114662"/>
    <w:rsid w:val="00143B1C"/>
    <w:rsid w:val="00182494"/>
    <w:rsid w:val="001F4F00"/>
    <w:rsid w:val="002216F4"/>
    <w:rsid w:val="00257DC3"/>
    <w:rsid w:val="00296AA9"/>
    <w:rsid w:val="002C3E71"/>
    <w:rsid w:val="00334344"/>
    <w:rsid w:val="003E26DB"/>
    <w:rsid w:val="003E343C"/>
    <w:rsid w:val="003F045F"/>
    <w:rsid w:val="00417191"/>
    <w:rsid w:val="0042053F"/>
    <w:rsid w:val="00425FF6"/>
    <w:rsid w:val="00476016"/>
    <w:rsid w:val="004F0FB7"/>
    <w:rsid w:val="005306FC"/>
    <w:rsid w:val="00543F74"/>
    <w:rsid w:val="00591E07"/>
    <w:rsid w:val="005968EA"/>
    <w:rsid w:val="005B7812"/>
    <w:rsid w:val="006070C2"/>
    <w:rsid w:val="006462C1"/>
    <w:rsid w:val="006B4859"/>
    <w:rsid w:val="006B5A4A"/>
    <w:rsid w:val="006D5F5B"/>
    <w:rsid w:val="00715B83"/>
    <w:rsid w:val="00751325"/>
    <w:rsid w:val="00795008"/>
    <w:rsid w:val="007A15D5"/>
    <w:rsid w:val="007B6F9B"/>
    <w:rsid w:val="007D2B67"/>
    <w:rsid w:val="00853FCC"/>
    <w:rsid w:val="00874161"/>
    <w:rsid w:val="008A65B4"/>
    <w:rsid w:val="008F08CE"/>
    <w:rsid w:val="00904335"/>
    <w:rsid w:val="00934169"/>
    <w:rsid w:val="00937448"/>
    <w:rsid w:val="0093766F"/>
    <w:rsid w:val="00945CE5"/>
    <w:rsid w:val="009473EE"/>
    <w:rsid w:val="00A0342F"/>
    <w:rsid w:val="00A148D0"/>
    <w:rsid w:val="00A96CFF"/>
    <w:rsid w:val="00AB7AB2"/>
    <w:rsid w:val="00B012CA"/>
    <w:rsid w:val="00B05746"/>
    <w:rsid w:val="00B47F51"/>
    <w:rsid w:val="00C73970"/>
    <w:rsid w:val="00CA0D01"/>
    <w:rsid w:val="00CA2158"/>
    <w:rsid w:val="00CC444D"/>
    <w:rsid w:val="00CE7ED1"/>
    <w:rsid w:val="00CF139F"/>
    <w:rsid w:val="00D0108A"/>
    <w:rsid w:val="00D0317E"/>
    <w:rsid w:val="00D03C8B"/>
    <w:rsid w:val="00D20F5A"/>
    <w:rsid w:val="00D47AD8"/>
    <w:rsid w:val="00D75530"/>
    <w:rsid w:val="00DC1D9B"/>
    <w:rsid w:val="00DD4E60"/>
    <w:rsid w:val="00E65C31"/>
    <w:rsid w:val="00E8304F"/>
    <w:rsid w:val="00ED1854"/>
    <w:rsid w:val="00ED60DA"/>
    <w:rsid w:val="00F17B54"/>
    <w:rsid w:val="00FA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8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D18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18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8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9473E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73EE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73EE"/>
    <w:pPr>
      <w:widowControl w:val="0"/>
      <w:autoSpaceDE w:val="0"/>
      <w:autoSpaceDN w:val="0"/>
      <w:adjustRightInd w:val="0"/>
      <w:spacing w:line="326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473EE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473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473EE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9473EE"/>
  </w:style>
  <w:style w:type="character" w:customStyle="1" w:styleId="butback">
    <w:name w:val="butback"/>
    <w:basedOn w:val="a0"/>
    <w:rsid w:val="009473EE"/>
  </w:style>
  <w:style w:type="character" w:customStyle="1" w:styleId="submenu-table">
    <w:name w:val="submenu-table"/>
    <w:basedOn w:val="a0"/>
    <w:rsid w:val="009473EE"/>
  </w:style>
  <w:style w:type="paragraph" w:customStyle="1" w:styleId="ParagraphStyle">
    <w:name w:val="Paragraph Style"/>
    <w:rsid w:val="00B01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1F4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1F4F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B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5A93-3459-4337-8857-1354F594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5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shkola2</dc:creator>
  <cp:keywords/>
  <dc:description/>
  <cp:lastModifiedBy>Школа 1</cp:lastModifiedBy>
  <cp:revision>32</cp:revision>
  <cp:lastPrinted>2016-02-10T09:12:00Z</cp:lastPrinted>
  <dcterms:created xsi:type="dcterms:W3CDTF">2015-10-22T09:05:00Z</dcterms:created>
  <dcterms:modified xsi:type="dcterms:W3CDTF">2016-02-16T08:55:00Z</dcterms:modified>
</cp:coreProperties>
</file>